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CB" w:rsidRPr="001105B4" w:rsidRDefault="00BC20BA" w:rsidP="00C069CB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С</w:t>
      </w:r>
      <w:r w:rsidR="00C069CB" w:rsidRPr="000765E4">
        <w:rPr>
          <w:sz w:val="24"/>
          <w:szCs w:val="24"/>
          <w:lang w:val="ru-RU"/>
        </w:rPr>
        <w:t>ВЕДЕНИЯ</w:t>
      </w:r>
    </w:p>
    <w:p w:rsidR="00546516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о доходах, расходах, об имуществе и обязательствах имуществе</w:t>
      </w:r>
      <w:r w:rsidR="00C069CB" w:rsidRPr="000765E4">
        <w:rPr>
          <w:sz w:val="24"/>
          <w:szCs w:val="24"/>
          <w:lang w:val="ru-RU"/>
        </w:rPr>
        <w:t xml:space="preserve">нного характера </w:t>
      </w:r>
    </w:p>
    <w:p w:rsidR="00546516" w:rsidRPr="000765E4" w:rsidRDefault="00C069CB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 xml:space="preserve">государственных </w:t>
      </w:r>
      <w:r w:rsidR="00BC20BA" w:rsidRPr="000765E4">
        <w:rPr>
          <w:sz w:val="24"/>
          <w:szCs w:val="24"/>
          <w:lang w:val="ru-RU"/>
        </w:rPr>
        <w:t>гражданских</w:t>
      </w:r>
      <w:r w:rsidR="001723DC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>служащих</w:t>
      </w:r>
      <w:r w:rsidR="001723DC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 xml:space="preserve">Министерства </w:t>
      </w:r>
      <w:proofErr w:type="spellStart"/>
      <w:r w:rsidR="00BC20BA" w:rsidRPr="000765E4">
        <w:rPr>
          <w:sz w:val="24"/>
          <w:szCs w:val="24"/>
          <w:lang w:val="ru-RU"/>
        </w:rPr>
        <w:t>жилищно-коммунального</w:t>
      </w:r>
      <w:r w:rsidRPr="000765E4">
        <w:rPr>
          <w:sz w:val="24"/>
          <w:szCs w:val="24"/>
          <w:lang w:val="ru-RU"/>
        </w:rPr>
        <w:t>хозяйства</w:t>
      </w:r>
      <w:proofErr w:type="spellEnd"/>
      <w:r w:rsidRPr="000765E4">
        <w:rPr>
          <w:sz w:val="24"/>
          <w:szCs w:val="24"/>
          <w:lang w:val="ru-RU"/>
        </w:rPr>
        <w:t xml:space="preserve"> </w:t>
      </w:r>
      <w:proofErr w:type="spellStart"/>
      <w:r w:rsidR="00BC20BA" w:rsidRPr="000765E4">
        <w:rPr>
          <w:sz w:val="24"/>
          <w:szCs w:val="24"/>
          <w:lang w:val="ru-RU"/>
        </w:rPr>
        <w:t>РеспубликиКрым</w:t>
      </w:r>
      <w:proofErr w:type="spellEnd"/>
      <w:r w:rsidR="00BC20BA" w:rsidRPr="000765E4">
        <w:rPr>
          <w:sz w:val="24"/>
          <w:szCs w:val="24"/>
          <w:lang w:val="ru-RU"/>
        </w:rPr>
        <w:t xml:space="preserve"> </w:t>
      </w:r>
    </w:p>
    <w:p w:rsidR="00131762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за</w:t>
      </w:r>
      <w:r w:rsidR="001723DC">
        <w:rPr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период</w:t>
      </w:r>
      <w:r w:rsidR="001723DC">
        <w:rPr>
          <w:sz w:val="24"/>
          <w:szCs w:val="24"/>
          <w:lang w:val="ru-RU"/>
        </w:rPr>
        <w:t xml:space="preserve"> </w:t>
      </w:r>
      <w:r w:rsidR="00F347F1">
        <w:rPr>
          <w:sz w:val="24"/>
          <w:szCs w:val="24"/>
          <w:lang w:val="ru-RU"/>
        </w:rPr>
        <w:t>с 01 января 20</w:t>
      </w:r>
      <w:r w:rsidR="00F35C2B">
        <w:rPr>
          <w:sz w:val="24"/>
          <w:szCs w:val="24"/>
          <w:lang w:val="ru-RU"/>
        </w:rPr>
        <w:t>20</w:t>
      </w:r>
      <w:r w:rsidR="00546516" w:rsidRPr="000765E4">
        <w:rPr>
          <w:sz w:val="24"/>
          <w:szCs w:val="24"/>
          <w:lang w:val="ru-RU"/>
        </w:rPr>
        <w:t xml:space="preserve"> года по 31 декабря 20</w:t>
      </w:r>
      <w:r w:rsidR="00F35C2B">
        <w:rPr>
          <w:sz w:val="24"/>
          <w:szCs w:val="24"/>
          <w:lang w:val="ru-RU"/>
        </w:rPr>
        <w:t>20</w:t>
      </w:r>
      <w:bookmarkStart w:id="0" w:name="_GoBack"/>
      <w:bookmarkEnd w:id="0"/>
      <w:r w:rsidR="007C7F61">
        <w:rPr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года</w:t>
      </w:r>
    </w:p>
    <w:p w:rsidR="00131762" w:rsidRPr="00E73370" w:rsidRDefault="00131762" w:rsidP="00C069CB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"/>
        <w:gridCol w:w="425"/>
        <w:gridCol w:w="1560"/>
        <w:gridCol w:w="1417"/>
        <w:gridCol w:w="1276"/>
        <w:gridCol w:w="1269"/>
        <w:gridCol w:w="7"/>
        <w:gridCol w:w="708"/>
        <w:gridCol w:w="1276"/>
        <w:gridCol w:w="1419"/>
        <w:gridCol w:w="851"/>
        <w:gridCol w:w="1152"/>
        <w:gridCol w:w="1402"/>
        <w:gridCol w:w="1417"/>
        <w:gridCol w:w="1404"/>
        <w:gridCol w:w="14"/>
        <w:gridCol w:w="25"/>
      </w:tblGrid>
      <w:tr w:rsidR="00131762" w:rsidRPr="000765E4" w:rsidTr="0099670E">
        <w:trPr>
          <w:gridBefore w:val="1"/>
          <w:gridAfter w:val="1"/>
          <w:wBefore w:w="45" w:type="dxa"/>
          <w:wAfter w:w="25" w:type="dxa"/>
          <w:trHeight w:hRule="exact" w:val="1560"/>
        </w:trPr>
        <w:tc>
          <w:tcPr>
            <w:tcW w:w="425" w:type="dxa"/>
            <w:vMerge w:val="restart"/>
          </w:tcPr>
          <w:p w:rsidR="00131762" w:rsidRPr="000765E4" w:rsidRDefault="0013176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131762" w:rsidRPr="000765E4" w:rsidRDefault="000765E4" w:rsidP="000765E4">
            <w:pPr>
              <w:pStyle w:val="TableParagraph"/>
              <w:spacing w:before="5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№</w:t>
            </w:r>
          </w:p>
          <w:p w:rsidR="00131762" w:rsidRPr="000765E4" w:rsidRDefault="00BC20BA" w:rsidP="000765E4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п</w:t>
            </w:r>
            <w:proofErr w:type="gramEnd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131762" w:rsidRPr="000765E4" w:rsidRDefault="00BC20BA" w:rsidP="007F64E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536" w:type="dxa"/>
            <w:gridSpan w:val="5"/>
          </w:tcPr>
          <w:p w:rsidR="00131762" w:rsidRPr="000765E4" w:rsidRDefault="00BC20BA" w:rsidP="000765E4">
            <w:pPr>
              <w:pStyle w:val="TableParagraph"/>
              <w:spacing w:line="240" w:lineRule="auto"/>
              <w:ind w:left="1632" w:hanging="108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22" w:type="dxa"/>
            <w:gridSpan w:val="3"/>
          </w:tcPr>
          <w:p w:rsidR="00131762" w:rsidRPr="000765E4" w:rsidRDefault="00BC20BA">
            <w:pPr>
              <w:pStyle w:val="TableParagraph"/>
              <w:spacing w:line="240" w:lineRule="auto"/>
              <w:ind w:left="494" w:firstLine="14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Транспортны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е средства (вид, марка)</w:t>
            </w:r>
          </w:p>
        </w:tc>
        <w:tc>
          <w:tcPr>
            <w:tcW w:w="1417" w:type="dxa"/>
            <w:vMerge w:val="restart"/>
          </w:tcPr>
          <w:p w:rsidR="00131762" w:rsidRPr="000765E4" w:rsidRDefault="00BC20BA" w:rsidP="00C27CB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765E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екларирова</w:t>
            </w:r>
            <w:r w:rsidR="001105B4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н</w:t>
            </w:r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ный годовой доход (руб.)</w:t>
            </w:r>
          </w:p>
        </w:tc>
        <w:tc>
          <w:tcPr>
            <w:tcW w:w="1418" w:type="dxa"/>
            <w:gridSpan w:val="2"/>
            <w:vMerge w:val="restart"/>
          </w:tcPr>
          <w:p w:rsidR="00131762" w:rsidRPr="000765E4" w:rsidRDefault="00BC20BA" w:rsidP="000765E4">
            <w:pPr>
              <w:pStyle w:val="TableParagraph"/>
              <w:spacing w:line="235" w:lineRule="auto"/>
              <w:ind w:left="57" w:hanging="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0765E4">
              <w:rPr>
                <w:rFonts w:ascii="Arial Narrow" w:hAnsi="Arial Narrow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131762" w:rsidRPr="000765E4" w:rsidRDefault="00BC20BA">
            <w:pPr>
              <w:pStyle w:val="TableParagraph"/>
              <w:spacing w:before="1" w:line="228" w:lineRule="exact"/>
              <w:ind w:left="583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приобрете</w:t>
            </w:r>
            <w:r w:rsidRPr="000765E4">
              <w:rPr>
                <w:rFonts w:ascii="Arial Narrow" w:hAnsi="Arial Narrow"/>
                <w:sz w:val="20"/>
                <w:szCs w:val="20"/>
              </w:rPr>
              <w:t>нного</w:t>
            </w:r>
            <w:proofErr w:type="spellEnd"/>
          </w:p>
          <w:p w:rsidR="00131762" w:rsidRPr="000765E4" w:rsidRDefault="00BC20BA">
            <w:pPr>
              <w:pStyle w:val="TableParagraph"/>
              <w:spacing w:line="224" w:lineRule="exact"/>
              <w:ind w:left="83" w:right="8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0765E4">
              <w:rPr>
                <w:rFonts w:ascii="Arial Narrow" w:hAnsi="Arial Narrow"/>
                <w:sz w:val="20"/>
                <w:szCs w:val="20"/>
              </w:rPr>
              <w:t>имущества</w:t>
            </w:r>
            <w:proofErr w:type="spellEnd"/>
            <w:proofErr w:type="gramEnd"/>
            <w:r w:rsidRPr="000765E4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131762" w:rsidRPr="000765E4" w:rsidTr="0099670E">
        <w:trPr>
          <w:gridBefore w:val="1"/>
          <w:gridAfter w:val="1"/>
          <w:wBefore w:w="45" w:type="dxa"/>
          <w:wAfter w:w="25" w:type="dxa"/>
          <w:trHeight w:hRule="exact" w:val="730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762" w:rsidRPr="000765E4" w:rsidRDefault="00131762" w:rsidP="007F64EB">
            <w:pPr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762" w:rsidRPr="000765E4" w:rsidRDefault="00BC20BA">
            <w:pPr>
              <w:pStyle w:val="TableParagraph"/>
              <w:spacing w:line="198" w:lineRule="exact"/>
              <w:ind w:left="106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24" w:lineRule="exact"/>
              <w:ind w:left="106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1276" w:type="dxa"/>
            <w:gridSpan w:val="2"/>
          </w:tcPr>
          <w:p w:rsidR="00131762" w:rsidRPr="000765E4" w:rsidRDefault="00BC20BA">
            <w:pPr>
              <w:pStyle w:val="TableParagraph"/>
              <w:spacing w:line="198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40" w:lineRule="auto"/>
              <w:ind w:left="110" w:right="11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обственно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8" w:type="dxa"/>
          </w:tcPr>
          <w:p w:rsidR="00131762" w:rsidRPr="000765E4" w:rsidRDefault="000765E4" w:rsidP="007F64EB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лощад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ь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  <w:r w:rsidR="00BC20BA" w:rsidRPr="000765E4">
              <w:rPr>
                <w:rFonts w:ascii="Arial Narrow" w:hAnsi="Arial Narrow"/>
                <w:sz w:val="20"/>
                <w:szCs w:val="20"/>
              </w:rPr>
              <w:t>. м)</w:t>
            </w:r>
          </w:p>
        </w:tc>
        <w:tc>
          <w:tcPr>
            <w:tcW w:w="1276" w:type="dxa"/>
          </w:tcPr>
          <w:p w:rsidR="00131762" w:rsidRPr="000765E4" w:rsidRDefault="00BC20BA" w:rsidP="000765E4">
            <w:pPr>
              <w:pStyle w:val="TableParagraph"/>
              <w:spacing w:line="204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</w:p>
          <w:p w:rsidR="00131762" w:rsidRPr="000765E4" w:rsidRDefault="000765E4" w:rsidP="000765E4">
            <w:pPr>
              <w:pStyle w:val="TableParagraph"/>
              <w:spacing w:before="48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</w:t>
            </w:r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асположен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19" w:type="dxa"/>
          </w:tcPr>
          <w:p w:rsidR="00131762" w:rsidRPr="000765E4" w:rsidRDefault="00BC20BA">
            <w:pPr>
              <w:pStyle w:val="TableParagraph"/>
              <w:spacing w:line="198" w:lineRule="exact"/>
              <w:ind w:left="83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</w:p>
          <w:p w:rsidR="00131762" w:rsidRPr="000765E4" w:rsidRDefault="000765E4">
            <w:pPr>
              <w:pStyle w:val="TableParagraph"/>
              <w:spacing w:line="224" w:lineRule="exact"/>
              <w:ind w:left="83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0765E4">
              <w:rPr>
                <w:rFonts w:ascii="Arial Narrow" w:hAnsi="Arial Narrow"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851" w:type="dxa"/>
          </w:tcPr>
          <w:p w:rsidR="00131762" w:rsidRPr="000765E4" w:rsidRDefault="00BC20BA">
            <w:pPr>
              <w:pStyle w:val="TableParagraph"/>
              <w:spacing w:line="240" w:lineRule="auto"/>
              <w:ind w:left="151" w:hanging="3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w w:val="95"/>
                <w:sz w:val="20"/>
                <w:szCs w:val="20"/>
              </w:rPr>
              <w:t>площадь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кв</w:t>
            </w:r>
            <w:proofErr w:type="spellEnd"/>
            <w:r w:rsidRPr="000765E4">
              <w:rPr>
                <w:rFonts w:ascii="Arial Narrow" w:hAnsi="Arial Narrow"/>
                <w:sz w:val="20"/>
                <w:szCs w:val="20"/>
              </w:rPr>
              <w:t>. м)</w:t>
            </w:r>
          </w:p>
        </w:tc>
        <w:tc>
          <w:tcPr>
            <w:tcW w:w="1152" w:type="dxa"/>
          </w:tcPr>
          <w:p w:rsidR="00131762" w:rsidRPr="000765E4" w:rsidRDefault="00BC20BA">
            <w:pPr>
              <w:pStyle w:val="TableParagraph"/>
              <w:spacing w:line="204" w:lineRule="exact"/>
              <w:ind w:left="24" w:right="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765E4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</w:p>
          <w:p w:rsidR="00131762" w:rsidRPr="000765E4" w:rsidRDefault="000765E4">
            <w:pPr>
              <w:pStyle w:val="TableParagraph"/>
              <w:spacing w:before="48" w:line="240" w:lineRule="auto"/>
              <w:ind w:left="24" w:right="4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</w:t>
            </w:r>
            <w:r w:rsidR="00BC20BA" w:rsidRPr="000765E4">
              <w:rPr>
                <w:rFonts w:ascii="Arial Narrow" w:hAnsi="Arial Narrow"/>
                <w:w w:val="95"/>
                <w:sz w:val="20"/>
                <w:szCs w:val="20"/>
              </w:rPr>
              <w:t>асположен</w:t>
            </w:r>
            <w:r w:rsidR="00BC20BA" w:rsidRPr="000765E4">
              <w:rPr>
                <w:rFonts w:ascii="Arial Narrow" w:hAnsi="Arial Narrow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02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31762" w:rsidRPr="000765E4" w:rsidRDefault="001317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1106"/>
        </w:trPr>
        <w:tc>
          <w:tcPr>
            <w:tcW w:w="425" w:type="dxa"/>
            <w:vMerge w:val="restart"/>
          </w:tcPr>
          <w:p w:rsidR="00986FFA" w:rsidRPr="004B7E94" w:rsidRDefault="0099670E" w:rsidP="0031076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ind w:left="72" w:right="38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уллаВероника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митриевна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меститель начальника </w:t>
            </w:r>
          </w:p>
          <w:p w:rsidR="00986FFA" w:rsidRPr="0099670E" w:rsidRDefault="00986FFA">
            <w:pPr>
              <w:pStyle w:val="TableParagraph"/>
              <w:ind w:left="155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управлени</w:t>
            </w:r>
            <w:proofErr w:type="gram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я-</w:t>
            </w:r>
            <w:proofErr w:type="gram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69" w:type="dxa"/>
          </w:tcPr>
          <w:p w:rsidR="00986FFA" w:rsidRPr="0099670E" w:rsidRDefault="00986FFA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986FFA" w:rsidRPr="0099670E" w:rsidRDefault="00986FFA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986FFA" w:rsidP="00986FFA">
            <w:pPr>
              <w:pStyle w:val="TableParagraph"/>
              <w:ind w:left="85" w:right="8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986FFA" w:rsidRPr="0099670E" w:rsidRDefault="00986FFA" w:rsidP="00986FFA">
            <w:pPr>
              <w:pStyle w:val="TableParagraph"/>
              <w:ind w:left="182" w:right="18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2</w:t>
            </w:r>
          </w:p>
        </w:tc>
        <w:tc>
          <w:tcPr>
            <w:tcW w:w="1152" w:type="dxa"/>
          </w:tcPr>
          <w:p w:rsidR="00986FFA" w:rsidRPr="0099670E" w:rsidRDefault="00986FFA" w:rsidP="00986FFA">
            <w:pPr>
              <w:pStyle w:val="TableParagraph"/>
              <w:spacing w:line="240" w:lineRule="auto"/>
              <w:ind w:left="81" w:right="64" w:hanging="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86FFA" w:rsidP="00310763">
            <w:pPr>
              <w:pStyle w:val="TableParagraph"/>
              <w:spacing w:line="240" w:lineRule="auto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</w:rPr>
              <w:t>RENO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97 843, 56</w:t>
            </w:r>
          </w:p>
        </w:tc>
        <w:tc>
          <w:tcPr>
            <w:tcW w:w="1418" w:type="dxa"/>
            <w:gridSpan w:val="2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701"/>
        </w:trPr>
        <w:tc>
          <w:tcPr>
            <w:tcW w:w="425" w:type="dxa"/>
            <w:vMerge/>
          </w:tcPr>
          <w:p w:rsidR="00986FFA" w:rsidRPr="006A208B" w:rsidRDefault="00986FFA" w:rsidP="00602AB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69" w:type="dxa"/>
          </w:tcPr>
          <w:p w:rsidR="00986FFA" w:rsidRPr="0099670E" w:rsidRDefault="00986FFA" w:rsidP="006C2A85">
            <w:pPr>
              <w:pStyle w:val="TableParagraph"/>
              <w:spacing w:line="240" w:lineRule="auto"/>
              <w:ind w:left="107" w:right="28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ду-</w:t>
            </w:r>
          </w:p>
          <w:p w:rsidR="00986FFA" w:rsidRPr="0099670E" w:rsidRDefault="00986FFA" w:rsidP="006C2A85">
            <w:pPr>
              <w:pStyle w:val="TableParagraph"/>
              <w:spacing w:line="240" w:lineRule="auto"/>
              <w:ind w:left="278" w:right="281" w:firstLine="2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альная</w:t>
            </w:r>
            <w:proofErr w:type="spellEnd"/>
          </w:p>
        </w:tc>
        <w:tc>
          <w:tcPr>
            <w:tcW w:w="715" w:type="dxa"/>
            <w:gridSpan w:val="2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6FFA" w:rsidRPr="0099670E" w:rsidRDefault="00986FFA" w:rsidP="00D26263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986FFA" w:rsidRPr="0099670E" w:rsidRDefault="00986FF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7,4</w:t>
            </w:r>
          </w:p>
        </w:tc>
        <w:tc>
          <w:tcPr>
            <w:tcW w:w="1152" w:type="dxa"/>
            <w:tcBorders>
              <w:bottom w:val="nil"/>
            </w:tcBorders>
          </w:tcPr>
          <w:p w:rsidR="00986FFA" w:rsidRPr="0099670E" w:rsidRDefault="00986FFA" w:rsidP="006C2A85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</w:t>
            </w:r>
          </w:p>
          <w:p w:rsidR="00986FFA" w:rsidRPr="0099670E" w:rsidRDefault="00986FFA" w:rsidP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ШКОДА</w:t>
            </w:r>
            <w:proofErr w:type="gram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ОКТАВИЯ  </w:t>
            </w:r>
          </w:p>
        </w:tc>
        <w:tc>
          <w:tcPr>
            <w:tcW w:w="1417" w:type="dxa"/>
            <w:vMerge w:val="restart"/>
          </w:tcPr>
          <w:p w:rsidR="00986FFA" w:rsidRPr="0099670E" w:rsidRDefault="00986FFA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077 026, 30</w:t>
            </w:r>
          </w:p>
        </w:tc>
        <w:tc>
          <w:tcPr>
            <w:tcW w:w="1418" w:type="dxa"/>
            <w:gridSpan w:val="2"/>
            <w:vMerge w:val="restart"/>
          </w:tcPr>
          <w:p w:rsidR="00986FFA" w:rsidRPr="0093295F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3295F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701"/>
        </w:trPr>
        <w:tc>
          <w:tcPr>
            <w:tcW w:w="425" w:type="dxa"/>
            <w:vMerge/>
          </w:tcPr>
          <w:p w:rsidR="00986FFA" w:rsidRPr="006A208B" w:rsidRDefault="00986FFA" w:rsidP="00602AB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 w:rsidP="003536DE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69" w:type="dxa"/>
          </w:tcPr>
          <w:p w:rsidR="00986FFA" w:rsidRPr="0099670E" w:rsidRDefault="00986FFA" w:rsidP="006C2A85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общая 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олевая (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/5)</w:t>
            </w:r>
          </w:p>
        </w:tc>
        <w:tc>
          <w:tcPr>
            <w:tcW w:w="715" w:type="dxa"/>
            <w:gridSpan w:val="2"/>
          </w:tcPr>
          <w:p w:rsidR="00986FFA" w:rsidRPr="0099670E" w:rsidRDefault="00986FFA" w:rsidP="003536DE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7,4</w:t>
            </w:r>
          </w:p>
        </w:tc>
        <w:tc>
          <w:tcPr>
            <w:tcW w:w="1276" w:type="dxa"/>
          </w:tcPr>
          <w:p w:rsidR="00986FFA" w:rsidRPr="0099670E" w:rsidRDefault="00986FFA" w:rsidP="003536DE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19" w:type="dxa"/>
            <w:tcBorders>
              <w:bottom w:val="nil"/>
            </w:tcBorders>
          </w:tcPr>
          <w:p w:rsidR="00986FFA" w:rsidRPr="0099670E" w:rsidRDefault="00986FFA" w:rsidP="00D26263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986FFA" w:rsidRPr="0099670E" w:rsidRDefault="00986FF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2</w:t>
            </w:r>
          </w:p>
        </w:tc>
        <w:tc>
          <w:tcPr>
            <w:tcW w:w="1152" w:type="dxa"/>
            <w:tcBorders>
              <w:bottom w:val="nil"/>
            </w:tcBorders>
          </w:tcPr>
          <w:p w:rsidR="00986FFA" w:rsidRPr="0099670E" w:rsidRDefault="00986FFA" w:rsidP="006C2A85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701"/>
        </w:trPr>
        <w:tc>
          <w:tcPr>
            <w:tcW w:w="425" w:type="dxa"/>
            <w:vMerge/>
          </w:tcPr>
          <w:p w:rsidR="00986FFA" w:rsidRPr="006A208B" w:rsidRDefault="00986FFA" w:rsidP="00602AB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</w:tcPr>
          <w:p w:rsidR="00986FFA" w:rsidRPr="0099670E" w:rsidRDefault="00986FFA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15" w:type="dxa"/>
            <w:gridSpan w:val="2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986FFA" w:rsidRPr="0099670E" w:rsidRDefault="00986FFA" w:rsidP="00D26263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bottom w:val="nil"/>
            </w:tcBorders>
          </w:tcPr>
          <w:p w:rsidR="00986FFA" w:rsidRPr="0099670E" w:rsidRDefault="00986FFA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0,0</w:t>
            </w:r>
          </w:p>
        </w:tc>
        <w:tc>
          <w:tcPr>
            <w:tcW w:w="1152" w:type="dxa"/>
            <w:tcBorders>
              <w:bottom w:val="nil"/>
            </w:tcBorders>
          </w:tcPr>
          <w:p w:rsidR="00986FFA" w:rsidRPr="0099670E" w:rsidRDefault="00986FFA" w:rsidP="006C2A85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701"/>
        </w:trPr>
        <w:tc>
          <w:tcPr>
            <w:tcW w:w="425" w:type="dxa"/>
            <w:vMerge/>
          </w:tcPr>
          <w:p w:rsidR="00986FFA" w:rsidRPr="006A208B" w:rsidRDefault="00986FFA" w:rsidP="00602AB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есовершенн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69" w:type="dxa"/>
          </w:tcPr>
          <w:p w:rsidR="00986FFA" w:rsidRPr="0099670E" w:rsidRDefault="00986FFA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15" w:type="dxa"/>
            <w:gridSpan w:val="2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 w:rsidP="003536DE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986FFA" w:rsidP="003536DE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2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3536DE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86FFA" w:rsidRPr="0099670E" w:rsidRDefault="00986FFA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99670E" w:rsidTr="0099670E">
        <w:trPr>
          <w:gridBefore w:val="1"/>
          <w:gridAfter w:val="1"/>
          <w:wBefore w:w="45" w:type="dxa"/>
          <w:wAfter w:w="25" w:type="dxa"/>
          <w:trHeight w:hRule="exact" w:val="701"/>
        </w:trPr>
        <w:tc>
          <w:tcPr>
            <w:tcW w:w="425" w:type="dxa"/>
          </w:tcPr>
          <w:p w:rsidR="00986FFA" w:rsidRPr="00607514" w:rsidRDefault="0099670E" w:rsidP="00602AB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ind w:left="134" w:right="86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Прусакова Светлана Владимировна </w:t>
            </w:r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05" w:right="11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69" w:type="dxa"/>
          </w:tcPr>
          <w:p w:rsidR="00986FFA" w:rsidRPr="0099670E" w:rsidRDefault="00986FFA" w:rsidP="00986FFA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общая 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долевая (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/4)</w:t>
            </w:r>
          </w:p>
        </w:tc>
        <w:tc>
          <w:tcPr>
            <w:tcW w:w="715" w:type="dxa"/>
            <w:gridSpan w:val="2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6FFA" w:rsidRPr="0099670E" w:rsidRDefault="00986FFA" w:rsidP="00022A0E">
            <w:pPr>
              <w:pStyle w:val="TableParagraph"/>
              <w:spacing w:line="240" w:lineRule="auto"/>
              <w:ind w:left="0" w:right="13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A" w:rsidRPr="0099670E" w:rsidRDefault="00986FFA" w:rsidP="003B6073">
            <w:pPr>
              <w:pStyle w:val="TableParagraph"/>
              <w:ind w:left="0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A" w:rsidRPr="0099670E" w:rsidRDefault="00986FFA" w:rsidP="003B6073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A" w:rsidRPr="0099670E" w:rsidRDefault="00986FFA" w:rsidP="003B6073">
            <w:pPr>
              <w:jc w:val="center"/>
              <w:rPr>
                <w:lang w:val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86FFA" w:rsidRPr="0099670E" w:rsidRDefault="00986FFA" w:rsidP="00ED2FF6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74 264, 74</w:t>
            </w:r>
          </w:p>
        </w:tc>
        <w:tc>
          <w:tcPr>
            <w:tcW w:w="1418" w:type="dxa"/>
            <w:gridSpan w:val="2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</w:t>
            </w:r>
            <w:r w:rsidRPr="0099670E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val="556"/>
        </w:trPr>
        <w:tc>
          <w:tcPr>
            <w:tcW w:w="425" w:type="dxa"/>
            <w:vMerge w:val="restart"/>
          </w:tcPr>
          <w:p w:rsidR="00986FFA" w:rsidRPr="0099670E" w:rsidRDefault="0099670E" w:rsidP="00B9073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аялиеваУльвие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Серверовна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6" w:type="dxa"/>
            <w:vMerge w:val="restart"/>
          </w:tcPr>
          <w:p w:rsidR="00986FFA" w:rsidRPr="0099670E" w:rsidRDefault="009C6DE6">
            <w:pPr>
              <w:pStyle w:val="TableParagraph"/>
              <w:ind w:left="14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FFA" w:rsidRPr="0099670E" w:rsidRDefault="00986FFA" w:rsidP="00022A0E">
            <w:pPr>
              <w:pStyle w:val="TableParagraph"/>
              <w:spacing w:line="240" w:lineRule="auto"/>
              <w:ind w:left="0" w:right="13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  комната </w:t>
            </w:r>
            <w:proofErr w:type="gram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</w:p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бщежити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18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02" w:type="dxa"/>
            <w:vMerge w:val="restart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 w:rsidP="009C6DE6">
            <w:pPr>
              <w:pStyle w:val="TableParagraph"/>
              <w:ind w:left="23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</w:t>
            </w:r>
            <w:r w:rsidR="009C6DE6"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 174 262, 84</w:t>
            </w:r>
          </w:p>
        </w:tc>
        <w:tc>
          <w:tcPr>
            <w:tcW w:w="1404" w:type="dxa"/>
            <w:vMerge w:val="restart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val="613"/>
        </w:trPr>
        <w:tc>
          <w:tcPr>
            <w:tcW w:w="425" w:type="dxa"/>
            <w:vMerge/>
          </w:tcPr>
          <w:p w:rsidR="00986FFA" w:rsidRPr="0099670E" w:rsidRDefault="00986FFA" w:rsidP="00B9073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>
            <w:pPr>
              <w:pStyle w:val="TableParagraph"/>
              <w:ind w:left="143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 земельный</w:t>
            </w:r>
          </w:p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2488,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ind w:left="69" w:right="64" w:hanging="20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ind w:left="237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vMerge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val="488"/>
        </w:trPr>
        <w:tc>
          <w:tcPr>
            <w:tcW w:w="425" w:type="dxa"/>
            <w:vMerge/>
          </w:tcPr>
          <w:p w:rsidR="00986FFA" w:rsidRPr="0099670E" w:rsidRDefault="00986FFA" w:rsidP="00B9073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211" w:right="91" w:firstLine="3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>
            <w:pPr>
              <w:pStyle w:val="TableParagraph"/>
              <w:ind w:left="143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 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 351,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86FFA" w:rsidRPr="0099670E" w:rsidRDefault="00986FFA" w:rsidP="00B970DC">
            <w:pPr>
              <w:pStyle w:val="TableParagraph"/>
              <w:ind w:left="69" w:right="64" w:hanging="20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ind w:left="237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vMerge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</w:tr>
      <w:tr w:rsidR="006C7A57" w:rsidRPr="0099670E" w:rsidTr="0099670E">
        <w:trPr>
          <w:gridBefore w:val="1"/>
          <w:gridAfter w:val="2"/>
          <w:wBefore w:w="45" w:type="dxa"/>
          <w:wAfter w:w="39" w:type="dxa"/>
          <w:trHeight w:hRule="exact" w:val="721"/>
        </w:trPr>
        <w:tc>
          <w:tcPr>
            <w:tcW w:w="425" w:type="dxa"/>
            <w:vMerge w:val="restart"/>
          </w:tcPr>
          <w:p w:rsidR="006C7A57" w:rsidRPr="0099670E" w:rsidRDefault="0099670E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vMerge w:val="restart"/>
          </w:tcPr>
          <w:p w:rsidR="006C7A57" w:rsidRPr="0099670E" w:rsidRDefault="006C7A57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онченко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Елена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417" w:type="dxa"/>
            <w:vMerge w:val="restart"/>
          </w:tcPr>
          <w:p w:rsidR="006C7A57" w:rsidRPr="0099670E" w:rsidRDefault="006C7A57">
            <w:pPr>
              <w:pStyle w:val="TableParagraph"/>
              <w:spacing w:line="240" w:lineRule="auto"/>
              <w:ind w:left="211" w:right="181" w:hanging="36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я-</w:t>
            </w:r>
            <w:proofErr w:type="gram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7A57" w:rsidRPr="0099670E" w:rsidRDefault="006C7A57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A57" w:rsidRPr="0099670E" w:rsidRDefault="006C7A57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бщая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(4/9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7A57" w:rsidRPr="0099670E" w:rsidRDefault="006C7A57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7A57" w:rsidRPr="0099670E" w:rsidRDefault="006C7A57" w:rsidP="00022A0E">
            <w:pPr>
              <w:pStyle w:val="TableParagraph"/>
              <w:spacing w:line="240" w:lineRule="auto"/>
              <w:ind w:left="0" w:right="13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6C7A57" w:rsidRPr="0099670E" w:rsidRDefault="006C7A57">
            <w:pPr>
              <w:pStyle w:val="TableParagraph"/>
              <w:ind w:left="0" w:right="3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  <w:vMerge w:val="restart"/>
          </w:tcPr>
          <w:p w:rsidR="006C7A57" w:rsidRPr="0099670E" w:rsidRDefault="006C7A57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39,9</w:t>
            </w:r>
          </w:p>
        </w:tc>
        <w:tc>
          <w:tcPr>
            <w:tcW w:w="1152" w:type="dxa"/>
            <w:vMerge w:val="restart"/>
          </w:tcPr>
          <w:p w:rsidR="006C7A57" w:rsidRPr="0099670E" w:rsidRDefault="006C7A57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6C7A57" w:rsidRPr="0099670E" w:rsidRDefault="006C7A57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6C7A57" w:rsidRPr="0099670E" w:rsidRDefault="006C7A57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ПЕЖО 308</w:t>
            </w:r>
          </w:p>
        </w:tc>
        <w:tc>
          <w:tcPr>
            <w:tcW w:w="1417" w:type="dxa"/>
            <w:vMerge w:val="restart"/>
          </w:tcPr>
          <w:p w:rsidR="006C7A57" w:rsidRPr="0099670E" w:rsidRDefault="006C7A57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003 186, 83</w:t>
            </w:r>
          </w:p>
        </w:tc>
        <w:tc>
          <w:tcPr>
            <w:tcW w:w="1404" w:type="dxa"/>
            <w:vMerge w:val="restart"/>
          </w:tcPr>
          <w:p w:rsidR="006C7A57" w:rsidRPr="0099670E" w:rsidRDefault="006C7A57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6C7A57" w:rsidRPr="0099670E" w:rsidTr="0099670E">
        <w:trPr>
          <w:gridBefore w:val="1"/>
          <w:gridAfter w:val="2"/>
          <w:wBefore w:w="45" w:type="dxa"/>
          <w:wAfter w:w="39" w:type="dxa"/>
          <w:trHeight w:hRule="exact" w:val="521"/>
        </w:trPr>
        <w:tc>
          <w:tcPr>
            <w:tcW w:w="425" w:type="dxa"/>
            <w:vMerge/>
          </w:tcPr>
          <w:p w:rsidR="006C7A57" w:rsidRPr="006A208B" w:rsidRDefault="006C7A57" w:rsidP="00B970D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7A57" w:rsidRPr="0099670E" w:rsidRDefault="006C7A57">
            <w:pPr>
              <w:pStyle w:val="TableParagraph"/>
              <w:spacing w:line="240" w:lineRule="auto"/>
              <w:ind w:right="132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C7A57" w:rsidRPr="0099670E" w:rsidRDefault="006C7A57">
            <w:pPr>
              <w:pStyle w:val="TableParagraph"/>
              <w:spacing w:line="240" w:lineRule="auto"/>
              <w:ind w:left="211" w:right="181" w:hanging="36"/>
              <w:jc w:val="both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C7A57" w:rsidRPr="0099670E" w:rsidRDefault="006C7A57" w:rsidP="00026150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7A57" w:rsidRPr="0099670E" w:rsidRDefault="006C7A57" w:rsidP="00A7297F">
            <w:pPr>
              <w:pStyle w:val="TableParagraph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7A57" w:rsidRPr="0099670E" w:rsidRDefault="006C7A57" w:rsidP="00026150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7A57" w:rsidRPr="0099670E" w:rsidRDefault="006C7A57" w:rsidP="00022A0E">
            <w:pPr>
              <w:pStyle w:val="TableParagraph"/>
              <w:ind w:left="0" w:right="138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6C7A57" w:rsidRPr="0099670E" w:rsidRDefault="006C7A57">
            <w:pPr>
              <w:pStyle w:val="TableParagraph"/>
              <w:ind w:left="0" w:right="313"/>
              <w:jc w:val="right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6C7A57" w:rsidRPr="0099670E" w:rsidRDefault="006C7A57">
            <w:pPr>
              <w:pStyle w:val="TableParagraph"/>
              <w:ind w:left="252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6C7A57" w:rsidRPr="0099670E" w:rsidRDefault="006C7A57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6C7A57" w:rsidRPr="0099670E" w:rsidRDefault="006C7A57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C7A57" w:rsidRPr="0099670E" w:rsidRDefault="006C7A57">
            <w:pPr>
              <w:pStyle w:val="TableParagraph"/>
              <w:ind w:left="142" w:right="142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vMerge/>
          </w:tcPr>
          <w:p w:rsidR="006C7A57" w:rsidRPr="0099670E" w:rsidRDefault="006C7A57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C7A57" w:rsidRPr="0099670E" w:rsidTr="0099670E">
        <w:trPr>
          <w:gridBefore w:val="1"/>
          <w:gridAfter w:val="2"/>
          <w:wBefore w:w="45" w:type="dxa"/>
          <w:wAfter w:w="39" w:type="dxa"/>
          <w:trHeight w:hRule="exact" w:val="701"/>
        </w:trPr>
        <w:tc>
          <w:tcPr>
            <w:tcW w:w="425" w:type="dxa"/>
            <w:vMerge/>
          </w:tcPr>
          <w:p w:rsidR="006C7A57" w:rsidRPr="006A208B" w:rsidRDefault="006C7A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7A57" w:rsidRPr="0099670E" w:rsidRDefault="006C7A57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vMerge w:val="restart"/>
          </w:tcPr>
          <w:p w:rsidR="006C7A57" w:rsidRPr="0099670E" w:rsidRDefault="006C7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7A57" w:rsidRPr="0099670E" w:rsidRDefault="006C7A57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6C7A57" w:rsidRPr="0099670E" w:rsidRDefault="006C7A57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бщая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олевая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(</w:t>
            </w:r>
            <w:r w:rsidRPr="0099670E">
              <w:rPr>
                <w:rFonts w:ascii="Arial Narrow" w:hAnsi="Arial Narrow"/>
                <w:sz w:val="20"/>
                <w:szCs w:val="20"/>
              </w:rPr>
              <w:t>1/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)</w:t>
            </w:r>
          </w:p>
        </w:tc>
        <w:tc>
          <w:tcPr>
            <w:tcW w:w="708" w:type="dxa"/>
            <w:vMerge w:val="restart"/>
          </w:tcPr>
          <w:p w:rsidR="006C7A57" w:rsidRPr="0099670E" w:rsidRDefault="006C7A57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42,2</w:t>
            </w:r>
          </w:p>
        </w:tc>
        <w:tc>
          <w:tcPr>
            <w:tcW w:w="1276" w:type="dxa"/>
            <w:vMerge w:val="restart"/>
          </w:tcPr>
          <w:p w:rsidR="006C7A57" w:rsidRPr="0099670E" w:rsidRDefault="006C7A57" w:rsidP="00022A0E">
            <w:pPr>
              <w:pStyle w:val="TableParagraph"/>
              <w:spacing w:line="240" w:lineRule="auto"/>
              <w:ind w:left="0" w:right="13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6C7A57" w:rsidRPr="0099670E" w:rsidRDefault="006C7A57">
            <w:pPr>
              <w:pStyle w:val="TableParagraph"/>
              <w:ind w:left="0" w:right="3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6C7A57" w:rsidRPr="0099670E" w:rsidRDefault="006C7A57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39,9</w:t>
            </w:r>
          </w:p>
        </w:tc>
        <w:tc>
          <w:tcPr>
            <w:tcW w:w="1152" w:type="dxa"/>
          </w:tcPr>
          <w:p w:rsidR="006C7A57" w:rsidRPr="0099670E" w:rsidRDefault="006C7A57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6C7A57" w:rsidRPr="0099670E" w:rsidRDefault="006C7A57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6C7A57" w:rsidRPr="0099670E" w:rsidRDefault="006C7A57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04" w:type="dxa"/>
            <w:vMerge w:val="restart"/>
          </w:tcPr>
          <w:p w:rsidR="006C7A57" w:rsidRPr="0099670E" w:rsidRDefault="006C7A57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6C7A57" w:rsidRPr="0099670E" w:rsidTr="0099670E">
        <w:trPr>
          <w:gridBefore w:val="1"/>
          <w:gridAfter w:val="2"/>
          <w:wBefore w:w="45" w:type="dxa"/>
          <w:wAfter w:w="39" w:type="dxa"/>
          <w:trHeight w:hRule="exact" w:val="701"/>
        </w:trPr>
        <w:tc>
          <w:tcPr>
            <w:tcW w:w="425" w:type="dxa"/>
            <w:vMerge/>
          </w:tcPr>
          <w:p w:rsidR="006C7A57" w:rsidRPr="006A208B" w:rsidRDefault="006C7A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7A57" w:rsidRPr="0099670E" w:rsidRDefault="006C7A57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7A57" w:rsidRPr="0099670E" w:rsidRDefault="006C7A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7A57" w:rsidRPr="0099670E" w:rsidRDefault="006C7A57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C7A57" w:rsidRPr="0099670E" w:rsidRDefault="006C7A57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6C7A57" w:rsidRPr="0099670E" w:rsidRDefault="006C7A57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7A57" w:rsidRPr="0099670E" w:rsidRDefault="006C7A57" w:rsidP="00022A0E">
            <w:pPr>
              <w:pStyle w:val="TableParagraph"/>
              <w:spacing w:line="240" w:lineRule="auto"/>
              <w:ind w:left="0" w:right="138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9" w:type="dxa"/>
          </w:tcPr>
          <w:p w:rsidR="006C7A57" w:rsidRPr="0099670E" w:rsidRDefault="006C7A57">
            <w:pPr>
              <w:pStyle w:val="TableParagraph"/>
              <w:ind w:left="0" w:right="313"/>
              <w:jc w:val="right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6C7A57" w:rsidRPr="0099670E" w:rsidRDefault="006C7A57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1,3</w:t>
            </w:r>
          </w:p>
        </w:tc>
        <w:tc>
          <w:tcPr>
            <w:tcW w:w="1152" w:type="dxa"/>
          </w:tcPr>
          <w:p w:rsidR="006C7A57" w:rsidRPr="0099670E" w:rsidRDefault="006C7A57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6C7A57" w:rsidRPr="0099670E" w:rsidRDefault="006C7A57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C7A57" w:rsidRPr="0099670E" w:rsidRDefault="006C7A57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vMerge/>
          </w:tcPr>
          <w:p w:rsidR="006C7A57" w:rsidRPr="0099670E" w:rsidRDefault="006C7A57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val="695"/>
        </w:trPr>
        <w:tc>
          <w:tcPr>
            <w:tcW w:w="425" w:type="dxa"/>
            <w:vMerge w:val="restart"/>
          </w:tcPr>
          <w:p w:rsidR="00986FFA" w:rsidRPr="00DD07C7" w:rsidRDefault="0099670E" w:rsidP="003B6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дронникЛариса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Заведующий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6E20F9">
            <w:pPr>
              <w:pStyle w:val="TableParagraph"/>
              <w:spacing w:line="240" w:lineRule="auto"/>
              <w:ind w:left="142" w:right="10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бщаядолевая</w:t>
            </w:r>
            <w:proofErr w:type="spellEnd"/>
          </w:p>
          <w:p w:rsidR="00986FFA" w:rsidRPr="0099670E" w:rsidRDefault="00986FFA" w:rsidP="006E20F9">
            <w:pPr>
              <w:pStyle w:val="TableParagraph"/>
              <w:spacing w:line="240" w:lineRule="auto"/>
              <w:ind w:left="142" w:right="10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(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/4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2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40" w:right="126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 w:rsidP="003B2E04">
            <w:pPr>
              <w:pStyle w:val="TableParagraph"/>
              <w:spacing w:line="226" w:lineRule="exact"/>
              <w:ind w:left="46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гараж</w:t>
            </w:r>
            <w:proofErr w:type="spellEnd"/>
          </w:p>
        </w:tc>
        <w:tc>
          <w:tcPr>
            <w:tcW w:w="851" w:type="dxa"/>
          </w:tcPr>
          <w:p w:rsidR="00986FFA" w:rsidRPr="0099670E" w:rsidRDefault="00986FFA" w:rsidP="003B2E04">
            <w:pPr>
              <w:pStyle w:val="TableParagraph"/>
              <w:spacing w:line="226" w:lineRule="exact"/>
              <w:ind w:left="0" w:right="25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52" w:type="dxa"/>
          </w:tcPr>
          <w:p w:rsidR="00986FFA" w:rsidRPr="0099670E" w:rsidRDefault="00986FFA" w:rsidP="003B2E04">
            <w:pPr>
              <w:pStyle w:val="TableParagraph"/>
              <w:spacing w:line="228" w:lineRule="exact"/>
              <w:ind w:left="69" w:right="46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6C7A57" w:rsidP="00FB013A">
            <w:pPr>
              <w:pStyle w:val="TableParagraph"/>
              <w:ind w:left="23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792 251, 57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36DC4" w:rsidRPr="0099670E" w:rsidTr="0099670E">
        <w:trPr>
          <w:gridBefore w:val="1"/>
          <w:gridAfter w:val="2"/>
          <w:wBefore w:w="45" w:type="dxa"/>
          <w:wAfter w:w="39" w:type="dxa"/>
          <w:trHeight w:hRule="exact" w:val="1158"/>
        </w:trPr>
        <w:tc>
          <w:tcPr>
            <w:tcW w:w="425" w:type="dxa"/>
            <w:vMerge/>
          </w:tcPr>
          <w:p w:rsidR="00936DC4" w:rsidRPr="006A208B" w:rsidRDefault="00936DC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36DC4" w:rsidRPr="0099670E" w:rsidRDefault="00936DC4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  <w:vMerge w:val="restart"/>
          </w:tcPr>
          <w:p w:rsidR="00936DC4" w:rsidRPr="0099670E" w:rsidRDefault="00936DC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6DC4" w:rsidRPr="0099670E" w:rsidRDefault="00936DC4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з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емельный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936DC4" w:rsidRPr="0099670E" w:rsidRDefault="00936DC4" w:rsidP="006E20F9">
            <w:pPr>
              <w:pStyle w:val="TableParagraph"/>
              <w:spacing w:line="240" w:lineRule="auto"/>
              <w:ind w:left="142" w:right="10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vMerge w:val="restart"/>
          </w:tcPr>
          <w:p w:rsidR="00936DC4" w:rsidRPr="0099670E" w:rsidRDefault="00936DC4">
            <w:pPr>
              <w:pStyle w:val="TableParagraph"/>
              <w:ind w:left="2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938,0</w:t>
            </w:r>
          </w:p>
        </w:tc>
        <w:tc>
          <w:tcPr>
            <w:tcW w:w="1276" w:type="dxa"/>
            <w:vMerge w:val="restart"/>
          </w:tcPr>
          <w:p w:rsidR="00936DC4" w:rsidRPr="0099670E" w:rsidRDefault="00936DC4">
            <w:pPr>
              <w:pStyle w:val="TableParagraph"/>
              <w:ind w:left="121" w:right="22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1419" w:type="dxa"/>
          </w:tcPr>
          <w:p w:rsidR="00936DC4" w:rsidRPr="0099670E" w:rsidRDefault="00936DC4" w:rsidP="00D63993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</w:tcPr>
          <w:p w:rsidR="00936DC4" w:rsidRPr="0099670E" w:rsidRDefault="00936DC4">
            <w:pPr>
              <w:pStyle w:val="TableParagraph"/>
              <w:ind w:left="0" w:right="25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7,1</w:t>
            </w:r>
          </w:p>
        </w:tc>
        <w:tc>
          <w:tcPr>
            <w:tcW w:w="1152" w:type="dxa"/>
          </w:tcPr>
          <w:p w:rsidR="00936DC4" w:rsidRPr="0099670E" w:rsidRDefault="00936DC4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 w:val="restart"/>
          </w:tcPr>
          <w:p w:rsidR="00936DC4" w:rsidRPr="0099670E" w:rsidRDefault="00936DC4" w:rsidP="00D63993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936DC4" w:rsidRPr="0099670E" w:rsidRDefault="00936DC4" w:rsidP="00DC31BE">
            <w:pPr>
              <w:pStyle w:val="TableParagraph"/>
              <w:spacing w:line="240" w:lineRule="auto"/>
              <w:ind w:left="151" w:right="15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KiaedKiaed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CEED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17" w:type="dxa"/>
            <w:vMerge w:val="restart"/>
          </w:tcPr>
          <w:p w:rsidR="00936DC4" w:rsidRPr="0099670E" w:rsidRDefault="00936DC4">
            <w:pPr>
              <w:pStyle w:val="TableParagraph"/>
              <w:ind w:left="23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 122 006,46</w:t>
            </w:r>
          </w:p>
        </w:tc>
        <w:tc>
          <w:tcPr>
            <w:tcW w:w="1404" w:type="dxa"/>
            <w:vMerge w:val="restart"/>
          </w:tcPr>
          <w:p w:rsidR="00936DC4" w:rsidRPr="0099670E" w:rsidRDefault="00936DC4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36DC4" w:rsidRPr="0099670E" w:rsidTr="0099670E">
        <w:trPr>
          <w:gridBefore w:val="1"/>
          <w:gridAfter w:val="2"/>
          <w:wBefore w:w="45" w:type="dxa"/>
          <w:wAfter w:w="39" w:type="dxa"/>
          <w:trHeight w:hRule="exact" w:val="579"/>
        </w:trPr>
        <w:tc>
          <w:tcPr>
            <w:tcW w:w="425" w:type="dxa"/>
            <w:vMerge/>
          </w:tcPr>
          <w:p w:rsidR="00936DC4" w:rsidRPr="006A208B" w:rsidRDefault="00936DC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6DC4" w:rsidRPr="0099670E" w:rsidRDefault="00936DC4">
            <w:pPr>
              <w:pStyle w:val="TableParagrap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6DC4" w:rsidRPr="0099670E" w:rsidRDefault="00936DC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DC4" w:rsidRPr="0099670E" w:rsidRDefault="00936DC4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36DC4" w:rsidRPr="0099670E" w:rsidRDefault="00936DC4" w:rsidP="006E20F9">
            <w:pPr>
              <w:pStyle w:val="TableParagraph"/>
              <w:spacing w:line="240" w:lineRule="auto"/>
              <w:ind w:left="142" w:right="108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936DC4" w:rsidRPr="0099670E" w:rsidRDefault="00936DC4">
            <w:pPr>
              <w:pStyle w:val="TableParagraph"/>
              <w:ind w:left="213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DC4" w:rsidRPr="0099670E" w:rsidRDefault="00936DC4">
            <w:pPr>
              <w:pStyle w:val="TableParagraph"/>
              <w:ind w:left="121" w:right="22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6DC4" w:rsidRPr="0099670E" w:rsidRDefault="00936DC4" w:rsidP="00D63993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936DC4" w:rsidRPr="0099670E" w:rsidRDefault="00936DC4">
            <w:pPr>
              <w:pStyle w:val="TableParagraph"/>
              <w:ind w:left="0" w:right="25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0,7</w:t>
            </w:r>
          </w:p>
        </w:tc>
        <w:tc>
          <w:tcPr>
            <w:tcW w:w="1152" w:type="dxa"/>
          </w:tcPr>
          <w:p w:rsidR="00936DC4" w:rsidRPr="0099670E" w:rsidRDefault="00936DC4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936DC4" w:rsidRPr="0099670E" w:rsidRDefault="00936DC4" w:rsidP="00D63993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36DC4" w:rsidRPr="0099670E" w:rsidRDefault="00936DC4">
            <w:pPr>
              <w:pStyle w:val="TableParagraph"/>
              <w:ind w:left="237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vMerge/>
          </w:tcPr>
          <w:p w:rsidR="00936DC4" w:rsidRPr="0099670E" w:rsidRDefault="00936DC4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470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8" w:right="11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6E20F9">
            <w:pPr>
              <w:pStyle w:val="TableParagraph"/>
              <w:ind w:left="142"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278" w:right="28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21" w:right="22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936DC4" w:rsidP="00D63993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986FFA" w:rsidRPr="0099670E" w:rsidRDefault="00936DC4">
            <w:pPr>
              <w:pStyle w:val="TableParagraph"/>
              <w:ind w:left="0" w:right="25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0,7</w:t>
            </w:r>
          </w:p>
        </w:tc>
        <w:tc>
          <w:tcPr>
            <w:tcW w:w="1152" w:type="dxa"/>
          </w:tcPr>
          <w:p w:rsidR="00986FFA" w:rsidRPr="0099670E" w:rsidRDefault="00936DC4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936DC4">
            <w:pPr>
              <w:pStyle w:val="TableParagraph"/>
              <w:ind w:left="140" w:right="14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699"/>
        </w:trPr>
        <w:tc>
          <w:tcPr>
            <w:tcW w:w="425" w:type="dxa"/>
            <w:vMerge w:val="restart"/>
          </w:tcPr>
          <w:p w:rsidR="00986FFA" w:rsidRPr="003B6073" w:rsidRDefault="0099670E" w:rsidP="00D6399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ПогорелецСветлана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ачальник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4" w:lineRule="exact"/>
              <w:ind w:left="462" w:right="48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>
            <w:pPr>
              <w:pStyle w:val="TableParagraph"/>
              <w:spacing w:line="224" w:lineRule="exact"/>
              <w:ind w:left="233" w:right="25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spacing w:line="224" w:lineRule="exact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36DC4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КИА </w:t>
            </w:r>
            <w:r w:rsidRPr="0099670E">
              <w:rPr>
                <w:rFonts w:ascii="Arial Narrow" w:hAnsi="Arial Narrow"/>
                <w:sz w:val="20"/>
                <w:szCs w:val="20"/>
              </w:rPr>
              <w:t>RIO</w:t>
            </w:r>
          </w:p>
        </w:tc>
        <w:tc>
          <w:tcPr>
            <w:tcW w:w="1417" w:type="dxa"/>
          </w:tcPr>
          <w:p w:rsidR="00986FFA" w:rsidRPr="0099670E" w:rsidRDefault="00986FFA" w:rsidP="00936DC4">
            <w:pPr>
              <w:pStyle w:val="TableParagraph"/>
              <w:spacing w:line="224" w:lineRule="exact"/>
              <w:ind w:left="16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1</w:t>
            </w:r>
            <w:r w:rsidR="00936DC4" w:rsidRPr="0099670E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 </w:t>
            </w:r>
            <w:r w:rsidR="00936DC4" w:rsidRPr="0099670E">
              <w:rPr>
                <w:rFonts w:ascii="Arial Narrow" w:hAnsi="Arial Narrow"/>
                <w:sz w:val="20"/>
                <w:szCs w:val="20"/>
                <w:lang w:val="ru-RU"/>
              </w:rPr>
              <w:t>172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="00936DC4" w:rsidRPr="0099670E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997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175197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986FFA" w:rsidRPr="0099670E" w:rsidRDefault="00986FFA" w:rsidP="006E20F9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62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>
            <w:pPr>
              <w:pStyle w:val="TableParagraph"/>
              <w:ind w:left="234" w:right="25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ind w:left="2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ind w:left="24" w:right="2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 w:rsidP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986FFA" w:rsidRPr="0099670E" w:rsidRDefault="00986FFA" w:rsidP="00597994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ивашевроле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</w:rPr>
              <w:t xml:space="preserve"> 2123</w:t>
            </w:r>
          </w:p>
        </w:tc>
        <w:tc>
          <w:tcPr>
            <w:tcW w:w="1417" w:type="dxa"/>
          </w:tcPr>
          <w:p w:rsidR="00986FFA" w:rsidRPr="0099670E" w:rsidRDefault="00936DC4">
            <w:pPr>
              <w:pStyle w:val="TableParagraph"/>
              <w:ind w:left="23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76 773,52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698"/>
        </w:trPr>
        <w:tc>
          <w:tcPr>
            <w:tcW w:w="425" w:type="dxa"/>
            <w:vMerge w:val="restart"/>
          </w:tcPr>
          <w:p w:rsidR="00986FFA" w:rsidRPr="0099670E" w:rsidRDefault="0099670E" w:rsidP="0099670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ind w:right="499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ШлапакЛариса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Игоревна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я-</w:t>
            </w:r>
            <w:proofErr w:type="gram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ведующий отделом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бщая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долевая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(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/4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60" w:right="162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 w:rsidP="00007743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ind w:left="25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DD07C7" w:rsidP="001749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 360 674, 32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701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40" w:lineRule="auto"/>
              <w:ind w:left="278" w:right="281" w:firstLine="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бщая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долевая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(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/4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199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62" w:hanging="1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>
            <w:pPr>
              <w:pStyle w:val="TableParagraph"/>
              <w:ind w:left="233" w:right="25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ind w:left="25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8178F3" w:rsidP="001749F1">
            <w:pPr>
              <w:pStyle w:val="TableParagraph"/>
              <w:ind w:left="23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26 815, 91</w:t>
            </w:r>
          </w:p>
        </w:tc>
        <w:tc>
          <w:tcPr>
            <w:tcW w:w="1404" w:type="dxa"/>
          </w:tcPr>
          <w:p w:rsidR="00986FFA" w:rsidRPr="0093295F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3295F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470"/>
        </w:trPr>
        <w:tc>
          <w:tcPr>
            <w:tcW w:w="425" w:type="dxa"/>
            <w:vMerge w:val="restart"/>
          </w:tcPr>
          <w:p w:rsidR="00986FFA" w:rsidRPr="005A0014" w:rsidRDefault="00986FFA" w:rsidP="00D5248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5A0014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  <w:vMerge w:val="restart"/>
          </w:tcPr>
          <w:p w:rsidR="00986FFA" w:rsidRPr="0099670E" w:rsidRDefault="008178F3">
            <w:pPr>
              <w:pStyle w:val="TableParagraph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Юрьева Оксана Викторовна </w:t>
            </w:r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9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Заведующий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6" w:type="dxa"/>
          </w:tcPr>
          <w:p w:rsidR="00986FFA" w:rsidRPr="0099670E" w:rsidRDefault="008178F3">
            <w:pPr>
              <w:pStyle w:val="TableParagraph"/>
              <w:ind w:left="10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40" w:lineRule="auto"/>
              <w:ind w:left="372" w:right="108" w:hanging="23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8178F3">
            <w:pPr>
              <w:pStyle w:val="TableParagraph"/>
              <w:ind w:left="199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8400,0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right="16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986FFA" w:rsidRPr="0099670E" w:rsidRDefault="00986FFA">
            <w:pPr>
              <w:pStyle w:val="TableParagraph"/>
              <w:ind w:left="268" w:right="22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vMerge w:val="restart"/>
          </w:tcPr>
          <w:p w:rsidR="00986FFA" w:rsidRPr="0099670E" w:rsidRDefault="00986FFA">
            <w:pPr>
              <w:pStyle w:val="TableParagraph"/>
              <w:ind w:left="181" w:right="18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986FFA" w:rsidRPr="0099670E" w:rsidRDefault="00986FFA">
            <w:pPr>
              <w:pStyle w:val="TableParagraph"/>
              <w:ind w:left="24" w:right="2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8178F3" w:rsidP="001749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52 158, 67</w:t>
            </w:r>
          </w:p>
        </w:tc>
        <w:tc>
          <w:tcPr>
            <w:tcW w:w="1404" w:type="dxa"/>
            <w:vMerge w:val="restart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593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1749F1">
            <w:pPr>
              <w:pStyle w:val="TableParagraph"/>
              <w:ind w:left="10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86FFA" w:rsidRPr="0099670E" w:rsidRDefault="00986FFA" w:rsidP="001749F1">
            <w:pPr>
              <w:pStyle w:val="TableParagraph"/>
              <w:ind w:left="124" w:firstLine="196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6FFA" w:rsidRPr="0099670E" w:rsidRDefault="008178F3" w:rsidP="001749F1">
            <w:pPr>
              <w:pStyle w:val="TableParagraph"/>
              <w:ind w:left="199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1749F1">
            <w:pPr>
              <w:pStyle w:val="TableParagraph"/>
              <w:ind w:right="162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hRule="exact" w:val="802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BA2340">
            <w:pPr>
              <w:pStyle w:val="TableParagraph"/>
              <w:spacing w:line="240" w:lineRule="auto"/>
              <w:ind w:left="124" w:firstLine="196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бщаядолевая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(</w:t>
            </w:r>
            <w:r w:rsidR="00BA2340"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28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r w:rsidR="00BA2340"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00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708" w:type="dxa"/>
          </w:tcPr>
          <w:p w:rsidR="00986FFA" w:rsidRPr="0099670E" w:rsidRDefault="00BA2340">
            <w:pPr>
              <w:pStyle w:val="TableParagraph"/>
              <w:ind w:left="199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7,8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right="16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BA2340">
            <w:pPr>
              <w:pStyle w:val="TableParagraph"/>
              <w:ind w:left="32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BA2340">
            <w:pPr>
              <w:pStyle w:val="TableParagraph"/>
              <w:ind w:left="252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4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BA2340" w:rsidP="001749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388 630,55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99670E" w:rsidTr="0099670E">
        <w:trPr>
          <w:gridBefore w:val="1"/>
          <w:gridAfter w:val="2"/>
          <w:wBefore w:w="45" w:type="dxa"/>
          <w:wAfter w:w="39" w:type="dxa"/>
          <w:trHeight w:val="723"/>
        </w:trPr>
        <w:tc>
          <w:tcPr>
            <w:tcW w:w="425" w:type="dxa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 w:rsidP="00C707B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BA2340">
            <w:pPr>
              <w:pStyle w:val="TableParagraph"/>
              <w:ind w:left="268" w:right="22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986FFA" w:rsidRPr="0099670E" w:rsidRDefault="00BA2340">
            <w:pPr>
              <w:pStyle w:val="TableParagraph"/>
              <w:ind w:left="252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4,0</w:t>
            </w:r>
          </w:p>
        </w:tc>
        <w:tc>
          <w:tcPr>
            <w:tcW w:w="1152" w:type="dxa"/>
          </w:tcPr>
          <w:p w:rsidR="00986FFA" w:rsidRPr="0099670E" w:rsidRDefault="00BA2340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BA2340" w:rsidP="001749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04" w:type="dxa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27019F" w:rsidTr="0099670E">
        <w:trPr>
          <w:trHeight w:hRule="exact" w:val="478"/>
        </w:trPr>
        <w:tc>
          <w:tcPr>
            <w:tcW w:w="470" w:type="dxa"/>
            <w:gridSpan w:val="2"/>
            <w:vMerge w:val="restart"/>
          </w:tcPr>
          <w:p w:rsidR="00986FFA" w:rsidRPr="00DD07C7" w:rsidRDefault="00986FFA" w:rsidP="006C056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right="499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ЕремееваОльга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Борисовна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pStyle w:val="TableParagraph"/>
              <w:spacing w:line="240" w:lineRule="auto"/>
              <w:ind w:left="211" w:right="91" w:firstLine="2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управления</w:t>
            </w:r>
            <w:proofErr w:type="spellEnd"/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299" w:hanging="1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з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емельный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022A0E">
            <w:pPr>
              <w:pStyle w:val="TableParagraph"/>
              <w:spacing w:line="240" w:lineRule="auto"/>
              <w:ind w:left="142" w:right="108" w:hanging="9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-</w:t>
            </w:r>
          </w:p>
          <w:p w:rsidR="00986FFA" w:rsidRPr="0099670E" w:rsidRDefault="00986FFA" w:rsidP="00022A0E">
            <w:pPr>
              <w:pStyle w:val="TableParagraph"/>
              <w:spacing w:line="240" w:lineRule="auto"/>
              <w:ind w:left="142" w:right="108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0" w:right="134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86FFA" w:rsidRPr="0099670E" w:rsidRDefault="00986FFA" w:rsidP="008765BD">
            <w:pPr>
              <w:pStyle w:val="TableParagraph"/>
              <w:spacing w:line="240" w:lineRule="auto"/>
              <w:ind w:left="33" w:hanging="1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986FFA" w:rsidRPr="0099670E" w:rsidRDefault="00986FFA">
            <w:pPr>
              <w:pStyle w:val="TableParagraph"/>
              <w:ind w:left="210" w:right="25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vMerge w:val="restart"/>
          </w:tcPr>
          <w:p w:rsidR="00986FFA" w:rsidRPr="0099670E" w:rsidRDefault="00986FFA">
            <w:pPr>
              <w:pStyle w:val="TableParagraph"/>
              <w:ind w:left="181" w:right="183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986FFA" w:rsidRPr="0099670E" w:rsidRDefault="00986FFA">
            <w:pPr>
              <w:pStyle w:val="TableParagraph"/>
              <w:ind w:left="24" w:right="3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986FFA" w:rsidRPr="0099670E" w:rsidRDefault="00986FFA" w:rsidP="006C056F">
            <w:pPr>
              <w:pStyle w:val="TableParagraph"/>
              <w:spacing w:line="240" w:lineRule="auto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86FFA" w:rsidRPr="0099670E" w:rsidRDefault="00393E59" w:rsidP="008765BD">
            <w:pPr>
              <w:pStyle w:val="TableParagraph"/>
              <w:ind w:left="16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 378 784,26</w:t>
            </w:r>
          </w:p>
        </w:tc>
        <w:tc>
          <w:tcPr>
            <w:tcW w:w="1443" w:type="dxa"/>
            <w:gridSpan w:val="3"/>
            <w:vMerge w:val="restart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27019F" w:rsidTr="0099670E">
        <w:trPr>
          <w:trHeight w:hRule="exact" w:val="701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70" w:right="173" w:firstLine="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ачный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земельный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022A0E">
            <w:pPr>
              <w:pStyle w:val="TableParagraph"/>
              <w:spacing w:line="240" w:lineRule="auto"/>
              <w:ind w:left="142" w:right="108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11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986FFA" w:rsidRPr="0099670E" w:rsidRDefault="00986FFA" w:rsidP="008765BD">
            <w:pPr>
              <w:pStyle w:val="TableParagraph"/>
              <w:spacing w:line="240" w:lineRule="auto"/>
              <w:ind w:left="33" w:hanging="1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86FFA" w:rsidRPr="0027019F" w:rsidTr="0099670E">
        <w:trPr>
          <w:trHeight w:hRule="exact" w:val="470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5" w:right="11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ж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илойдом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022A0E">
            <w:pPr>
              <w:pStyle w:val="TableParagraph"/>
              <w:spacing w:line="240" w:lineRule="auto"/>
              <w:ind w:left="142" w:right="108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0" w:right="134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328,3</w:t>
            </w:r>
          </w:p>
        </w:tc>
        <w:tc>
          <w:tcPr>
            <w:tcW w:w="1276" w:type="dxa"/>
          </w:tcPr>
          <w:p w:rsidR="00986FFA" w:rsidRPr="0099670E" w:rsidRDefault="00986FFA" w:rsidP="008765BD">
            <w:pPr>
              <w:pStyle w:val="TableParagraph"/>
              <w:spacing w:line="240" w:lineRule="auto"/>
              <w:ind w:left="33" w:hanging="1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86FFA" w:rsidRPr="0027019F" w:rsidTr="0099670E">
        <w:trPr>
          <w:trHeight w:hRule="exact" w:val="488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86FFA" w:rsidRPr="0099670E" w:rsidRDefault="00986FFA" w:rsidP="00022A0E">
            <w:pPr>
              <w:pStyle w:val="TableParagraph"/>
              <w:spacing w:line="240" w:lineRule="auto"/>
              <w:ind w:left="142" w:right="57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бщая</w:t>
            </w: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долевая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(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1/2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ind w:left="84" w:right="56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986FFA" w:rsidP="008765BD">
            <w:pPr>
              <w:pStyle w:val="TableParagraph"/>
              <w:spacing w:line="240" w:lineRule="auto"/>
              <w:ind w:left="158" w:right="138" w:hanging="1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86FFA" w:rsidRPr="0027019F" w:rsidTr="0099670E">
        <w:trPr>
          <w:trHeight w:hRule="exact" w:val="563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8765BD">
            <w:pPr>
              <w:pStyle w:val="TableParagraph"/>
              <w:ind w:left="108" w:right="11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86FFA" w:rsidRPr="0099670E" w:rsidRDefault="00986FFA" w:rsidP="00022A0E">
            <w:pPr>
              <w:pStyle w:val="TableParagraph"/>
              <w:ind w:left="142" w:right="57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6FFA" w:rsidRPr="0099670E" w:rsidRDefault="00986FFA" w:rsidP="008765BD">
            <w:pPr>
              <w:pStyle w:val="TableParagraph"/>
              <w:ind w:left="84" w:right="56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8765BD">
            <w:pPr>
              <w:pStyle w:val="TableParagraph"/>
              <w:ind w:left="158" w:right="138" w:hanging="1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val="550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FFA" w:rsidRPr="0099670E" w:rsidRDefault="00986FFA">
            <w:pPr>
              <w:pStyle w:val="TableParagraph"/>
              <w:ind w:left="4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FFA" w:rsidRPr="0099670E" w:rsidRDefault="00986FFA" w:rsidP="006C056F">
            <w:pPr>
              <w:pStyle w:val="TableParagraph"/>
              <w:spacing w:line="240" w:lineRule="auto"/>
              <w:ind w:left="299" w:hanging="1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986FFA" w:rsidRPr="0099670E" w:rsidRDefault="00986FFA" w:rsidP="00022A0E">
            <w:pPr>
              <w:pStyle w:val="TableParagraph"/>
              <w:spacing w:line="240" w:lineRule="auto"/>
              <w:ind w:left="142" w:right="108" w:hanging="9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986FFA" w:rsidRPr="0099670E" w:rsidRDefault="00986FFA">
            <w:pPr>
              <w:pStyle w:val="TableParagraph"/>
              <w:ind w:left="151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vMerge w:val="restart"/>
          </w:tcPr>
          <w:p w:rsidR="00986FFA" w:rsidRPr="0099670E" w:rsidRDefault="00986FFA">
            <w:pPr>
              <w:pStyle w:val="TableParagraph"/>
              <w:ind w:left="259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ind w:left="0" w:right="352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ж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илойд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ind w:left="0" w:right="20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94,7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986FFA" w:rsidRPr="0099670E" w:rsidRDefault="0027019F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Легковой автомобиль ТОЙОТА ЛЕКСУС 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LX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470</w:t>
            </w:r>
          </w:p>
        </w:tc>
        <w:tc>
          <w:tcPr>
            <w:tcW w:w="1417" w:type="dxa"/>
            <w:vMerge w:val="restart"/>
          </w:tcPr>
          <w:p w:rsidR="00986FFA" w:rsidRPr="0099670E" w:rsidRDefault="00986FFA" w:rsidP="0027019F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758 6</w:t>
            </w:r>
            <w:r w:rsidR="0027019F"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9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7,</w:t>
            </w:r>
            <w:r w:rsidR="0027019F"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8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443" w:type="dxa"/>
            <w:gridSpan w:val="3"/>
            <w:vMerge w:val="restart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val="544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ind w:left="4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 w:rsidP="006C056F">
            <w:pPr>
              <w:pStyle w:val="TableParagraph"/>
              <w:spacing w:line="240" w:lineRule="auto"/>
              <w:ind w:left="299" w:hanging="14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86FFA" w:rsidRPr="0099670E" w:rsidRDefault="00986FFA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986FFA" w:rsidRPr="0099670E" w:rsidRDefault="00986FFA">
            <w:pPr>
              <w:pStyle w:val="TableParagraph"/>
              <w:ind w:left="151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>
            <w:pPr>
              <w:pStyle w:val="TableParagraph"/>
              <w:ind w:left="259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6FFA" w:rsidRPr="0099670E" w:rsidRDefault="00986FFA" w:rsidP="00B33EF1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FFA" w:rsidRPr="0099670E" w:rsidRDefault="00986FFA" w:rsidP="00B33EF1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48,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86FFA" w:rsidRPr="0099670E" w:rsidRDefault="00986FFA" w:rsidP="00B33EF1">
            <w:pPr>
              <w:pStyle w:val="TableParagraph"/>
              <w:ind w:left="69" w:right="64" w:hanging="20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6C056F">
            <w:pPr>
              <w:pStyle w:val="TableParagraph"/>
              <w:ind w:left="288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hRule="exact" w:val="701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28" w:lineRule="exac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6" w:lineRule="exact"/>
              <w:ind w:left="108" w:right="11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26" w:lineRule="exact"/>
              <w:ind w:left="110"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spacing w:line="226" w:lineRule="exact"/>
              <w:ind w:left="54" w:right="56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6" w:lineRule="exact"/>
              <w:ind w:left="68" w:right="7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986FFA" w:rsidP="00197A3F">
            <w:pPr>
              <w:pStyle w:val="TableParagraph"/>
              <w:spacing w:line="226" w:lineRule="exact"/>
              <w:ind w:left="0" w:right="35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spacing w:line="226" w:lineRule="exact"/>
              <w:ind w:left="0" w:right="20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27019F" w:rsidP="006C056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986FFA" w:rsidRPr="0099670E" w:rsidRDefault="00986FFA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hRule="exact" w:val="701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8" w:right="11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ind w:left="110"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54" w:right="56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68" w:right="7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986FFA" w:rsidP="00197A3F">
            <w:pPr>
              <w:pStyle w:val="TableParagraph"/>
              <w:ind w:left="0" w:right="35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ind w:left="0" w:right="201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27019F" w:rsidP="006C056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C74F75" w:rsidRPr="006A208B" w:rsidTr="0099670E">
        <w:trPr>
          <w:trHeight w:hRule="exact" w:val="1162"/>
        </w:trPr>
        <w:tc>
          <w:tcPr>
            <w:tcW w:w="470" w:type="dxa"/>
            <w:gridSpan w:val="2"/>
            <w:vMerge w:val="restart"/>
          </w:tcPr>
          <w:p w:rsidR="00C74F75" w:rsidRPr="00C74F75" w:rsidRDefault="0099670E" w:rsidP="003B2E0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C74F75" w:rsidRPr="0099670E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:rsidR="00C74F75" w:rsidRPr="0099670E" w:rsidRDefault="00C74F75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СорокаОльга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417" w:type="dxa"/>
          </w:tcPr>
          <w:p w:rsidR="00C74F75" w:rsidRPr="0099670E" w:rsidRDefault="00C74F75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ачальника управления- </w:t>
            </w:r>
          </w:p>
          <w:p w:rsidR="00C74F75" w:rsidRPr="0099670E" w:rsidRDefault="00C74F75">
            <w:pPr>
              <w:pStyle w:val="TableParagraph"/>
              <w:spacing w:line="240" w:lineRule="auto"/>
              <w:ind w:left="211" w:right="178" w:hanging="34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276" w:type="dxa"/>
          </w:tcPr>
          <w:p w:rsidR="00C74F75" w:rsidRPr="0099670E" w:rsidRDefault="00C74F75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  <w:p w:rsidR="00C74F75" w:rsidRPr="0099670E" w:rsidRDefault="00C74F75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276" w:type="dxa"/>
            <w:gridSpan w:val="2"/>
          </w:tcPr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C74F75" w:rsidRPr="0099670E" w:rsidRDefault="00C74F75" w:rsidP="006E20F9">
            <w:pPr>
              <w:pStyle w:val="TableParagraph"/>
              <w:ind w:left="142" w:right="11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C74F75" w:rsidRPr="0099670E" w:rsidRDefault="00C74F75">
            <w:pPr>
              <w:pStyle w:val="TableParagraph"/>
              <w:ind w:left="54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76" w:type="dxa"/>
          </w:tcPr>
          <w:p w:rsidR="00C74F75" w:rsidRPr="0099670E" w:rsidRDefault="00C74F75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C74F75" w:rsidRPr="0099670E" w:rsidRDefault="00C74F75" w:rsidP="00567AD3">
            <w:pPr>
              <w:pStyle w:val="TableParagraph"/>
              <w:ind w:left="0" w:right="31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C74F75" w:rsidRPr="0099670E" w:rsidRDefault="00C74F75">
            <w:pPr>
              <w:pStyle w:val="TableParagraph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6,4</w:t>
            </w:r>
          </w:p>
        </w:tc>
        <w:tc>
          <w:tcPr>
            <w:tcW w:w="1152" w:type="dxa"/>
          </w:tcPr>
          <w:p w:rsidR="00C74F75" w:rsidRPr="0099670E" w:rsidRDefault="00C74F75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</w:tcPr>
          <w:p w:rsidR="00C74F75" w:rsidRPr="0099670E" w:rsidRDefault="00C74F75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C74F75" w:rsidRPr="0099670E" w:rsidRDefault="00C74F75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087 436, 03</w:t>
            </w:r>
          </w:p>
        </w:tc>
        <w:tc>
          <w:tcPr>
            <w:tcW w:w="1443" w:type="dxa"/>
            <w:gridSpan w:val="3"/>
          </w:tcPr>
          <w:p w:rsidR="00C74F75" w:rsidRPr="0099670E" w:rsidRDefault="00C74F75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C74F75" w:rsidRPr="006A208B" w:rsidTr="0099670E">
        <w:trPr>
          <w:trHeight w:hRule="exact" w:val="576"/>
        </w:trPr>
        <w:tc>
          <w:tcPr>
            <w:tcW w:w="470" w:type="dxa"/>
            <w:gridSpan w:val="2"/>
            <w:vMerge/>
          </w:tcPr>
          <w:p w:rsidR="00C74F75" w:rsidRPr="00C74F75" w:rsidRDefault="00C74F75">
            <w:pPr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  <w:vMerge w:val="restart"/>
          </w:tcPr>
          <w:p w:rsidR="00C74F75" w:rsidRPr="0099670E" w:rsidRDefault="00C74F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F75" w:rsidRPr="0099670E" w:rsidRDefault="00C74F75">
            <w:pPr>
              <w:pStyle w:val="TableParagraph"/>
              <w:spacing w:line="240" w:lineRule="auto"/>
              <w:ind w:left="122" w:right="12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4F75" w:rsidRPr="0099670E" w:rsidRDefault="00C74F75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F75" w:rsidRPr="0099670E" w:rsidRDefault="00C74F75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C74F75" w:rsidRPr="0099670E" w:rsidRDefault="00C74F75" w:rsidP="0061357A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аражно-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строительн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сто</w:t>
            </w:r>
            <w:r w:rsidRPr="0099670E">
              <w:rPr>
                <w:rFonts w:ascii="Arial Narrow" w:hAnsi="Arial Narrow"/>
                <w:sz w:val="20"/>
                <w:szCs w:val="20"/>
              </w:rPr>
              <w:lastRenderedPageBreak/>
              <w:t>янка</w:t>
            </w:r>
            <w:proofErr w:type="spellEnd"/>
          </w:p>
        </w:tc>
        <w:tc>
          <w:tcPr>
            <w:tcW w:w="851" w:type="dxa"/>
            <w:vMerge w:val="restart"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lastRenderedPageBreak/>
              <w:t>13,5</w:t>
            </w:r>
          </w:p>
        </w:tc>
        <w:tc>
          <w:tcPr>
            <w:tcW w:w="1152" w:type="dxa"/>
            <w:vMerge w:val="restart"/>
          </w:tcPr>
          <w:p w:rsidR="00C74F75" w:rsidRPr="0099670E" w:rsidRDefault="00C74F75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C74F75" w:rsidRPr="0099670E" w:rsidRDefault="00C74F75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C74F75" w:rsidRPr="0099670E" w:rsidRDefault="00C74F75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16 180, 30</w:t>
            </w:r>
          </w:p>
        </w:tc>
        <w:tc>
          <w:tcPr>
            <w:tcW w:w="1443" w:type="dxa"/>
            <w:gridSpan w:val="3"/>
            <w:vMerge w:val="restart"/>
          </w:tcPr>
          <w:p w:rsidR="00C74F75" w:rsidRPr="0099670E" w:rsidRDefault="00C74F75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C74F75" w:rsidRPr="006A208B" w:rsidTr="0099670E">
        <w:trPr>
          <w:trHeight w:hRule="exact" w:val="975"/>
        </w:trPr>
        <w:tc>
          <w:tcPr>
            <w:tcW w:w="470" w:type="dxa"/>
            <w:gridSpan w:val="2"/>
            <w:vMerge/>
          </w:tcPr>
          <w:p w:rsidR="00C74F75" w:rsidRPr="006A208B" w:rsidRDefault="00C74F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F75" w:rsidRPr="0099670E" w:rsidRDefault="00C74F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  <w:p w:rsidR="00C74F75" w:rsidRPr="0099670E" w:rsidRDefault="00C74F75" w:rsidP="00567AD3">
            <w:pPr>
              <w:pStyle w:val="TableParagraph"/>
              <w:ind w:left="122" w:right="123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C74F75" w:rsidRPr="0099670E" w:rsidRDefault="00C74F75">
            <w:pPr>
              <w:pStyle w:val="TableParagraph"/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C74F75" w:rsidRPr="0099670E" w:rsidRDefault="00C74F75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74F75" w:rsidRPr="006A208B" w:rsidTr="0099670E">
        <w:trPr>
          <w:trHeight w:hRule="exact" w:val="975"/>
        </w:trPr>
        <w:tc>
          <w:tcPr>
            <w:tcW w:w="470" w:type="dxa"/>
            <w:gridSpan w:val="2"/>
            <w:vMerge/>
          </w:tcPr>
          <w:p w:rsidR="00C74F75" w:rsidRPr="006A208B" w:rsidRDefault="00C74F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F75" w:rsidRPr="0099670E" w:rsidRDefault="00C74F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74F75" w:rsidRPr="0099670E" w:rsidRDefault="00C74F75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6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4F75" w:rsidRPr="0099670E" w:rsidRDefault="00C74F75" w:rsidP="00567AD3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/>
          </w:tcPr>
          <w:p w:rsidR="00C74F75" w:rsidRPr="0099670E" w:rsidRDefault="00C74F75">
            <w:pPr>
              <w:pStyle w:val="TableParagraph"/>
              <w:spacing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C74F75" w:rsidRPr="0099670E" w:rsidRDefault="00C74F75">
            <w:pPr>
              <w:pStyle w:val="TableParagraph"/>
              <w:spacing w:line="228" w:lineRule="exact"/>
              <w:ind w:left="69" w:right="64" w:hanging="20"/>
              <w:rPr>
                <w:rFonts w:ascii="Arial Narrow" w:hAnsi="Arial Narrow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139" w:right="14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142" w:right="14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C74F75" w:rsidRPr="0099670E" w:rsidRDefault="00C74F75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hRule="exact" w:val="698"/>
        </w:trPr>
        <w:tc>
          <w:tcPr>
            <w:tcW w:w="470" w:type="dxa"/>
            <w:gridSpan w:val="2"/>
            <w:vMerge w:val="restart"/>
          </w:tcPr>
          <w:p w:rsidR="00986FFA" w:rsidRPr="004B7E94" w:rsidRDefault="0099670E" w:rsidP="0061357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986FFA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ГорсковаЕвгения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spacing w:line="240" w:lineRule="auto"/>
              <w:ind w:left="350" w:right="91" w:hanging="183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аведующий</w:t>
            </w:r>
            <w:r w:rsidRPr="0099670E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8"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 w:rsidP="006E20F9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986FFA" w:rsidRPr="0099670E" w:rsidRDefault="00986FFA" w:rsidP="006E20F9">
            <w:pPr>
              <w:pStyle w:val="TableParagraph"/>
              <w:spacing w:line="240" w:lineRule="auto"/>
              <w:ind w:left="142" w:right="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54,6</w:t>
            </w: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</w:tcPr>
          <w:p w:rsidR="00986FFA" w:rsidRPr="0099670E" w:rsidRDefault="00986FFA" w:rsidP="0061357A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86FFA" w:rsidRPr="0099670E" w:rsidRDefault="00986FFA">
            <w:pPr>
              <w:pStyle w:val="TableParagraph"/>
              <w:ind w:left="0" w:right="201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986FFA" w:rsidRPr="0099670E" w:rsidRDefault="00986FFA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C74F75">
            <w:pPr>
              <w:pStyle w:val="TableParagraph"/>
              <w:ind w:left="142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61 890,21</w:t>
            </w:r>
          </w:p>
        </w:tc>
        <w:tc>
          <w:tcPr>
            <w:tcW w:w="1443" w:type="dxa"/>
            <w:gridSpan w:val="3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hRule="exact" w:val="701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FFA" w:rsidRPr="0099670E" w:rsidRDefault="00986FFA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986FFA" w:rsidP="00ED448D">
            <w:pPr>
              <w:pStyle w:val="TableParagraph"/>
              <w:spacing w:line="228" w:lineRule="exact"/>
              <w:ind w:left="299" w:hanging="1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з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емельный</w:t>
            </w:r>
            <w:r w:rsidRPr="0099670E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86FFA" w:rsidRPr="0099670E" w:rsidRDefault="00986FFA" w:rsidP="004B7E94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индивиду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986FFA" w:rsidRPr="0099670E" w:rsidRDefault="00986FFA" w:rsidP="004B7E94">
            <w:pPr>
              <w:pStyle w:val="TableParagraph"/>
              <w:spacing w:line="228" w:lineRule="exact"/>
              <w:ind w:left="142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ал</w:t>
            </w:r>
            <w:r w:rsidRPr="0099670E">
              <w:rPr>
                <w:rFonts w:ascii="Arial Narrow" w:hAnsi="Arial Narrow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spacing w:line="226" w:lineRule="exact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986FFA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986FFA" w:rsidRPr="0099670E" w:rsidRDefault="00C74F75" w:rsidP="00901CB0">
            <w:pPr>
              <w:pStyle w:val="TableParagraph"/>
              <w:spacing w:line="226" w:lineRule="exact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986FFA" w:rsidRPr="0099670E" w:rsidRDefault="00C74F75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4,6</w:t>
            </w:r>
          </w:p>
        </w:tc>
        <w:tc>
          <w:tcPr>
            <w:tcW w:w="1152" w:type="dxa"/>
            <w:vMerge w:val="restart"/>
          </w:tcPr>
          <w:p w:rsidR="00986FFA" w:rsidRPr="0099670E" w:rsidRDefault="00C74F75">
            <w:pPr>
              <w:pStyle w:val="TableParagraph"/>
              <w:spacing w:line="228" w:lineRule="exact"/>
              <w:ind w:left="14" w:right="119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986FFA" w:rsidRPr="0099670E" w:rsidRDefault="00986FFA" w:rsidP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986FFA" w:rsidRPr="0099670E" w:rsidRDefault="00986FFA" w:rsidP="00597994">
            <w:pPr>
              <w:pStyle w:val="TableParagraph"/>
              <w:spacing w:line="228" w:lineRule="exact"/>
              <w:ind w:left="436" w:right="191" w:hanging="2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 xml:space="preserve">ДЭУ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Nexia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1417" w:type="dxa"/>
            <w:vMerge w:val="restart"/>
          </w:tcPr>
          <w:p w:rsidR="00986FFA" w:rsidRPr="0099670E" w:rsidRDefault="00986FFA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  <w:vMerge w:val="restart"/>
          </w:tcPr>
          <w:p w:rsidR="00986FFA" w:rsidRPr="0099670E" w:rsidRDefault="00986FFA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hRule="exact" w:val="563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>
            <w:pPr>
              <w:pStyle w:val="TableParagraph"/>
              <w:spacing w:line="226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ED448D">
            <w:pPr>
              <w:pStyle w:val="TableParagraph"/>
              <w:spacing w:line="228" w:lineRule="exact"/>
              <w:ind w:left="299" w:hanging="140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86FFA" w:rsidRPr="0099670E" w:rsidRDefault="00986FFA" w:rsidP="004B7E94">
            <w:pPr>
              <w:pStyle w:val="TableParagraph"/>
              <w:spacing w:line="228" w:lineRule="exact"/>
              <w:ind w:left="142" w:right="10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индивиду</w:t>
            </w:r>
            <w:proofErr w:type="spellEnd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-</w:t>
            </w:r>
          </w:p>
          <w:p w:rsidR="00986FFA" w:rsidRPr="0099670E" w:rsidRDefault="00986FFA" w:rsidP="004B7E94">
            <w:pPr>
              <w:ind w:left="142"/>
              <w:jc w:val="center"/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ал</w:t>
            </w:r>
            <w:r w:rsidRPr="0099670E">
              <w:rPr>
                <w:rFonts w:ascii="Arial Narrow" w:hAnsi="Arial Narrow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6FFA" w:rsidRPr="0099670E" w:rsidRDefault="00986FFA" w:rsidP="004B7E94">
            <w:pPr>
              <w:pStyle w:val="TableParagraph"/>
              <w:spacing w:line="226" w:lineRule="exact"/>
              <w:ind w:left="56" w:right="56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FFA" w:rsidRPr="0099670E" w:rsidRDefault="00986FFA" w:rsidP="00ED448D">
            <w:pPr>
              <w:pStyle w:val="TableParagraph"/>
              <w:spacing w:line="228" w:lineRule="exact"/>
              <w:ind w:left="158" w:right="138" w:hanging="17"/>
              <w:rPr>
                <w:rFonts w:ascii="Arial Narrow" w:hAnsi="Arial Narrow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986FFA" w:rsidRPr="0099670E" w:rsidRDefault="00986FFA" w:rsidP="00901CB0">
            <w:pPr>
              <w:pStyle w:val="TableParagraph"/>
              <w:spacing w:line="226" w:lineRule="exact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986FFA" w:rsidRPr="0099670E" w:rsidRDefault="00986FFA">
            <w:pPr>
              <w:pStyle w:val="TableParagraph"/>
              <w:spacing w:line="226" w:lineRule="exact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986FFA" w:rsidRPr="0099670E" w:rsidRDefault="00986FFA">
            <w:pPr>
              <w:pStyle w:val="TableParagraph"/>
              <w:spacing w:line="228" w:lineRule="exact"/>
              <w:ind w:left="14" w:right="119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986FFA" w:rsidRPr="0099670E" w:rsidRDefault="00986FFA" w:rsidP="00597994">
            <w:pPr>
              <w:pStyle w:val="TableParagraph"/>
              <w:ind w:left="139" w:right="141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>
            <w:pPr>
              <w:pStyle w:val="TableParagraph"/>
              <w:spacing w:line="226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>
            <w:pPr>
              <w:pStyle w:val="TableParagraph"/>
              <w:spacing w:line="226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val="557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C74F75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986FFA" w:rsidRPr="0099670E" w:rsidRDefault="00C74F75">
            <w:pPr>
              <w:pStyle w:val="TableParagraph"/>
              <w:ind w:left="0" w:right="201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4,6</w:t>
            </w:r>
          </w:p>
        </w:tc>
        <w:tc>
          <w:tcPr>
            <w:tcW w:w="1152" w:type="dxa"/>
          </w:tcPr>
          <w:p w:rsidR="00986FFA" w:rsidRPr="0099670E" w:rsidRDefault="00C74F75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pStyle w:val="TableParagraph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986FFA" w:rsidRPr="0099670E" w:rsidRDefault="00986FFA">
            <w:pPr>
              <w:pStyle w:val="TableParagraph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val="423"/>
        </w:trPr>
        <w:tc>
          <w:tcPr>
            <w:tcW w:w="470" w:type="dxa"/>
            <w:gridSpan w:val="2"/>
            <w:vMerge/>
          </w:tcPr>
          <w:p w:rsidR="00986FFA" w:rsidRPr="006A208B" w:rsidRDefault="00986FF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6FFA" w:rsidRPr="0099670E" w:rsidRDefault="00986FFA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</w:tcPr>
          <w:p w:rsidR="00986FFA" w:rsidRPr="0099670E" w:rsidRDefault="0098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</w:tcPr>
          <w:p w:rsidR="00986FFA" w:rsidRPr="0099670E" w:rsidRDefault="00986FFA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A" w:rsidRPr="0099670E" w:rsidRDefault="00986FFA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FFA" w:rsidRPr="0099670E" w:rsidRDefault="00986FFA">
            <w:pPr>
              <w:pStyle w:val="TableParagraph"/>
              <w:spacing w:line="224" w:lineRule="exact"/>
              <w:ind w:left="68" w:right="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6FFA" w:rsidRPr="0099670E" w:rsidRDefault="00C74F75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986FFA" w:rsidRPr="0099670E" w:rsidRDefault="00C74F75">
            <w:pPr>
              <w:pStyle w:val="TableParagraph"/>
              <w:spacing w:line="224" w:lineRule="exact"/>
              <w:ind w:left="0" w:right="201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4,6</w:t>
            </w:r>
          </w:p>
        </w:tc>
        <w:tc>
          <w:tcPr>
            <w:tcW w:w="1152" w:type="dxa"/>
          </w:tcPr>
          <w:p w:rsidR="00986FFA" w:rsidRPr="0099670E" w:rsidRDefault="00C74F75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986FFA" w:rsidRPr="0099670E" w:rsidRDefault="00986FFA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986FFA" w:rsidRPr="0099670E" w:rsidRDefault="00C74F75">
            <w:pPr>
              <w:pStyle w:val="TableParagraph"/>
              <w:spacing w:line="224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 008,00</w:t>
            </w:r>
          </w:p>
        </w:tc>
        <w:tc>
          <w:tcPr>
            <w:tcW w:w="1443" w:type="dxa"/>
            <w:gridSpan w:val="3"/>
          </w:tcPr>
          <w:p w:rsidR="00986FFA" w:rsidRPr="0099670E" w:rsidRDefault="00986FFA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801B61" w:rsidRPr="006A208B" w:rsidTr="0099670E">
        <w:trPr>
          <w:trHeight w:val="423"/>
        </w:trPr>
        <w:tc>
          <w:tcPr>
            <w:tcW w:w="470" w:type="dxa"/>
            <w:gridSpan w:val="2"/>
            <w:vMerge w:val="restart"/>
          </w:tcPr>
          <w:p w:rsidR="00801B61" w:rsidRPr="0099670E" w:rsidRDefault="0099670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801B61" w:rsidRPr="0099670E" w:rsidRDefault="00801B61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Валеев Никита Ильич </w:t>
            </w:r>
          </w:p>
        </w:tc>
        <w:tc>
          <w:tcPr>
            <w:tcW w:w="1417" w:type="dxa"/>
          </w:tcPr>
          <w:p w:rsidR="00801B61" w:rsidRPr="0099670E" w:rsidRDefault="00801B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ведующий сектором </w:t>
            </w:r>
          </w:p>
        </w:tc>
        <w:tc>
          <w:tcPr>
            <w:tcW w:w="1276" w:type="dxa"/>
          </w:tcPr>
          <w:p w:rsidR="00801B61" w:rsidRPr="0099670E" w:rsidRDefault="00801B61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01B61" w:rsidRPr="0099670E" w:rsidRDefault="00801B61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</w:tcPr>
          <w:p w:rsidR="00801B61" w:rsidRPr="0099670E" w:rsidRDefault="00801B61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8,3</w:t>
            </w:r>
          </w:p>
        </w:tc>
        <w:tc>
          <w:tcPr>
            <w:tcW w:w="1276" w:type="dxa"/>
          </w:tcPr>
          <w:p w:rsidR="00801B61" w:rsidRPr="0099670E" w:rsidRDefault="00801B61">
            <w:pPr>
              <w:pStyle w:val="TableParagraph"/>
              <w:spacing w:line="224" w:lineRule="exact"/>
              <w:ind w:left="68" w:right="7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801B61" w:rsidRPr="0099670E" w:rsidRDefault="00801B61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801B61" w:rsidRPr="0099670E" w:rsidRDefault="00801B61">
            <w:pPr>
              <w:pStyle w:val="TableParagraph"/>
              <w:spacing w:line="224" w:lineRule="exact"/>
              <w:ind w:left="0" w:right="201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3,9</w:t>
            </w:r>
          </w:p>
        </w:tc>
        <w:tc>
          <w:tcPr>
            <w:tcW w:w="1152" w:type="dxa"/>
          </w:tcPr>
          <w:p w:rsidR="00801B61" w:rsidRPr="0099670E" w:rsidRDefault="00801B61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801B61" w:rsidRPr="0099670E" w:rsidRDefault="00801B61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Фольксваген </w:t>
            </w:r>
            <w:r w:rsidRPr="0099670E">
              <w:rPr>
                <w:rFonts w:ascii="Arial Narrow" w:hAnsi="Arial Narrow"/>
                <w:sz w:val="20"/>
                <w:szCs w:val="20"/>
              </w:rPr>
              <w:t>Passat</w:t>
            </w:r>
          </w:p>
        </w:tc>
        <w:tc>
          <w:tcPr>
            <w:tcW w:w="1417" w:type="dxa"/>
          </w:tcPr>
          <w:p w:rsidR="00801B61" w:rsidRPr="0099670E" w:rsidRDefault="00801B61">
            <w:pPr>
              <w:pStyle w:val="TableParagraph"/>
              <w:spacing w:line="224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14 262, 23</w:t>
            </w:r>
          </w:p>
        </w:tc>
        <w:tc>
          <w:tcPr>
            <w:tcW w:w="1443" w:type="dxa"/>
            <w:gridSpan w:val="3"/>
          </w:tcPr>
          <w:p w:rsidR="00801B61" w:rsidRPr="0099670E" w:rsidRDefault="00801B61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801B61" w:rsidRPr="006A208B" w:rsidTr="0099670E">
        <w:trPr>
          <w:trHeight w:val="423"/>
        </w:trPr>
        <w:tc>
          <w:tcPr>
            <w:tcW w:w="470" w:type="dxa"/>
            <w:gridSpan w:val="2"/>
            <w:vMerge/>
          </w:tcPr>
          <w:p w:rsidR="00801B61" w:rsidRPr="006A208B" w:rsidRDefault="00801B6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B61" w:rsidRPr="0099670E" w:rsidRDefault="00801B61">
            <w:pPr>
              <w:pStyle w:val="TableParagraph"/>
              <w:spacing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01B61" w:rsidRPr="0099670E" w:rsidRDefault="00801B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01B61" w:rsidRPr="0099670E" w:rsidRDefault="00801B61">
            <w:pPr>
              <w:pStyle w:val="TableParagraph"/>
              <w:spacing w:line="224" w:lineRule="exact"/>
              <w:ind w:left="108" w:right="11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801B61" w:rsidRPr="0099670E" w:rsidRDefault="00801B61">
            <w:pPr>
              <w:pStyle w:val="TableParagraph"/>
              <w:spacing w:line="224" w:lineRule="exact"/>
              <w:ind w:left="110" w:right="11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01B61" w:rsidRPr="0099670E" w:rsidRDefault="00801B61">
            <w:pPr>
              <w:pStyle w:val="TableParagraph"/>
              <w:spacing w:line="224" w:lineRule="exact"/>
              <w:ind w:left="232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01B61" w:rsidRPr="0099670E" w:rsidRDefault="00801B61">
            <w:pPr>
              <w:pStyle w:val="TableParagraph"/>
              <w:spacing w:line="224" w:lineRule="exact"/>
              <w:ind w:left="68" w:right="7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801B61" w:rsidRPr="0099670E" w:rsidRDefault="00801B61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801B61" w:rsidRPr="0099670E" w:rsidRDefault="00801B61">
            <w:pPr>
              <w:pStyle w:val="TableParagraph"/>
              <w:spacing w:line="224" w:lineRule="exact"/>
              <w:ind w:left="0" w:right="201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3,9</w:t>
            </w:r>
          </w:p>
        </w:tc>
        <w:tc>
          <w:tcPr>
            <w:tcW w:w="1152" w:type="dxa"/>
          </w:tcPr>
          <w:p w:rsidR="00801B61" w:rsidRPr="0099670E" w:rsidRDefault="00801B61">
            <w:pPr>
              <w:pStyle w:val="TableParagraph"/>
              <w:spacing w:line="240" w:lineRule="auto"/>
              <w:ind w:left="69" w:right="64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801B61" w:rsidRPr="0099670E" w:rsidRDefault="00801B61">
            <w:pPr>
              <w:pStyle w:val="TableParagraph"/>
              <w:spacing w:line="224" w:lineRule="exact"/>
              <w:ind w:left="139" w:right="14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801B61" w:rsidRPr="0099670E" w:rsidRDefault="00801B61">
            <w:pPr>
              <w:pStyle w:val="TableParagraph"/>
              <w:spacing w:line="224" w:lineRule="exact"/>
              <w:ind w:left="140" w:right="14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801B61" w:rsidRPr="0099670E" w:rsidRDefault="00801B61">
            <w:pPr>
              <w:pStyle w:val="TableParagraph"/>
              <w:spacing w:line="224" w:lineRule="exact"/>
              <w:ind w:left="84" w:right="8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65796B" w:rsidTr="0099670E">
        <w:trPr>
          <w:trHeight w:hRule="exact" w:val="1246"/>
        </w:trPr>
        <w:tc>
          <w:tcPr>
            <w:tcW w:w="470" w:type="dxa"/>
            <w:gridSpan w:val="2"/>
          </w:tcPr>
          <w:p w:rsidR="00986FFA" w:rsidRPr="006E20F9" w:rsidRDefault="00986FFA" w:rsidP="0099670E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E20F9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99670E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</w:tcPr>
          <w:p w:rsidR="0027019F" w:rsidRPr="0099670E" w:rsidRDefault="0027019F" w:rsidP="0027019F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Егорова</w:t>
            </w:r>
          </w:p>
          <w:p w:rsidR="00986FFA" w:rsidRPr="0099670E" w:rsidRDefault="0027019F" w:rsidP="0027019F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адежда Евгеньевна</w:t>
            </w:r>
          </w:p>
        </w:tc>
        <w:tc>
          <w:tcPr>
            <w:tcW w:w="1417" w:type="dxa"/>
          </w:tcPr>
          <w:p w:rsidR="00986FFA" w:rsidRPr="0099670E" w:rsidRDefault="00986FFA" w:rsidP="00F814F6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ачальника управлени</w:t>
            </w:r>
            <w:proofErr w:type="gram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я-</w:t>
            </w:r>
            <w:proofErr w:type="gram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заведующий отделом </w:t>
            </w:r>
          </w:p>
        </w:tc>
        <w:tc>
          <w:tcPr>
            <w:tcW w:w="1276" w:type="dxa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86FFA" w:rsidRPr="0099670E" w:rsidRDefault="00986FFA" w:rsidP="00962464">
            <w:pPr>
              <w:pStyle w:val="TableParagraph"/>
              <w:ind w:left="57" w:right="57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0039B0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3</w:t>
            </w:r>
            <w:r w:rsidR="00986FFA" w:rsidRPr="0099670E">
              <w:rPr>
                <w:rFonts w:ascii="Arial Narrow" w:hAnsi="Arial Narrow"/>
                <w:sz w:val="20"/>
                <w:szCs w:val="20"/>
                <w:lang w:val="ru-RU"/>
              </w:rPr>
              <w:t>,7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86FFA" w:rsidRPr="0099670E" w:rsidRDefault="0027019F" w:rsidP="005634C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91 260,47</w:t>
            </w:r>
          </w:p>
        </w:tc>
        <w:tc>
          <w:tcPr>
            <w:tcW w:w="1443" w:type="dxa"/>
            <w:gridSpan w:val="3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6A208B" w:rsidTr="0099670E">
        <w:trPr>
          <w:trHeight w:hRule="exact" w:val="526"/>
        </w:trPr>
        <w:tc>
          <w:tcPr>
            <w:tcW w:w="470" w:type="dxa"/>
            <w:gridSpan w:val="2"/>
            <w:vMerge w:val="restart"/>
            <w:shd w:val="clear" w:color="auto" w:fill="auto"/>
          </w:tcPr>
          <w:p w:rsidR="00986FFA" w:rsidRPr="0027019F" w:rsidRDefault="0099670E" w:rsidP="00AB427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560" w:type="dxa"/>
            <w:vMerge w:val="restart"/>
          </w:tcPr>
          <w:p w:rsidR="00986FFA" w:rsidRPr="0099670E" w:rsidRDefault="0027019F" w:rsidP="0027019F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Варданян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Мушек 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Нш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986FFA" w:rsidP="0097501C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Начальник управления</w:t>
            </w:r>
          </w:p>
        </w:tc>
        <w:tc>
          <w:tcPr>
            <w:tcW w:w="1276" w:type="dxa"/>
            <w:vMerge w:val="restart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08" w:type="dxa"/>
            <w:vMerge w:val="restart"/>
          </w:tcPr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vMerge w:val="restart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жилой</w:t>
            </w:r>
          </w:p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spacing w:line="240" w:lineRule="auto"/>
              <w:ind w:left="57" w:right="57" w:hanging="1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986FFA" w:rsidRPr="0099670E" w:rsidRDefault="0027019F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 121 515,43</w:t>
            </w:r>
          </w:p>
        </w:tc>
        <w:tc>
          <w:tcPr>
            <w:tcW w:w="1443" w:type="dxa"/>
            <w:gridSpan w:val="3"/>
            <w:vMerge w:val="restart"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86FFA" w:rsidRPr="006A208B" w:rsidTr="0099670E">
        <w:trPr>
          <w:trHeight w:hRule="exact" w:val="516"/>
        </w:trPr>
        <w:tc>
          <w:tcPr>
            <w:tcW w:w="470" w:type="dxa"/>
            <w:gridSpan w:val="2"/>
            <w:vMerge/>
            <w:shd w:val="clear" w:color="auto" w:fill="auto"/>
          </w:tcPr>
          <w:p w:rsidR="00986FFA" w:rsidRPr="0027019F" w:rsidRDefault="00986FFA" w:rsidP="00AB427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hRule="exact" w:val="512"/>
        </w:trPr>
        <w:tc>
          <w:tcPr>
            <w:tcW w:w="470" w:type="dxa"/>
            <w:gridSpan w:val="2"/>
            <w:vMerge/>
            <w:shd w:val="clear" w:color="auto" w:fill="auto"/>
          </w:tcPr>
          <w:p w:rsidR="00986FFA" w:rsidRPr="0027019F" w:rsidRDefault="00986FFA" w:rsidP="00AB427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60" w:type="dxa"/>
            <w:vMerge/>
          </w:tcPr>
          <w:p w:rsidR="00986FFA" w:rsidRPr="0099670E" w:rsidRDefault="00986FFA" w:rsidP="00962464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AB427A">
            <w:pPr>
              <w:pStyle w:val="TableParagraph"/>
              <w:spacing w:line="240" w:lineRule="auto"/>
              <w:ind w:left="57" w:right="57" w:firstLine="8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27019F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27019F" w:rsidP="0020304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8,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86FFA" w:rsidRPr="0099670E" w:rsidRDefault="00986FFA" w:rsidP="0020304B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FFA" w:rsidRPr="0099670E" w:rsidRDefault="00986FFA" w:rsidP="00AB427A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986FFA" w:rsidRPr="0099670E" w:rsidRDefault="00986FFA" w:rsidP="00962464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072E2" w:rsidRPr="006A208B" w:rsidTr="0099670E">
        <w:trPr>
          <w:trHeight w:hRule="exact" w:val="551"/>
        </w:trPr>
        <w:tc>
          <w:tcPr>
            <w:tcW w:w="470" w:type="dxa"/>
            <w:gridSpan w:val="2"/>
            <w:vMerge w:val="restart"/>
          </w:tcPr>
          <w:p w:rsidR="007072E2" w:rsidRPr="0065796B" w:rsidRDefault="0099670E" w:rsidP="008E683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vMerge w:val="restart"/>
          </w:tcPr>
          <w:p w:rsidR="007072E2" w:rsidRPr="0099670E" w:rsidRDefault="007072E2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услякова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Олеся Владимировн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072E2" w:rsidRPr="0099670E" w:rsidRDefault="007072E2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Заведующий</w:t>
            </w:r>
            <w:r w:rsidRPr="0099670E">
              <w:rPr>
                <w:rFonts w:ascii="Arial Narrow" w:hAnsi="Arial Narrow"/>
                <w:sz w:val="20"/>
                <w:szCs w:val="20"/>
              </w:rPr>
              <w:t>отдел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E2" w:rsidRPr="0099670E" w:rsidRDefault="007072E2" w:rsidP="0065796B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7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7072E2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7072E2" w:rsidRPr="0099670E" w:rsidRDefault="007072E2" w:rsidP="0065796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88 092, 15</w:t>
            </w:r>
          </w:p>
        </w:tc>
        <w:tc>
          <w:tcPr>
            <w:tcW w:w="1443" w:type="dxa"/>
            <w:gridSpan w:val="3"/>
            <w:vMerge w:val="restart"/>
          </w:tcPr>
          <w:p w:rsidR="007072E2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7072E2" w:rsidRPr="006A208B" w:rsidTr="0099670E">
        <w:trPr>
          <w:trHeight w:hRule="exact" w:val="551"/>
        </w:trPr>
        <w:tc>
          <w:tcPr>
            <w:tcW w:w="470" w:type="dxa"/>
            <w:gridSpan w:val="2"/>
            <w:vMerge/>
          </w:tcPr>
          <w:p w:rsidR="007072E2" w:rsidRPr="0065796B" w:rsidRDefault="007072E2" w:rsidP="008E683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072E2" w:rsidRPr="0099670E" w:rsidRDefault="007072E2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072E2" w:rsidRPr="0099670E" w:rsidRDefault="007072E2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2" w:rsidRPr="0099670E" w:rsidRDefault="007072E2" w:rsidP="0065796B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3,7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072E2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7072E2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7072E2" w:rsidRPr="0099670E" w:rsidRDefault="007072E2" w:rsidP="0065796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7072E2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86FFA" w:rsidRPr="007072E2" w:rsidTr="0099670E">
        <w:trPr>
          <w:trHeight w:hRule="exact" w:val="580"/>
        </w:trPr>
        <w:tc>
          <w:tcPr>
            <w:tcW w:w="470" w:type="dxa"/>
            <w:gridSpan w:val="2"/>
            <w:vMerge/>
          </w:tcPr>
          <w:p w:rsidR="00986FFA" w:rsidRPr="006A208B" w:rsidRDefault="00986FFA" w:rsidP="008E683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986FFA" w:rsidRPr="0099670E" w:rsidRDefault="00986FFA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FFA" w:rsidRPr="0099670E" w:rsidRDefault="00986FFA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6FFA" w:rsidRPr="0099670E" w:rsidRDefault="007072E2" w:rsidP="00BE5E0C">
            <w:pPr>
              <w:pStyle w:val="TableParagraph"/>
              <w:ind w:left="57" w:right="57" w:hanging="14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86FFA" w:rsidRPr="0099670E" w:rsidRDefault="007072E2" w:rsidP="00BE5E0C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86FFA" w:rsidRPr="0099670E" w:rsidRDefault="007072E2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6FFA" w:rsidRPr="0099670E" w:rsidRDefault="007072E2" w:rsidP="00BE5E0C">
            <w:pPr>
              <w:pStyle w:val="TableParagraph"/>
              <w:ind w:left="57" w:right="57" w:hanging="1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6FFA" w:rsidRPr="0099670E" w:rsidRDefault="00986FFA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FFA" w:rsidRPr="0099670E" w:rsidRDefault="007072E2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7,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86FFA" w:rsidRPr="0099670E" w:rsidRDefault="00986FFA" w:rsidP="00F814F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402" w:type="dxa"/>
            <w:vMerge w:val="restart"/>
          </w:tcPr>
          <w:p w:rsidR="00986FFA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</w:rPr>
              <w:t>LADALADA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212140, </w:t>
            </w:r>
            <w:r w:rsidRPr="0099670E">
              <w:rPr>
                <w:rFonts w:ascii="Arial Narrow" w:hAnsi="Arial Narrow"/>
                <w:sz w:val="20"/>
                <w:szCs w:val="20"/>
              </w:rPr>
              <w:t>LADA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4*4</w:t>
            </w:r>
          </w:p>
        </w:tc>
        <w:tc>
          <w:tcPr>
            <w:tcW w:w="1417" w:type="dxa"/>
            <w:vMerge w:val="restart"/>
          </w:tcPr>
          <w:p w:rsidR="00986FFA" w:rsidRPr="0099670E" w:rsidRDefault="007072E2" w:rsidP="0065796B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592 798,58</w:t>
            </w:r>
          </w:p>
        </w:tc>
        <w:tc>
          <w:tcPr>
            <w:tcW w:w="1443" w:type="dxa"/>
            <w:gridSpan w:val="3"/>
            <w:vMerge w:val="restart"/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986FFA" w:rsidRPr="006A208B" w:rsidTr="0099670E">
        <w:trPr>
          <w:trHeight w:hRule="exact" w:val="501"/>
        </w:trPr>
        <w:tc>
          <w:tcPr>
            <w:tcW w:w="470" w:type="dxa"/>
            <w:gridSpan w:val="2"/>
            <w:vMerge/>
          </w:tcPr>
          <w:p w:rsidR="00986FFA" w:rsidRPr="006A208B" w:rsidRDefault="00986FFA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F204A7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86FFA" w:rsidRPr="0099670E" w:rsidRDefault="00986FFA" w:rsidP="00A51505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7072E2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9,6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рац</w:t>
            </w:r>
            <w:r w:rsidRPr="0099670E">
              <w:rPr>
                <w:rFonts w:ascii="Arial Narrow" w:hAnsi="Arial Narrow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86FFA" w:rsidRPr="006A208B" w:rsidTr="0099670E">
        <w:trPr>
          <w:trHeight w:hRule="exact" w:val="714"/>
        </w:trPr>
        <w:tc>
          <w:tcPr>
            <w:tcW w:w="470" w:type="dxa"/>
            <w:gridSpan w:val="2"/>
          </w:tcPr>
          <w:p w:rsidR="00986FFA" w:rsidRPr="0099670E" w:rsidRDefault="0099670E" w:rsidP="00883C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Блумбах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ветлана Рудольф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6FFA" w:rsidRPr="0099670E" w:rsidRDefault="00AE4F2C" w:rsidP="00F204A7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Заведующий отдел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86FFA" w:rsidRPr="0099670E" w:rsidRDefault="00AE4F2C" w:rsidP="00A51505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FFA" w:rsidRPr="0099670E" w:rsidRDefault="00AE4F2C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Федерайия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86FFA" w:rsidRPr="0099670E" w:rsidRDefault="00986FFA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879 902,38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986FFA" w:rsidRPr="0099670E" w:rsidRDefault="00AE4F2C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473F10" w:rsidRPr="006A208B" w:rsidTr="0099670E">
        <w:trPr>
          <w:trHeight w:hRule="exact" w:val="714"/>
        </w:trPr>
        <w:tc>
          <w:tcPr>
            <w:tcW w:w="470" w:type="dxa"/>
            <w:gridSpan w:val="2"/>
            <w:vMerge w:val="restart"/>
          </w:tcPr>
          <w:p w:rsidR="00473F10" w:rsidRPr="0099670E" w:rsidRDefault="0099670E" w:rsidP="00883C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560" w:type="dxa"/>
            <w:vMerge w:val="restart"/>
          </w:tcPr>
          <w:p w:rsidR="00473F10" w:rsidRPr="0099670E" w:rsidRDefault="00473F10" w:rsidP="00393E59">
            <w:pPr>
              <w:pStyle w:val="TableParagraph"/>
              <w:spacing w:line="240" w:lineRule="auto"/>
              <w:ind w:right="9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ПочтовикТатьяна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417" w:type="dxa"/>
            <w:vMerge w:val="restart"/>
          </w:tcPr>
          <w:p w:rsidR="00473F10" w:rsidRPr="0099670E" w:rsidRDefault="00473F10" w:rsidP="00473F10">
            <w:pPr>
              <w:pStyle w:val="TableParagraph"/>
              <w:spacing w:line="240" w:lineRule="auto"/>
              <w:ind w:left="57" w:right="57" w:hanging="34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ведующего отдел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left="170" w:right="173" w:firstLine="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</w:t>
            </w:r>
            <w:r w:rsidRPr="0099670E">
              <w:rPr>
                <w:rFonts w:ascii="Arial Narrow" w:hAnsi="Arial Narrow"/>
                <w:sz w:val="20"/>
                <w:szCs w:val="20"/>
              </w:rPr>
              <w:t>ачный</w:t>
            </w:r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земельный</w:t>
            </w:r>
            <w:r w:rsidRPr="0099670E">
              <w:rPr>
                <w:rFonts w:ascii="Arial Narrow" w:hAnsi="Arial Narrow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left="158" w:right="138" w:hanging="1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07 754,65</w:t>
            </w:r>
          </w:p>
        </w:tc>
        <w:tc>
          <w:tcPr>
            <w:tcW w:w="1443" w:type="dxa"/>
            <w:gridSpan w:val="3"/>
            <w:vMerge w:val="restart"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473F10" w:rsidRPr="006A208B" w:rsidTr="0099670E">
        <w:trPr>
          <w:trHeight w:hRule="exact" w:val="714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73F10" w:rsidRPr="0099670E" w:rsidRDefault="00473F10" w:rsidP="00393E5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3F10" w:rsidRPr="0099670E" w:rsidRDefault="00473F10" w:rsidP="00393E59">
            <w:pPr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left="108" w:right="112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37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26" w:lineRule="exact"/>
              <w:ind w:left="55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37" w:lineRule="auto"/>
              <w:ind w:right="13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73F10" w:rsidRPr="006A208B" w:rsidTr="0099670E">
        <w:trPr>
          <w:trHeight w:hRule="exact" w:val="714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ind w:left="82" w:right="8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</w:t>
            </w:r>
            <w:r w:rsidRPr="0099670E">
              <w:rPr>
                <w:rFonts w:ascii="Arial Narrow" w:hAnsi="Arial Narrow"/>
                <w:sz w:val="20"/>
                <w:szCs w:val="20"/>
              </w:rPr>
              <w:t>ачныйдом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left="369" w:right="108" w:hanging="236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ндивидуа</w:t>
            </w:r>
            <w:r w:rsidRPr="0099670E">
              <w:rPr>
                <w:rFonts w:ascii="Arial Narrow" w:hAnsi="Arial Narrow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ind w:left="56" w:right="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15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393E59">
            <w:pPr>
              <w:pStyle w:val="TableParagraph"/>
              <w:spacing w:line="240" w:lineRule="auto"/>
              <w:ind w:right="13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73F10" w:rsidRPr="006A208B" w:rsidTr="0099670E">
        <w:trPr>
          <w:trHeight w:hRule="exact" w:val="714"/>
        </w:trPr>
        <w:tc>
          <w:tcPr>
            <w:tcW w:w="470" w:type="dxa"/>
            <w:gridSpan w:val="2"/>
            <w:vMerge w:val="restart"/>
          </w:tcPr>
          <w:p w:rsidR="00473F10" w:rsidRPr="0099670E" w:rsidRDefault="0099670E" w:rsidP="00883C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Разумовский</w:t>
            </w:r>
          </w:p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митрий</w:t>
            </w:r>
          </w:p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3F10" w:rsidRPr="0099670E" w:rsidRDefault="00473F10" w:rsidP="00F204A7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чальник</w:t>
            </w:r>
          </w:p>
          <w:p w:rsidR="00473F10" w:rsidRPr="0099670E" w:rsidRDefault="00473F10" w:rsidP="00F204A7">
            <w:pPr>
              <w:pStyle w:val="TableParagraph"/>
              <w:spacing w:line="240" w:lineRule="auto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правления</w:t>
            </w:r>
          </w:p>
          <w:p w:rsidR="00473F10" w:rsidRPr="0099670E" w:rsidRDefault="00473F10" w:rsidP="00BE5E0C">
            <w:pPr>
              <w:pStyle w:val="TableParagraph"/>
              <w:spacing w:line="240" w:lineRule="auto"/>
              <w:ind w:left="57" w:right="57" w:hanging="192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73F10" w:rsidRPr="0099670E" w:rsidRDefault="00473F10" w:rsidP="00A51505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473F10" w:rsidRPr="0099670E" w:rsidRDefault="00473F10" w:rsidP="00A51505">
            <w:pPr>
              <w:pStyle w:val="TableParagraph"/>
              <w:spacing w:line="240" w:lineRule="auto"/>
              <w:ind w:left="57" w:right="57" w:firstLine="2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3F10" w:rsidRPr="0099670E" w:rsidRDefault="00473F10" w:rsidP="00373BDB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3F10" w:rsidRPr="0099670E" w:rsidRDefault="00473F10" w:rsidP="007072E2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 102 393,80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473F10" w:rsidRPr="006A208B" w:rsidTr="0099670E">
        <w:trPr>
          <w:trHeight w:hRule="exact" w:val="582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73F10" w:rsidRPr="0099670E" w:rsidRDefault="00473F10" w:rsidP="00F204A7">
            <w:pPr>
              <w:pStyle w:val="TableParagraph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CA1DF9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473F10" w:rsidRPr="0099670E" w:rsidRDefault="00473F10" w:rsidP="00CA1DF9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473F10" w:rsidRPr="0099670E" w:rsidRDefault="00473F10" w:rsidP="00CA1DF9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473F10" w:rsidRPr="0099670E" w:rsidRDefault="00473F10" w:rsidP="00CA1DF9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9,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473F10" w:rsidRPr="00E82A96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E82A96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73F10" w:rsidRPr="005A0014" w:rsidRDefault="005A0014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5A0014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</w:tcBorders>
          </w:tcPr>
          <w:p w:rsidR="00473F10" w:rsidRPr="00E82A96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E82A96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473F10" w:rsidRPr="006A208B" w:rsidTr="0099670E">
        <w:trPr>
          <w:trHeight w:hRule="exact" w:val="576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73F10" w:rsidRPr="0099670E" w:rsidRDefault="00473F10" w:rsidP="00F204A7">
            <w:pPr>
              <w:pStyle w:val="TableParagraph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CA1DF9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473F10" w:rsidRPr="0099670E" w:rsidRDefault="00473F10" w:rsidP="00CA1DF9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CA1DF9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473F10" w:rsidRPr="0099670E" w:rsidRDefault="00473F10" w:rsidP="00CA1DF9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473F10" w:rsidRPr="006A208B" w:rsidTr="0099670E">
        <w:trPr>
          <w:trHeight w:hRule="exact" w:val="528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F204A7">
            <w:pPr>
              <w:pStyle w:val="TableParagraph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CA1DF9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ндивидуа</w:t>
            </w:r>
            <w:proofErr w:type="spellEnd"/>
          </w:p>
          <w:p w:rsidR="00473F10" w:rsidRPr="0099670E" w:rsidRDefault="00473F10" w:rsidP="00CA1DF9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473F10" w:rsidRPr="006A208B" w:rsidTr="0099670E">
        <w:trPr>
          <w:trHeight w:hRule="exact" w:val="551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F204A7">
            <w:pPr>
              <w:pStyle w:val="TableParagraph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A51505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473F10" w:rsidRPr="006A208B" w:rsidTr="0099670E">
        <w:trPr>
          <w:trHeight w:hRule="exact" w:val="615"/>
        </w:trPr>
        <w:tc>
          <w:tcPr>
            <w:tcW w:w="470" w:type="dxa"/>
            <w:gridSpan w:val="2"/>
            <w:vMerge/>
          </w:tcPr>
          <w:p w:rsidR="00473F10" w:rsidRPr="006A208B" w:rsidRDefault="00473F10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летнийребе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F10" w:rsidRPr="0099670E" w:rsidRDefault="00473F10" w:rsidP="00F204A7">
            <w:pPr>
              <w:pStyle w:val="TableParagraph"/>
              <w:ind w:left="211" w:right="178" w:hanging="3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A51505">
            <w:pPr>
              <w:pStyle w:val="TableParagraph"/>
              <w:ind w:left="57" w:right="57" w:hanging="238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3F10" w:rsidRPr="0099670E" w:rsidRDefault="00473F10" w:rsidP="009F614E">
            <w:pPr>
              <w:pStyle w:val="TableParagraph"/>
              <w:ind w:left="57" w:right="57" w:hanging="20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spacing w:line="240" w:lineRule="auto"/>
              <w:ind w:left="57" w:right="57"/>
              <w:jc w:val="center"/>
              <w:rPr>
                <w:rFonts w:ascii="Arial Narrow" w:hAnsi="Arial Narrow"/>
                <w:color w:val="000000" w:themeColor="text1"/>
                <w:w w:val="95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</w:tcPr>
          <w:p w:rsidR="00473F10" w:rsidRPr="0099670E" w:rsidRDefault="00473F10" w:rsidP="00883C56">
            <w:pPr>
              <w:pStyle w:val="TableParagraph"/>
              <w:ind w:left="57" w:right="5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E82A96" w:rsidRPr="006A208B" w:rsidTr="0099670E">
        <w:trPr>
          <w:trHeight w:hRule="exact" w:val="1002"/>
        </w:trPr>
        <w:tc>
          <w:tcPr>
            <w:tcW w:w="470" w:type="dxa"/>
            <w:gridSpan w:val="2"/>
            <w:vMerge w:val="restart"/>
          </w:tcPr>
          <w:p w:rsidR="00E82A96" w:rsidRPr="00E82A96" w:rsidRDefault="00E82A96" w:rsidP="00883C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E82A96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Щербина </w:t>
            </w:r>
          </w:p>
          <w:p w:rsidR="00E82A96" w:rsidRPr="0099670E" w:rsidRDefault="00E82A96" w:rsidP="00991595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Елена   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0039B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меститель начальника управления –заведующий отдел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3,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98 056,06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604"/>
        </w:trPr>
        <w:tc>
          <w:tcPr>
            <w:tcW w:w="470" w:type="dxa"/>
            <w:gridSpan w:val="2"/>
            <w:vMerge/>
          </w:tcPr>
          <w:p w:rsidR="00E82A96" w:rsidRPr="006A208B" w:rsidRDefault="00E82A96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ндивидуаль</w:t>
            </w:r>
            <w:proofErr w:type="spellEnd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-</w:t>
            </w:r>
          </w:p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A96" w:rsidRPr="0099670E" w:rsidRDefault="00E82A96" w:rsidP="00850C79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5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2,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850C7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118 878,51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604"/>
        </w:trPr>
        <w:tc>
          <w:tcPr>
            <w:tcW w:w="470" w:type="dxa"/>
            <w:gridSpan w:val="2"/>
            <w:vMerge/>
          </w:tcPr>
          <w:p w:rsidR="00E82A96" w:rsidRPr="006A208B" w:rsidRDefault="00E82A96" w:rsidP="00883C5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3,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spacing w:line="240" w:lineRule="auto"/>
              <w:ind w:left="0" w:hanging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:rsidR="00E82A96" w:rsidRPr="0099670E" w:rsidRDefault="00E82A96" w:rsidP="00991595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 w:val="restart"/>
          </w:tcPr>
          <w:p w:rsidR="000039B0" w:rsidRPr="00511AAD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vMerge w:val="restart"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узь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Юлия Викторовна </w:t>
            </w:r>
          </w:p>
        </w:tc>
        <w:tc>
          <w:tcPr>
            <w:tcW w:w="1417" w:type="dxa"/>
            <w:vMerge w:val="restart"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ведующий отделом </w:t>
            </w:r>
          </w:p>
        </w:tc>
        <w:tc>
          <w:tcPr>
            <w:tcW w:w="1276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76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7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</w:t>
            </w: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Федрация</w:t>
            </w:r>
            <w:proofErr w:type="spellEnd"/>
          </w:p>
        </w:tc>
        <w:tc>
          <w:tcPr>
            <w:tcW w:w="1402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</w:rPr>
              <w:t>KIA RIO</w:t>
            </w:r>
          </w:p>
        </w:tc>
        <w:tc>
          <w:tcPr>
            <w:tcW w:w="1417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68 611, 20</w:t>
            </w:r>
          </w:p>
        </w:tc>
        <w:tc>
          <w:tcPr>
            <w:tcW w:w="1443" w:type="dxa"/>
            <w:gridSpan w:val="3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/>
          </w:tcPr>
          <w:p w:rsidR="000039B0" w:rsidRPr="00511AAD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520,0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/>
          </w:tcPr>
          <w:p w:rsidR="000039B0" w:rsidRPr="00511AAD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3,3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Моторная лодка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ockelbo</w:t>
            </w:r>
            <w:proofErr w:type="spellEnd"/>
          </w:p>
        </w:tc>
        <w:tc>
          <w:tcPr>
            <w:tcW w:w="1417" w:type="dxa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39 537, 67</w:t>
            </w:r>
          </w:p>
        </w:tc>
        <w:tc>
          <w:tcPr>
            <w:tcW w:w="1443" w:type="dxa"/>
            <w:gridSpan w:val="3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 w:val="restart"/>
          </w:tcPr>
          <w:p w:rsidR="000039B0" w:rsidRPr="00511AAD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</w:tc>
        <w:tc>
          <w:tcPr>
            <w:tcW w:w="1560" w:type="dxa"/>
            <w:vMerge w:val="restart"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Шевчук Ирина Васильевна </w:t>
            </w:r>
          </w:p>
        </w:tc>
        <w:tc>
          <w:tcPr>
            <w:tcW w:w="1417" w:type="dxa"/>
            <w:vMerge w:val="restart"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аведцющий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сектором </w:t>
            </w:r>
          </w:p>
        </w:tc>
        <w:tc>
          <w:tcPr>
            <w:tcW w:w="1276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4,7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52 777, 97</w:t>
            </w:r>
          </w:p>
        </w:tc>
        <w:tc>
          <w:tcPr>
            <w:tcW w:w="1443" w:type="dxa"/>
            <w:gridSpan w:val="3"/>
            <w:vMerge w:val="restart"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/>
          </w:tcPr>
          <w:p w:rsidR="000039B0" w:rsidRPr="00511AAD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722, 0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0039B0" w:rsidRPr="006A208B" w:rsidTr="0099670E">
        <w:trPr>
          <w:trHeight w:hRule="exact" w:val="801"/>
        </w:trPr>
        <w:tc>
          <w:tcPr>
            <w:tcW w:w="470" w:type="dxa"/>
            <w:gridSpan w:val="2"/>
            <w:vMerge/>
          </w:tcPr>
          <w:p w:rsidR="000039B0" w:rsidRPr="00511AAD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039B0" w:rsidRPr="0099670E" w:rsidRDefault="000039B0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0039B0" w:rsidRPr="0099670E" w:rsidRDefault="000039B0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039B0" w:rsidRPr="0099670E" w:rsidRDefault="000039B0" w:rsidP="00F43429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3,0</w:t>
            </w:r>
          </w:p>
        </w:tc>
        <w:tc>
          <w:tcPr>
            <w:tcW w:w="1152" w:type="dxa"/>
          </w:tcPr>
          <w:p w:rsidR="000039B0" w:rsidRPr="0099670E" w:rsidRDefault="000039B0" w:rsidP="00F43429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039B0" w:rsidRPr="0099670E" w:rsidRDefault="000039B0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849"/>
        </w:trPr>
        <w:tc>
          <w:tcPr>
            <w:tcW w:w="470" w:type="dxa"/>
            <w:gridSpan w:val="2"/>
          </w:tcPr>
          <w:p w:rsidR="00A54D71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1560" w:type="dxa"/>
          </w:tcPr>
          <w:p w:rsidR="00A54D71" w:rsidRPr="0099670E" w:rsidRDefault="00A54D7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Мельниченко </w:t>
            </w:r>
          </w:p>
          <w:p w:rsidR="00A54D71" w:rsidRPr="0099670E" w:rsidRDefault="00A54D7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Татьяна </w:t>
            </w:r>
          </w:p>
          <w:p w:rsidR="00A54D71" w:rsidRPr="0099670E" w:rsidRDefault="00A54D7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Владимировна</w:t>
            </w:r>
          </w:p>
        </w:tc>
        <w:tc>
          <w:tcPr>
            <w:tcW w:w="1417" w:type="dxa"/>
          </w:tcPr>
          <w:p w:rsidR="00A54D71" w:rsidRPr="0099670E" w:rsidRDefault="00A54D71" w:rsidP="001F6AA8">
            <w:pPr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лавный консультант</w:t>
            </w:r>
          </w:p>
        </w:tc>
        <w:tc>
          <w:tcPr>
            <w:tcW w:w="1276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5/8)</w:t>
            </w:r>
          </w:p>
        </w:tc>
        <w:tc>
          <w:tcPr>
            <w:tcW w:w="708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5,2</w:t>
            </w:r>
          </w:p>
        </w:tc>
        <w:tc>
          <w:tcPr>
            <w:tcW w:w="1276" w:type="dxa"/>
          </w:tcPr>
          <w:p w:rsidR="00A54D71" w:rsidRPr="0099670E" w:rsidRDefault="00A54D71" w:rsidP="001F6AA8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A54D71" w:rsidRPr="0099670E" w:rsidRDefault="00A54D71" w:rsidP="001F6A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40 812,52</w:t>
            </w:r>
          </w:p>
        </w:tc>
        <w:tc>
          <w:tcPr>
            <w:tcW w:w="1443" w:type="dxa"/>
            <w:gridSpan w:val="3"/>
          </w:tcPr>
          <w:p w:rsidR="00A54D71" w:rsidRPr="0099670E" w:rsidRDefault="00A54D7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54D71" w:rsidRPr="006A208B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A54D71" w:rsidRPr="00F43429" w:rsidRDefault="00A54D71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="00E82A96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vMerge w:val="restart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иконенко Елена Вячеславовна </w:t>
            </w:r>
          </w:p>
        </w:tc>
        <w:tc>
          <w:tcPr>
            <w:tcW w:w="1417" w:type="dxa"/>
            <w:vMerge w:val="restart"/>
          </w:tcPr>
          <w:p w:rsidR="00A54D71" w:rsidRPr="0099670E" w:rsidRDefault="00A54D71" w:rsidP="00F4342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A54D71" w:rsidRPr="0099670E" w:rsidRDefault="00A54D71" w:rsidP="00F43429">
            <w:pPr>
              <w:pStyle w:val="TableParagraph"/>
              <w:spacing w:line="240" w:lineRule="auto"/>
              <w:ind w:left="0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A54D71" w:rsidRPr="0099670E" w:rsidRDefault="00A54D71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0,0</w:t>
            </w:r>
          </w:p>
        </w:tc>
        <w:tc>
          <w:tcPr>
            <w:tcW w:w="1152" w:type="dxa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19 292,79</w:t>
            </w:r>
          </w:p>
        </w:tc>
        <w:tc>
          <w:tcPr>
            <w:tcW w:w="1443" w:type="dxa"/>
            <w:gridSpan w:val="3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54D71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A54D71" w:rsidRDefault="00A54D71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F4342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54D71" w:rsidRPr="0099670E" w:rsidRDefault="00A54D71" w:rsidP="00F43429">
            <w:pPr>
              <w:pStyle w:val="TableParagraph"/>
              <w:spacing w:line="240" w:lineRule="auto"/>
              <w:ind w:left="0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A54D71" w:rsidRPr="0099670E" w:rsidRDefault="00A54D71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7,0</w:t>
            </w:r>
          </w:p>
        </w:tc>
        <w:tc>
          <w:tcPr>
            <w:tcW w:w="1152" w:type="dxa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A54D71" w:rsidRDefault="00A54D71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F4342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54D71" w:rsidRPr="0099670E" w:rsidRDefault="00A54D71" w:rsidP="00F43429">
            <w:pPr>
              <w:pStyle w:val="TableParagraph"/>
              <w:spacing w:line="240" w:lineRule="auto"/>
              <w:ind w:left="0" w:firstLine="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54D71" w:rsidRPr="0099670E" w:rsidRDefault="00A54D71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56,0</w:t>
            </w:r>
          </w:p>
        </w:tc>
        <w:tc>
          <w:tcPr>
            <w:tcW w:w="1152" w:type="dxa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54D71" w:rsidRPr="0099670E" w:rsidRDefault="00A54D71" w:rsidP="003536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0,0</w:t>
            </w:r>
          </w:p>
        </w:tc>
        <w:tc>
          <w:tcPr>
            <w:tcW w:w="1152" w:type="dxa"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 544,00</w:t>
            </w:r>
          </w:p>
        </w:tc>
        <w:tc>
          <w:tcPr>
            <w:tcW w:w="1443" w:type="dxa"/>
            <w:gridSpan w:val="3"/>
            <w:vMerge w:val="restart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т</w:t>
            </w:r>
            <w:proofErr w:type="spellEnd"/>
          </w:p>
        </w:tc>
      </w:tr>
      <w:tr w:rsidR="00A54D71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3536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52" w:type="dxa"/>
          </w:tcPr>
          <w:p w:rsidR="00A54D71" w:rsidRPr="0099670E" w:rsidRDefault="00A54D71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D19" w:rsidRPr="006A208B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1E5D19" w:rsidRPr="00E82A96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</w:tc>
        <w:tc>
          <w:tcPr>
            <w:tcW w:w="1560" w:type="dxa"/>
            <w:vMerge w:val="restart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валева Ирина Валериевна 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276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0,1</w:t>
            </w:r>
          </w:p>
        </w:tc>
        <w:tc>
          <w:tcPr>
            <w:tcW w:w="1276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71 234, 25</w:t>
            </w:r>
          </w:p>
        </w:tc>
        <w:tc>
          <w:tcPr>
            <w:tcW w:w="1443" w:type="dxa"/>
            <w:gridSpan w:val="3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E5D19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,5</w:t>
            </w:r>
          </w:p>
        </w:tc>
        <w:tc>
          <w:tcPr>
            <w:tcW w:w="1276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1E5D19" w:rsidRPr="006A208B" w:rsidTr="0099670E">
        <w:trPr>
          <w:trHeight w:hRule="exact" w:val="71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708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5,5</w:t>
            </w:r>
          </w:p>
        </w:tc>
        <w:tc>
          <w:tcPr>
            <w:tcW w:w="1276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152" w:type="dxa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 БМВ 530</w:t>
            </w:r>
            <w:r w:rsidRPr="0099670E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 097 338,22</w:t>
            </w:r>
          </w:p>
        </w:tc>
        <w:tc>
          <w:tcPr>
            <w:tcW w:w="1443" w:type="dxa"/>
            <w:gridSpan w:val="3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E5D19" w:rsidRPr="006A208B" w:rsidTr="0099670E">
        <w:trPr>
          <w:trHeight w:hRule="exact" w:val="71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E5D19" w:rsidRPr="0099670E" w:rsidRDefault="001E5D19" w:rsidP="00802FA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50,1 </w:t>
            </w:r>
          </w:p>
        </w:tc>
        <w:tc>
          <w:tcPr>
            <w:tcW w:w="1152" w:type="dxa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1E5D19" w:rsidRPr="006A208B" w:rsidTr="0099670E">
        <w:trPr>
          <w:trHeight w:hRule="exact" w:val="71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E5D19" w:rsidRPr="0099670E" w:rsidRDefault="001E5D19" w:rsidP="00802FA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0,1</w:t>
            </w:r>
          </w:p>
        </w:tc>
        <w:tc>
          <w:tcPr>
            <w:tcW w:w="1152" w:type="dxa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E5D19" w:rsidRPr="006A208B" w:rsidTr="0099670E">
        <w:trPr>
          <w:trHeight w:hRule="exact" w:val="71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E5D19" w:rsidRPr="0099670E" w:rsidRDefault="001E5D19" w:rsidP="00802FA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,5</w:t>
            </w:r>
          </w:p>
        </w:tc>
        <w:tc>
          <w:tcPr>
            <w:tcW w:w="1152" w:type="dxa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1E5D19" w:rsidRPr="006A208B" w:rsidTr="0099670E">
        <w:trPr>
          <w:trHeight w:hRule="exact" w:val="711"/>
        </w:trPr>
        <w:tc>
          <w:tcPr>
            <w:tcW w:w="470" w:type="dxa"/>
            <w:gridSpan w:val="2"/>
            <w:vMerge/>
          </w:tcPr>
          <w:p w:rsidR="001E5D19" w:rsidRPr="006A208B" w:rsidRDefault="001E5D19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E5D19" w:rsidRPr="0099670E" w:rsidRDefault="001E5D19" w:rsidP="00802FA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5,5</w:t>
            </w:r>
          </w:p>
        </w:tc>
        <w:tc>
          <w:tcPr>
            <w:tcW w:w="1152" w:type="dxa"/>
          </w:tcPr>
          <w:p w:rsidR="001E5D19" w:rsidRPr="0099670E" w:rsidRDefault="001E5D19" w:rsidP="003536DE">
            <w:pPr>
              <w:pStyle w:val="TableParagraph"/>
              <w:spacing w:line="240" w:lineRule="auto"/>
              <w:ind w:left="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1E5D19" w:rsidRPr="0099670E" w:rsidRDefault="001E5D19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717"/>
        </w:trPr>
        <w:tc>
          <w:tcPr>
            <w:tcW w:w="470" w:type="dxa"/>
            <w:gridSpan w:val="2"/>
            <w:vMerge w:val="restart"/>
          </w:tcPr>
          <w:p w:rsidR="00A54D71" w:rsidRPr="008A02D5" w:rsidRDefault="00A54D71" w:rsidP="00E82A9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="00E82A96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</w:tcPr>
          <w:p w:rsidR="00A54D71" w:rsidRPr="0099670E" w:rsidRDefault="00A168AF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ТрушСватлана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Вадимовна </w:t>
            </w:r>
          </w:p>
        </w:tc>
        <w:tc>
          <w:tcPr>
            <w:tcW w:w="1417" w:type="dxa"/>
          </w:tcPr>
          <w:p w:rsidR="00A54D71" w:rsidRPr="0099670E" w:rsidRDefault="00A54D71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онсультант</w:t>
            </w:r>
          </w:p>
        </w:tc>
        <w:tc>
          <w:tcPr>
            <w:tcW w:w="1276" w:type="dxa"/>
          </w:tcPr>
          <w:p w:rsidR="00A54D71" w:rsidRPr="0099670E" w:rsidRDefault="00A168AF" w:rsidP="003536DE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A54D71" w:rsidRPr="0099670E" w:rsidRDefault="00A168AF" w:rsidP="004E4F98">
            <w:pPr>
              <w:pStyle w:val="TableParagraph"/>
              <w:spacing w:line="240" w:lineRule="auto"/>
              <w:ind w:left="57" w:right="57" w:hanging="238"/>
              <w:jc w:val="center"/>
              <w:rPr>
                <w:rFonts w:ascii="Arial Narrow" w:hAnsi="Arial Narrow"/>
                <w:w w:val="95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w w:val="95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</w:tcPr>
          <w:p w:rsidR="00A54D71" w:rsidRPr="0099670E" w:rsidRDefault="00A168AF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276" w:type="dxa"/>
          </w:tcPr>
          <w:p w:rsidR="00A54D71" w:rsidRPr="0099670E" w:rsidRDefault="00A168AF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A54D71" w:rsidRPr="0099670E" w:rsidRDefault="00A168AF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A54D71" w:rsidRPr="0099670E" w:rsidRDefault="00A54D71" w:rsidP="003237B0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A54D71" w:rsidRPr="0099670E" w:rsidRDefault="00A54D71"/>
        </w:tc>
        <w:tc>
          <w:tcPr>
            <w:tcW w:w="1402" w:type="dxa"/>
          </w:tcPr>
          <w:p w:rsidR="00A54D71" w:rsidRPr="0099670E" w:rsidRDefault="00A168AF" w:rsidP="00A168AF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54D71" w:rsidRPr="0099670E" w:rsidRDefault="00A168AF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88 647,27</w:t>
            </w:r>
          </w:p>
        </w:tc>
        <w:tc>
          <w:tcPr>
            <w:tcW w:w="1443" w:type="dxa"/>
            <w:gridSpan w:val="3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54D71" w:rsidRPr="006A208B" w:rsidTr="0099670E">
        <w:trPr>
          <w:trHeight w:hRule="exact" w:val="551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54D71" w:rsidRPr="0099670E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71" w:rsidRPr="0099670E" w:rsidRDefault="00A54D71" w:rsidP="003237B0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3536DE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емельный</w:t>
            </w:r>
          </w:p>
          <w:p w:rsidR="00A54D71" w:rsidRPr="0099670E" w:rsidRDefault="00A54D71" w:rsidP="003536DE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51" w:type="dxa"/>
          </w:tcPr>
          <w:p w:rsidR="00A54D71" w:rsidRPr="0099670E" w:rsidRDefault="00A168AF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52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  <w:vMerge w:val="restart"/>
          </w:tcPr>
          <w:p w:rsidR="00A54D71" w:rsidRPr="0099670E" w:rsidRDefault="00A168AF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A54D71" w:rsidRPr="0099670E" w:rsidRDefault="00A168AF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45 560, 00</w:t>
            </w:r>
          </w:p>
        </w:tc>
        <w:tc>
          <w:tcPr>
            <w:tcW w:w="1443" w:type="dxa"/>
            <w:gridSpan w:val="3"/>
            <w:vMerge w:val="restart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54D71" w:rsidRPr="006A208B" w:rsidTr="0099670E">
        <w:trPr>
          <w:trHeight w:hRule="exact" w:val="561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237B0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168AF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A54D71" w:rsidRPr="0099670E" w:rsidRDefault="00A168AF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152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574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3237B0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54D7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A54D71" w:rsidRPr="0099670E" w:rsidRDefault="00A168AF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2,8</w:t>
            </w:r>
          </w:p>
        </w:tc>
        <w:tc>
          <w:tcPr>
            <w:tcW w:w="1152" w:type="dxa"/>
          </w:tcPr>
          <w:p w:rsidR="00A54D71" w:rsidRPr="0099670E" w:rsidRDefault="00A54D71" w:rsidP="003536DE">
            <w:proofErr w:type="spellStart"/>
            <w:r w:rsidRPr="0099670E">
              <w:rPr>
                <w:rFonts w:ascii="Arial Narrow" w:hAnsi="Arial Narrow"/>
                <w:w w:val="95"/>
                <w:sz w:val="20"/>
                <w:szCs w:val="20"/>
              </w:rPr>
              <w:t>Российская</w:t>
            </w:r>
            <w:r w:rsidRPr="0099670E">
              <w:rPr>
                <w:rFonts w:ascii="Arial Narrow" w:hAnsi="Arial Narrow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2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4D71" w:rsidRPr="006A208B" w:rsidTr="0099670E">
        <w:trPr>
          <w:trHeight w:hRule="exact" w:val="527"/>
        </w:trPr>
        <w:tc>
          <w:tcPr>
            <w:tcW w:w="470" w:type="dxa"/>
            <w:gridSpan w:val="2"/>
            <w:vMerge/>
          </w:tcPr>
          <w:p w:rsidR="00A54D71" w:rsidRPr="006A208B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4D71" w:rsidRPr="0099670E" w:rsidRDefault="00A54D7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A54D71" w:rsidRPr="0099670E" w:rsidRDefault="00A54D7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4D71" w:rsidRPr="0099670E" w:rsidRDefault="00A168AF" w:rsidP="002642BF">
            <w:pPr>
              <w:pStyle w:val="TableParagraph"/>
              <w:ind w:left="57" w:right="57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A54D71" w:rsidRPr="0099670E" w:rsidRDefault="00A168AF" w:rsidP="002642BF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152" w:type="dxa"/>
          </w:tcPr>
          <w:p w:rsidR="00A54D71" w:rsidRPr="0099670E" w:rsidRDefault="00A54D71" w:rsidP="002642BF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A54D71" w:rsidRPr="0099670E" w:rsidRDefault="00A54D7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F0911" w:rsidRPr="006A208B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0F0911" w:rsidRPr="00BC55BF" w:rsidRDefault="00E82A96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</w:tc>
        <w:tc>
          <w:tcPr>
            <w:tcW w:w="1560" w:type="dxa"/>
          </w:tcPr>
          <w:p w:rsidR="000F0911" w:rsidRPr="0099670E" w:rsidRDefault="000F091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Вербицкая Наталия Юрьевна </w:t>
            </w:r>
          </w:p>
          <w:p w:rsidR="000F0911" w:rsidRPr="0099670E" w:rsidRDefault="000F0911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F0911" w:rsidRPr="0099670E" w:rsidRDefault="000F0911" w:rsidP="004E4F9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онсультант</w:t>
            </w:r>
          </w:p>
        </w:tc>
        <w:tc>
          <w:tcPr>
            <w:tcW w:w="1276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0911" w:rsidRPr="0099670E" w:rsidRDefault="000F0911" w:rsidP="00A168AF">
            <w:pPr>
              <w:pStyle w:val="TableParagraph"/>
              <w:spacing w:line="240" w:lineRule="auto"/>
              <w:ind w:left="57" w:right="57" w:firstLine="85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F0911" w:rsidRPr="0099670E" w:rsidRDefault="000F0911" w:rsidP="004E4F9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F0911" w:rsidRPr="0099670E" w:rsidRDefault="000F0911"/>
        </w:tc>
        <w:tc>
          <w:tcPr>
            <w:tcW w:w="1419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F0911" w:rsidRPr="0099670E" w:rsidRDefault="000F0911" w:rsidP="004E4F9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5</w:t>
            </w:r>
          </w:p>
        </w:tc>
        <w:tc>
          <w:tcPr>
            <w:tcW w:w="1152" w:type="dxa"/>
          </w:tcPr>
          <w:p w:rsidR="000F0911" w:rsidRPr="0099670E" w:rsidRDefault="000F0911" w:rsidP="003536DE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32 092,47</w:t>
            </w:r>
          </w:p>
        </w:tc>
        <w:tc>
          <w:tcPr>
            <w:tcW w:w="1443" w:type="dxa"/>
            <w:gridSpan w:val="3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F0911" w:rsidRPr="006A208B" w:rsidTr="0099670E">
        <w:trPr>
          <w:trHeight w:hRule="exact" w:val="733"/>
        </w:trPr>
        <w:tc>
          <w:tcPr>
            <w:tcW w:w="470" w:type="dxa"/>
            <w:gridSpan w:val="2"/>
            <w:vMerge/>
          </w:tcPr>
          <w:p w:rsidR="000F0911" w:rsidRPr="006A208B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0911" w:rsidRPr="0099670E" w:rsidRDefault="000F0911" w:rsidP="000F091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 Супруг </w:t>
            </w:r>
          </w:p>
        </w:tc>
        <w:tc>
          <w:tcPr>
            <w:tcW w:w="1417" w:type="dxa"/>
            <w:vMerge w:val="restart"/>
          </w:tcPr>
          <w:p w:rsidR="000F0911" w:rsidRPr="0099670E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3</w:t>
            </w:r>
          </w:p>
        </w:tc>
        <w:tc>
          <w:tcPr>
            <w:tcW w:w="1276" w:type="dxa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F0911" w:rsidRPr="0099670E" w:rsidRDefault="000F0911" w:rsidP="000F0911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0,4</w:t>
            </w:r>
          </w:p>
        </w:tc>
        <w:tc>
          <w:tcPr>
            <w:tcW w:w="1152" w:type="dxa"/>
          </w:tcPr>
          <w:p w:rsidR="000F0911" w:rsidRPr="0099670E" w:rsidRDefault="000F0911" w:rsidP="003536DE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 ВАЗ 2115</w:t>
            </w:r>
          </w:p>
        </w:tc>
        <w:tc>
          <w:tcPr>
            <w:tcW w:w="1417" w:type="dxa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33 955, 65</w:t>
            </w:r>
          </w:p>
        </w:tc>
        <w:tc>
          <w:tcPr>
            <w:tcW w:w="1443" w:type="dxa"/>
            <w:gridSpan w:val="3"/>
            <w:vMerge w:val="restart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F0911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0F0911" w:rsidRPr="006A208B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911" w:rsidRPr="0099670E" w:rsidRDefault="000F091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911" w:rsidRPr="0099670E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5</w:t>
            </w:r>
          </w:p>
        </w:tc>
        <w:tc>
          <w:tcPr>
            <w:tcW w:w="1152" w:type="dxa"/>
          </w:tcPr>
          <w:p w:rsidR="000F0911" w:rsidRPr="0099670E" w:rsidRDefault="000F0911" w:rsidP="003536DE">
            <w:pPr>
              <w:jc w:val="center"/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</w:rPr>
              <w:t>RENAULT KANGOO</w:t>
            </w:r>
          </w:p>
        </w:tc>
        <w:tc>
          <w:tcPr>
            <w:tcW w:w="1417" w:type="dxa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0911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0F0911" w:rsidRPr="006A208B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911" w:rsidRPr="0099670E" w:rsidRDefault="000F0911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0911" w:rsidRPr="0099670E" w:rsidRDefault="000F091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0F0911" w:rsidRPr="0099670E" w:rsidRDefault="000F0911" w:rsidP="003536D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5</w:t>
            </w:r>
          </w:p>
        </w:tc>
        <w:tc>
          <w:tcPr>
            <w:tcW w:w="1152" w:type="dxa"/>
          </w:tcPr>
          <w:p w:rsidR="000F0911" w:rsidRPr="0099670E" w:rsidRDefault="000F0911" w:rsidP="003536DE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0F0911" w:rsidRPr="0099670E" w:rsidRDefault="000F0911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E25A4" w:rsidRPr="006A208B" w:rsidTr="0099670E">
        <w:trPr>
          <w:trHeight w:hRule="exact" w:val="984"/>
        </w:trPr>
        <w:tc>
          <w:tcPr>
            <w:tcW w:w="470" w:type="dxa"/>
            <w:gridSpan w:val="2"/>
            <w:vMerge w:val="restart"/>
          </w:tcPr>
          <w:p w:rsidR="00AE25A4" w:rsidRPr="00E82A96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</w:p>
        </w:tc>
        <w:tc>
          <w:tcPr>
            <w:tcW w:w="1560" w:type="dxa"/>
            <w:vMerge w:val="restart"/>
          </w:tcPr>
          <w:p w:rsidR="00AE25A4" w:rsidRPr="0099670E" w:rsidRDefault="00AE25A4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 Пятина </w:t>
            </w:r>
          </w:p>
          <w:p w:rsidR="00AE25A4" w:rsidRPr="0099670E" w:rsidRDefault="00AE25A4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Татьяна </w:t>
            </w:r>
          </w:p>
          <w:p w:rsidR="00AE25A4" w:rsidRPr="0099670E" w:rsidRDefault="00AE25A4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Леонидовна</w:t>
            </w:r>
          </w:p>
        </w:tc>
        <w:tc>
          <w:tcPr>
            <w:tcW w:w="1417" w:type="dxa"/>
            <w:vMerge w:val="restart"/>
          </w:tcPr>
          <w:p w:rsidR="00AE25A4" w:rsidRPr="0099670E" w:rsidRDefault="00AE25A4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консультант</w:t>
            </w:r>
          </w:p>
        </w:tc>
        <w:tc>
          <w:tcPr>
            <w:tcW w:w="1276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20,0</w:t>
            </w:r>
          </w:p>
        </w:tc>
        <w:tc>
          <w:tcPr>
            <w:tcW w:w="1276" w:type="dxa"/>
          </w:tcPr>
          <w:p w:rsidR="00AE25A4" w:rsidRPr="0099670E" w:rsidRDefault="00AE25A4" w:rsidP="001F6AA8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 w:val="restart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AE25A4" w:rsidRPr="0099670E" w:rsidRDefault="00AE25A4" w:rsidP="001F6A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 ВАЗ 111730</w:t>
            </w:r>
          </w:p>
        </w:tc>
        <w:tc>
          <w:tcPr>
            <w:tcW w:w="1417" w:type="dxa"/>
            <w:vMerge w:val="restart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72 680,44</w:t>
            </w:r>
          </w:p>
        </w:tc>
        <w:tc>
          <w:tcPr>
            <w:tcW w:w="1443" w:type="dxa"/>
            <w:gridSpan w:val="3"/>
            <w:vMerge w:val="restart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AE25A4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AE25A4" w:rsidRPr="006A208B" w:rsidRDefault="00AE25A4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25A4" w:rsidRPr="0099670E" w:rsidRDefault="00AE25A4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E25A4" w:rsidRPr="0099670E" w:rsidRDefault="00AE25A4" w:rsidP="001F6A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адовый дом</w:t>
            </w:r>
          </w:p>
        </w:tc>
        <w:tc>
          <w:tcPr>
            <w:tcW w:w="1276" w:type="dxa"/>
            <w:gridSpan w:val="2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8,5</w:t>
            </w:r>
          </w:p>
        </w:tc>
        <w:tc>
          <w:tcPr>
            <w:tcW w:w="1276" w:type="dxa"/>
          </w:tcPr>
          <w:p w:rsidR="00AE25A4" w:rsidRPr="0099670E" w:rsidRDefault="00AE25A4" w:rsidP="001F6AA8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</w:tcPr>
          <w:p w:rsidR="00AE25A4" w:rsidRPr="0099670E" w:rsidRDefault="00AE25A4" w:rsidP="001F6A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E25A4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AE25A4" w:rsidRPr="006A208B" w:rsidRDefault="00AE25A4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25A4" w:rsidRPr="0099670E" w:rsidRDefault="00AE25A4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AE25A4" w:rsidRPr="0099670E" w:rsidRDefault="00AE25A4" w:rsidP="001F6A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276" w:type="dxa"/>
          </w:tcPr>
          <w:p w:rsidR="00AE25A4" w:rsidRPr="0099670E" w:rsidRDefault="00AE25A4" w:rsidP="001F6AA8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</w:tcPr>
          <w:p w:rsidR="00AE25A4" w:rsidRPr="0099670E" w:rsidRDefault="00AE25A4" w:rsidP="001F6A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AE25A4" w:rsidRPr="0099670E" w:rsidRDefault="00AE25A4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11119" w:rsidRPr="006A208B" w:rsidTr="0099670E">
        <w:trPr>
          <w:trHeight w:hRule="exact" w:val="984"/>
        </w:trPr>
        <w:tc>
          <w:tcPr>
            <w:tcW w:w="470" w:type="dxa"/>
            <w:gridSpan w:val="2"/>
          </w:tcPr>
          <w:p w:rsidR="00411119" w:rsidRPr="00E82A96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</w:tc>
        <w:tc>
          <w:tcPr>
            <w:tcW w:w="1560" w:type="dxa"/>
          </w:tcPr>
          <w:p w:rsidR="00411119" w:rsidRPr="0099670E" w:rsidRDefault="00411119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миссаров Александр Сергеевич </w:t>
            </w:r>
          </w:p>
        </w:tc>
        <w:tc>
          <w:tcPr>
            <w:tcW w:w="1417" w:type="dxa"/>
          </w:tcPr>
          <w:p w:rsidR="00411119" w:rsidRPr="0099670E" w:rsidRDefault="00411119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276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2,8</w:t>
            </w:r>
          </w:p>
        </w:tc>
        <w:tc>
          <w:tcPr>
            <w:tcW w:w="1276" w:type="dxa"/>
          </w:tcPr>
          <w:p w:rsidR="00411119" w:rsidRPr="0099670E" w:rsidRDefault="00411119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11119" w:rsidRPr="0099670E" w:rsidRDefault="00411119" w:rsidP="001F6A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17 513, 17</w:t>
            </w:r>
          </w:p>
        </w:tc>
        <w:tc>
          <w:tcPr>
            <w:tcW w:w="1443" w:type="dxa"/>
            <w:gridSpan w:val="3"/>
          </w:tcPr>
          <w:p w:rsidR="00411119" w:rsidRPr="0099670E" w:rsidRDefault="00411119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B7BD1" w:rsidRPr="006A208B" w:rsidTr="0099670E">
        <w:trPr>
          <w:trHeight w:hRule="exact" w:val="984"/>
        </w:trPr>
        <w:tc>
          <w:tcPr>
            <w:tcW w:w="470" w:type="dxa"/>
            <w:gridSpan w:val="2"/>
            <w:vMerge w:val="restart"/>
          </w:tcPr>
          <w:p w:rsidR="00EB7BD1" w:rsidRPr="00E82A96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</w:tc>
        <w:tc>
          <w:tcPr>
            <w:tcW w:w="1560" w:type="dxa"/>
            <w:vMerge w:val="restart"/>
          </w:tcPr>
          <w:p w:rsidR="00EB7BD1" w:rsidRPr="0099670E" w:rsidRDefault="00EB7BD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лычникова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веталана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Петровна </w:t>
            </w:r>
          </w:p>
        </w:tc>
        <w:tc>
          <w:tcPr>
            <w:tcW w:w="1417" w:type="dxa"/>
            <w:vMerge w:val="restart"/>
          </w:tcPr>
          <w:p w:rsidR="00EB7BD1" w:rsidRPr="0099670E" w:rsidRDefault="00EB7BD1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276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фидуальная</w:t>
            </w:r>
            <w:proofErr w:type="spellEnd"/>
          </w:p>
        </w:tc>
        <w:tc>
          <w:tcPr>
            <w:tcW w:w="708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870,0</w:t>
            </w:r>
          </w:p>
        </w:tc>
        <w:tc>
          <w:tcPr>
            <w:tcW w:w="1276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Федеация</w:t>
            </w:r>
            <w:proofErr w:type="spellEnd"/>
          </w:p>
        </w:tc>
        <w:tc>
          <w:tcPr>
            <w:tcW w:w="1419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930,0</w:t>
            </w:r>
          </w:p>
        </w:tc>
        <w:tc>
          <w:tcPr>
            <w:tcW w:w="1152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НИССАН </w:t>
            </w:r>
            <w:r w:rsidRPr="0099670E">
              <w:rPr>
                <w:rFonts w:ascii="Arial Narrow" w:hAnsi="Arial Narrow"/>
                <w:sz w:val="20"/>
                <w:szCs w:val="20"/>
              </w:rPr>
              <w:t>Juke</w:t>
            </w:r>
          </w:p>
        </w:tc>
        <w:tc>
          <w:tcPr>
            <w:tcW w:w="1417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24 902, 06</w:t>
            </w:r>
          </w:p>
        </w:tc>
        <w:tc>
          <w:tcPr>
            <w:tcW w:w="1443" w:type="dxa"/>
            <w:gridSpan w:val="3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B7BD1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EB7BD1" w:rsidRPr="006A208B" w:rsidRDefault="00EB7BD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7BD1" w:rsidRPr="0099670E" w:rsidRDefault="00EB7BD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B7BD1" w:rsidRPr="0099670E" w:rsidRDefault="00EB7BD1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5,5</w:t>
            </w:r>
          </w:p>
        </w:tc>
        <w:tc>
          <w:tcPr>
            <w:tcW w:w="1276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7,8</w:t>
            </w:r>
          </w:p>
        </w:tc>
        <w:tc>
          <w:tcPr>
            <w:tcW w:w="1152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B7BD1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EB7BD1" w:rsidRPr="00EB7BD1" w:rsidRDefault="00EB7BD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B7BD1" w:rsidRPr="0099670E" w:rsidRDefault="00EB7BD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B7BD1" w:rsidRPr="0099670E" w:rsidRDefault="00EB7BD1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930,0</w:t>
            </w:r>
          </w:p>
        </w:tc>
        <w:tc>
          <w:tcPr>
            <w:tcW w:w="1152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B7BD1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EB7BD1" w:rsidRPr="00EB7BD1" w:rsidRDefault="00EB7BD1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7BD1" w:rsidRPr="0099670E" w:rsidRDefault="00EB7BD1" w:rsidP="001F6AA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B7BD1" w:rsidRPr="0099670E" w:rsidRDefault="00EB7BD1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7,8</w:t>
            </w:r>
          </w:p>
        </w:tc>
        <w:tc>
          <w:tcPr>
            <w:tcW w:w="1152" w:type="dxa"/>
          </w:tcPr>
          <w:p w:rsidR="00EB7BD1" w:rsidRPr="0099670E" w:rsidRDefault="00EB7BD1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B7BD1" w:rsidRPr="0099670E" w:rsidRDefault="00EB7BD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7927" w:rsidRPr="006A208B" w:rsidTr="0099670E">
        <w:trPr>
          <w:trHeight w:hRule="exact" w:val="984"/>
        </w:trPr>
        <w:tc>
          <w:tcPr>
            <w:tcW w:w="470" w:type="dxa"/>
            <w:gridSpan w:val="2"/>
            <w:vMerge w:val="restart"/>
          </w:tcPr>
          <w:p w:rsidR="00447927" w:rsidRPr="00E82A96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</w:tc>
        <w:tc>
          <w:tcPr>
            <w:tcW w:w="1560" w:type="dxa"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Давыскиба Наталья Михайловна </w:t>
            </w:r>
          </w:p>
        </w:tc>
        <w:tc>
          <w:tcPr>
            <w:tcW w:w="1417" w:type="dxa"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лавный специалист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4,9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65 712,65</w:t>
            </w:r>
          </w:p>
        </w:tc>
        <w:tc>
          <w:tcPr>
            <w:tcW w:w="1443" w:type="dxa"/>
            <w:gridSpan w:val="3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EB7BD1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52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КИА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ерато</w:t>
            </w:r>
            <w:proofErr w:type="spellEnd"/>
          </w:p>
        </w:tc>
        <w:tc>
          <w:tcPr>
            <w:tcW w:w="1417" w:type="dxa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02 100,00</w:t>
            </w:r>
          </w:p>
        </w:tc>
        <w:tc>
          <w:tcPr>
            <w:tcW w:w="1443" w:type="dxa"/>
            <w:gridSpan w:val="3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6A208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EB7BD1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4,9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84,0</w:t>
            </w:r>
          </w:p>
        </w:tc>
        <w:tc>
          <w:tcPr>
            <w:tcW w:w="1152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Грузовой автомобиль ГАЗ 3302020-414</w:t>
            </w: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7927" w:rsidRPr="00F35C2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EB7BD1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Прицеп к легковому автомобилю ПП 2.8</w:t>
            </w: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7927" w:rsidRPr="00F35C2B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DD07C7" w:rsidRDefault="0044792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Прицеп к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вовому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автомобилю КРД 050105</w:t>
            </w:r>
          </w:p>
        </w:tc>
        <w:tc>
          <w:tcPr>
            <w:tcW w:w="1417" w:type="dxa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7927" w:rsidRPr="00447927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DD07C7" w:rsidRDefault="0044792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4,9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447927" w:rsidTr="0099670E">
        <w:trPr>
          <w:trHeight w:hRule="exact" w:val="984"/>
        </w:trPr>
        <w:tc>
          <w:tcPr>
            <w:tcW w:w="470" w:type="dxa"/>
            <w:gridSpan w:val="2"/>
            <w:vMerge/>
          </w:tcPr>
          <w:p w:rsidR="00447927" w:rsidRPr="00EB7BD1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927" w:rsidRPr="0099670E" w:rsidRDefault="00447927" w:rsidP="00EB7B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47927" w:rsidRPr="0099670E" w:rsidRDefault="00447927" w:rsidP="001F6AA8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4,9</w:t>
            </w:r>
          </w:p>
        </w:tc>
        <w:tc>
          <w:tcPr>
            <w:tcW w:w="1276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686C61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47927" w:rsidRPr="0099670E" w:rsidRDefault="00447927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</w:tcPr>
          <w:p w:rsidR="00447927" w:rsidRPr="0099670E" w:rsidRDefault="00447927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6A208B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447927" w:rsidRPr="007E1B32" w:rsidRDefault="00447927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3</w:t>
            </w:r>
            <w:r w:rsidR="00E82A96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толярова</w:t>
            </w:r>
            <w:proofErr w:type="spellEnd"/>
          </w:p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 Ирина </w:t>
            </w:r>
          </w:p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 Петровна</w:t>
            </w:r>
          </w:p>
        </w:tc>
        <w:tc>
          <w:tcPr>
            <w:tcW w:w="1417" w:type="dxa"/>
            <w:vMerge w:val="restart"/>
          </w:tcPr>
          <w:p w:rsidR="00447927" w:rsidRPr="0099670E" w:rsidRDefault="0044792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Главный консультант</w:t>
            </w:r>
          </w:p>
        </w:tc>
        <w:tc>
          <w:tcPr>
            <w:tcW w:w="1276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708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1,4</w:t>
            </w:r>
          </w:p>
        </w:tc>
        <w:tc>
          <w:tcPr>
            <w:tcW w:w="1276" w:type="dxa"/>
          </w:tcPr>
          <w:p w:rsidR="00447927" w:rsidRPr="0099670E" w:rsidRDefault="00447927" w:rsidP="007E1B32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 w:val="restart"/>
          </w:tcPr>
          <w:p w:rsidR="00447927" w:rsidRPr="0099670E" w:rsidRDefault="00447927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47927" w:rsidRPr="0099670E" w:rsidRDefault="00447927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447927" w:rsidRPr="0099670E" w:rsidRDefault="00447927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447927" w:rsidRPr="0099670E" w:rsidRDefault="00850C79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96 272,02</w:t>
            </w:r>
          </w:p>
        </w:tc>
        <w:tc>
          <w:tcPr>
            <w:tcW w:w="1443" w:type="dxa"/>
            <w:gridSpan w:val="3"/>
            <w:vMerge w:val="restart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447927" w:rsidRPr="006A208B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6,8</w:t>
            </w:r>
          </w:p>
        </w:tc>
        <w:tc>
          <w:tcPr>
            <w:tcW w:w="1276" w:type="dxa"/>
          </w:tcPr>
          <w:p w:rsidR="00447927" w:rsidRPr="0099670E" w:rsidRDefault="00447927" w:rsidP="007E1B32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/>
          </w:tcPr>
          <w:p w:rsidR="00447927" w:rsidRPr="0099670E" w:rsidRDefault="00447927" w:rsidP="009F614E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447927" w:rsidRPr="0099670E" w:rsidRDefault="00447927" w:rsidP="00883C56">
            <w:pPr>
              <w:pStyle w:val="TableParagraph"/>
              <w:spacing w:line="240" w:lineRule="auto"/>
              <w:ind w:left="0" w:hanging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927" w:rsidRPr="006A208B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447927" w:rsidRPr="007E1B32" w:rsidRDefault="00447927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3</w:t>
            </w:r>
            <w:r w:rsidR="00E82A96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0729D8" w:rsidRPr="0099670E" w:rsidRDefault="000729D8" w:rsidP="000729D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артавая Ирина Геннадиевна </w:t>
            </w:r>
          </w:p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47927" w:rsidRPr="0099670E" w:rsidRDefault="0044792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 консультант</w:t>
            </w:r>
          </w:p>
        </w:tc>
        <w:tc>
          <w:tcPr>
            <w:tcW w:w="1276" w:type="dxa"/>
            <w:vMerge w:val="restart"/>
          </w:tcPr>
          <w:p w:rsidR="00447927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447927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</w:tcPr>
          <w:p w:rsidR="00447927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4</w:t>
            </w:r>
          </w:p>
        </w:tc>
        <w:tc>
          <w:tcPr>
            <w:tcW w:w="1276" w:type="dxa"/>
            <w:vMerge w:val="restart"/>
          </w:tcPr>
          <w:p w:rsidR="00447927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447927" w:rsidRPr="0099670E" w:rsidRDefault="000729D8" w:rsidP="00A307A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447927" w:rsidRPr="0099670E" w:rsidRDefault="00447927" w:rsidP="00A307A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47927" w:rsidRPr="0099670E" w:rsidRDefault="00447927" w:rsidP="00A307A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447927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04 212,77</w:t>
            </w:r>
          </w:p>
        </w:tc>
        <w:tc>
          <w:tcPr>
            <w:tcW w:w="1443" w:type="dxa"/>
            <w:gridSpan w:val="3"/>
            <w:vMerge w:val="restart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447927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447927" w:rsidRPr="006A208B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927" w:rsidRPr="0099670E" w:rsidRDefault="0044792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447927" w:rsidRPr="0099670E" w:rsidRDefault="00447927" w:rsidP="00A307A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47927" w:rsidRPr="0099670E" w:rsidRDefault="00447927" w:rsidP="00A307A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447927" w:rsidRPr="0099670E" w:rsidRDefault="00447927" w:rsidP="00A307AD">
            <w:pPr>
              <w:jc w:val="center"/>
            </w:pPr>
          </w:p>
        </w:tc>
        <w:tc>
          <w:tcPr>
            <w:tcW w:w="1402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9D8" w:rsidRPr="006A208B" w:rsidTr="0099670E">
        <w:trPr>
          <w:trHeight w:val="820"/>
        </w:trPr>
        <w:tc>
          <w:tcPr>
            <w:tcW w:w="470" w:type="dxa"/>
            <w:gridSpan w:val="2"/>
            <w:vMerge/>
            <w:tcBorders>
              <w:bottom w:val="single" w:sz="4" w:space="0" w:color="000000"/>
            </w:tcBorders>
          </w:tcPr>
          <w:p w:rsidR="000729D8" w:rsidRPr="006A208B" w:rsidRDefault="000729D8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0729D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2250,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jc w:val="center"/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4</w:t>
            </w:r>
          </w:p>
        </w:tc>
        <w:tc>
          <w:tcPr>
            <w:tcW w:w="1152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</w:rPr>
              <w:t>Chevrolet AVEO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76 413,99</w:t>
            </w:r>
          </w:p>
        </w:tc>
        <w:tc>
          <w:tcPr>
            <w:tcW w:w="1443" w:type="dxa"/>
            <w:gridSpan w:val="3"/>
            <w:vMerge w:val="restart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729D8" w:rsidRPr="00F35C2B" w:rsidTr="0099670E">
        <w:trPr>
          <w:trHeight w:val="907"/>
        </w:trPr>
        <w:tc>
          <w:tcPr>
            <w:tcW w:w="470" w:type="dxa"/>
            <w:gridSpan w:val="2"/>
            <w:vMerge/>
            <w:tcBorders>
              <w:bottom w:val="single" w:sz="4" w:space="0" w:color="000000"/>
            </w:tcBorders>
          </w:tcPr>
          <w:p w:rsidR="000729D8" w:rsidRPr="006A208B" w:rsidRDefault="000729D8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3B6073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</w:rPr>
              <w:t>ChevroletKRUZKLIJ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4" w:space="0" w:color="000000"/>
            </w:tcBorders>
          </w:tcPr>
          <w:p w:rsidR="000729D8" w:rsidRPr="0099670E" w:rsidRDefault="000729D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7927" w:rsidRPr="006A208B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447927" w:rsidRPr="000729D8" w:rsidRDefault="0044792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47927" w:rsidRPr="0099670E" w:rsidRDefault="00447927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Несовершенно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447927" w:rsidRPr="0099670E" w:rsidRDefault="00447927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447927" w:rsidRPr="0099670E" w:rsidRDefault="00447927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447927" w:rsidRPr="0099670E" w:rsidRDefault="00312E02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447927" w:rsidRPr="0099670E" w:rsidRDefault="00312E02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4</w:t>
            </w:r>
          </w:p>
        </w:tc>
        <w:tc>
          <w:tcPr>
            <w:tcW w:w="1152" w:type="dxa"/>
          </w:tcPr>
          <w:p w:rsidR="00447927" w:rsidRPr="0099670E" w:rsidRDefault="00312E02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447927" w:rsidRPr="0099670E" w:rsidRDefault="0044792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 w:val="restart"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3</w:t>
            </w:r>
          </w:p>
        </w:tc>
        <w:tc>
          <w:tcPr>
            <w:tcW w:w="1560" w:type="dxa"/>
            <w:vMerge w:val="restart"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ковникова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Виктория Викторовна 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9,6</w:t>
            </w:r>
          </w:p>
        </w:tc>
        <w:tc>
          <w:tcPr>
            <w:tcW w:w="1152" w:type="dxa"/>
          </w:tcPr>
          <w:p w:rsidR="00E82A96" w:rsidRPr="0099670E" w:rsidRDefault="00E82A96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ДЭУ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88 775,57</w:t>
            </w:r>
          </w:p>
        </w:tc>
        <w:tc>
          <w:tcPr>
            <w:tcW w:w="1443" w:type="dxa"/>
            <w:gridSpan w:val="3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152" w:type="dxa"/>
          </w:tcPr>
          <w:p w:rsidR="00E82A96" w:rsidRPr="0099670E" w:rsidRDefault="00E82A96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ская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Федерация </w:t>
            </w:r>
          </w:p>
        </w:tc>
        <w:tc>
          <w:tcPr>
            <w:tcW w:w="1402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49,6 </w:t>
            </w:r>
          </w:p>
        </w:tc>
        <w:tc>
          <w:tcPr>
            <w:tcW w:w="1152" w:type="dxa"/>
          </w:tcPr>
          <w:p w:rsidR="00E82A96" w:rsidRPr="0099670E" w:rsidRDefault="00E82A96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52 104, 18</w:t>
            </w:r>
          </w:p>
        </w:tc>
        <w:tc>
          <w:tcPr>
            <w:tcW w:w="1443" w:type="dxa"/>
            <w:gridSpan w:val="3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152" w:type="dxa"/>
          </w:tcPr>
          <w:p w:rsidR="00E82A96" w:rsidRPr="0099670E" w:rsidRDefault="00E82A96" w:rsidP="003B607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82A96" w:rsidRPr="0099670E" w:rsidRDefault="00E82A96" w:rsidP="000E3847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49,6 </w:t>
            </w:r>
          </w:p>
        </w:tc>
        <w:tc>
          <w:tcPr>
            <w:tcW w:w="1152" w:type="dxa"/>
          </w:tcPr>
          <w:p w:rsidR="00E82A96" w:rsidRPr="0099670E" w:rsidRDefault="00E82A96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152" w:type="dxa"/>
          </w:tcPr>
          <w:p w:rsidR="00E82A96" w:rsidRPr="0099670E" w:rsidRDefault="00E82A96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1276" w:type="dxa"/>
            <w:gridSpan w:val="2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851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49,6 </w:t>
            </w:r>
          </w:p>
        </w:tc>
        <w:tc>
          <w:tcPr>
            <w:tcW w:w="1152" w:type="dxa"/>
          </w:tcPr>
          <w:p w:rsidR="00E82A96" w:rsidRPr="0099670E" w:rsidRDefault="00E82A96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915"/>
        </w:trPr>
        <w:tc>
          <w:tcPr>
            <w:tcW w:w="470" w:type="dxa"/>
            <w:gridSpan w:val="2"/>
            <w:vMerge/>
          </w:tcPr>
          <w:p w:rsidR="00E82A96" w:rsidRPr="000729D8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82A96" w:rsidRPr="0099670E" w:rsidRDefault="00E82A96" w:rsidP="00A307AD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82A96" w:rsidRPr="0099670E" w:rsidRDefault="00E82A96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152" w:type="dxa"/>
          </w:tcPr>
          <w:p w:rsidR="00E82A96" w:rsidRPr="0099670E" w:rsidRDefault="00E82A96" w:rsidP="001F6AA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82A96" w:rsidRPr="006A208B" w:rsidTr="0099670E">
        <w:trPr>
          <w:trHeight w:hRule="exact" w:val="988"/>
        </w:trPr>
        <w:tc>
          <w:tcPr>
            <w:tcW w:w="470" w:type="dxa"/>
            <w:gridSpan w:val="2"/>
            <w:vMerge w:val="restart"/>
          </w:tcPr>
          <w:p w:rsidR="00E82A96" w:rsidRPr="00A307AD" w:rsidRDefault="00E82A96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34</w:t>
            </w:r>
          </w:p>
        </w:tc>
        <w:tc>
          <w:tcPr>
            <w:tcW w:w="1560" w:type="dxa"/>
          </w:tcPr>
          <w:p w:rsidR="00E82A96" w:rsidRPr="00DD07C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 Дудко Марина </w:t>
            </w:r>
          </w:p>
          <w:p w:rsidR="00E82A96" w:rsidRPr="00DD07C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Викторовна</w:t>
            </w:r>
          </w:p>
        </w:tc>
        <w:tc>
          <w:tcPr>
            <w:tcW w:w="1417" w:type="dxa"/>
          </w:tcPr>
          <w:p w:rsidR="00E82A96" w:rsidRPr="00DD07C7" w:rsidRDefault="00E82A96" w:rsidP="00883C5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консультант</w:t>
            </w:r>
          </w:p>
        </w:tc>
        <w:tc>
          <w:tcPr>
            <w:tcW w:w="1276" w:type="dxa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DD07C7" w:rsidRDefault="00E82A96" w:rsidP="00DA51AB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82A96" w:rsidRPr="00DD07C7" w:rsidRDefault="00E82A96" w:rsidP="00DA51AB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8,0</w:t>
            </w:r>
          </w:p>
        </w:tc>
        <w:tc>
          <w:tcPr>
            <w:tcW w:w="1152" w:type="dxa"/>
          </w:tcPr>
          <w:p w:rsidR="00E82A96" w:rsidRPr="00DD07C7" w:rsidRDefault="00E82A96" w:rsidP="00DA51A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ицубиси</w:t>
            </w:r>
            <w:proofErr w:type="spellEnd"/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E82A96" w:rsidRPr="00DD07C7" w:rsidRDefault="00DD07C7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631 428, 13</w:t>
            </w:r>
          </w:p>
        </w:tc>
        <w:tc>
          <w:tcPr>
            <w:tcW w:w="1443" w:type="dxa"/>
            <w:gridSpan w:val="3"/>
          </w:tcPr>
          <w:p w:rsidR="00E82A96" w:rsidRPr="00DD07C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705"/>
        </w:trPr>
        <w:tc>
          <w:tcPr>
            <w:tcW w:w="470" w:type="dxa"/>
            <w:gridSpan w:val="2"/>
            <w:vMerge/>
          </w:tcPr>
          <w:p w:rsidR="00E82A96" w:rsidRPr="006A208B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</w:t>
            </w:r>
            <w:proofErr w:type="spellEnd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-</w:t>
            </w:r>
          </w:p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E82A96" w:rsidRPr="00D14017" w:rsidRDefault="00E82A96" w:rsidP="00883C5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ндиви</w:t>
            </w:r>
            <w:proofErr w:type="spellEnd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-</w:t>
            </w:r>
          </w:p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E82A96" w:rsidRPr="00D14017" w:rsidRDefault="00E82A96" w:rsidP="003B6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8,0</w:t>
            </w:r>
          </w:p>
        </w:tc>
        <w:tc>
          <w:tcPr>
            <w:tcW w:w="1276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19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</w:tcPr>
          <w:p w:rsidR="00E82A96" w:rsidRPr="00D14017" w:rsidRDefault="00E82A96" w:rsidP="003B6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82A96" w:rsidRPr="00D14017" w:rsidRDefault="00E82A96" w:rsidP="00DA51AB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,</w:t>
            </w: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3" w:type="dxa"/>
            <w:gridSpan w:val="3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705"/>
        </w:trPr>
        <w:tc>
          <w:tcPr>
            <w:tcW w:w="470" w:type="dxa"/>
            <w:gridSpan w:val="2"/>
            <w:vMerge/>
          </w:tcPr>
          <w:p w:rsidR="00E82A96" w:rsidRPr="006A208B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</w:t>
            </w:r>
            <w:proofErr w:type="spellEnd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-</w:t>
            </w:r>
          </w:p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E82A96" w:rsidRPr="00D14017" w:rsidRDefault="00E82A96" w:rsidP="00883C5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8,0</w:t>
            </w:r>
          </w:p>
        </w:tc>
        <w:tc>
          <w:tcPr>
            <w:tcW w:w="1152" w:type="dxa"/>
          </w:tcPr>
          <w:p w:rsidR="00E82A96" w:rsidRPr="00D14017" w:rsidRDefault="00E82A96" w:rsidP="003B6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6A208B" w:rsidTr="0099670E">
        <w:trPr>
          <w:trHeight w:hRule="exact" w:val="705"/>
        </w:trPr>
        <w:tc>
          <w:tcPr>
            <w:tcW w:w="470" w:type="dxa"/>
            <w:gridSpan w:val="2"/>
            <w:vMerge/>
          </w:tcPr>
          <w:p w:rsidR="00E82A96" w:rsidRPr="006A208B" w:rsidRDefault="00E82A96" w:rsidP="00883C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совершенно</w:t>
            </w:r>
            <w:proofErr w:type="spellEnd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-</w:t>
            </w:r>
          </w:p>
          <w:p w:rsidR="00E82A96" w:rsidRPr="00D14017" w:rsidRDefault="00E82A96" w:rsidP="00DA51AB">
            <w:pPr>
              <w:pStyle w:val="TableParagraph"/>
              <w:spacing w:line="240" w:lineRule="auto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летнийребенок</w:t>
            </w:r>
            <w:proofErr w:type="spellEnd"/>
          </w:p>
        </w:tc>
        <w:tc>
          <w:tcPr>
            <w:tcW w:w="1417" w:type="dxa"/>
          </w:tcPr>
          <w:p w:rsidR="00E82A96" w:rsidRPr="00D14017" w:rsidRDefault="00E82A96" w:rsidP="00883C5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82A96" w:rsidRPr="00D14017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48,0</w:t>
            </w:r>
          </w:p>
        </w:tc>
        <w:tc>
          <w:tcPr>
            <w:tcW w:w="1152" w:type="dxa"/>
          </w:tcPr>
          <w:p w:rsidR="00E82A96" w:rsidRPr="00D14017" w:rsidRDefault="00E82A96" w:rsidP="003B6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02" w:type="dxa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82A96" w:rsidRPr="00D14017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E82A96" w:rsidRPr="00D14017" w:rsidRDefault="00E82A96" w:rsidP="00DA51AB">
            <w:pPr>
              <w:jc w:val="center"/>
              <w:rPr>
                <w:color w:val="000000" w:themeColor="text1"/>
              </w:rPr>
            </w:pPr>
            <w:r w:rsidRPr="00D1401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9670E" w:rsidRPr="00C71E2E" w:rsidTr="0099670E">
        <w:trPr>
          <w:trHeight w:hRule="exact" w:val="785"/>
        </w:trPr>
        <w:tc>
          <w:tcPr>
            <w:tcW w:w="470" w:type="dxa"/>
            <w:gridSpan w:val="2"/>
            <w:vMerge w:val="restart"/>
          </w:tcPr>
          <w:p w:rsidR="0099670E" w:rsidRPr="00F814F6" w:rsidRDefault="00E82A96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5</w:t>
            </w:r>
          </w:p>
        </w:tc>
        <w:tc>
          <w:tcPr>
            <w:tcW w:w="1560" w:type="dxa"/>
          </w:tcPr>
          <w:p w:rsidR="0099670E" w:rsidRPr="0099670E" w:rsidRDefault="0099670E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денко Александр Викторович</w:t>
            </w:r>
          </w:p>
        </w:tc>
        <w:tc>
          <w:tcPr>
            <w:tcW w:w="1417" w:type="dxa"/>
          </w:tcPr>
          <w:p w:rsidR="0099670E" w:rsidRPr="0099670E" w:rsidRDefault="0099670E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Главный специалист</w:t>
            </w:r>
          </w:p>
        </w:tc>
        <w:tc>
          <w:tcPr>
            <w:tcW w:w="1276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9,5</w:t>
            </w:r>
          </w:p>
        </w:tc>
        <w:tc>
          <w:tcPr>
            <w:tcW w:w="1276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</w:tcPr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99670E" w:rsidRPr="0099670E" w:rsidRDefault="0099670E" w:rsidP="00F814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</w:tcPr>
          <w:p w:rsidR="0099670E" w:rsidRPr="0099670E" w:rsidRDefault="0099670E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br/>
              <w:t>ГАЗ-24</w:t>
            </w:r>
          </w:p>
        </w:tc>
        <w:tc>
          <w:tcPr>
            <w:tcW w:w="1417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841 454, 02</w:t>
            </w:r>
          </w:p>
        </w:tc>
        <w:tc>
          <w:tcPr>
            <w:tcW w:w="1443" w:type="dxa"/>
            <w:gridSpan w:val="3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99670E" w:rsidRPr="00C71E2E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99670E" w:rsidRPr="00C71E2E" w:rsidRDefault="0099670E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9670E" w:rsidRPr="0099670E" w:rsidRDefault="0099670E" w:rsidP="00C71E2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Несовершенно- </w:t>
            </w:r>
          </w:p>
          <w:p w:rsidR="0099670E" w:rsidRPr="0099670E" w:rsidRDefault="0099670E" w:rsidP="00C71E2E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летний ребенок</w:t>
            </w:r>
          </w:p>
        </w:tc>
        <w:tc>
          <w:tcPr>
            <w:tcW w:w="1417" w:type="dxa"/>
          </w:tcPr>
          <w:p w:rsidR="0099670E" w:rsidRPr="0099670E" w:rsidRDefault="0099670E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99670E" w:rsidRPr="0099670E" w:rsidRDefault="0099670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2</w:t>
            </w:r>
          </w:p>
        </w:tc>
        <w:tc>
          <w:tcPr>
            <w:tcW w:w="1152" w:type="dxa"/>
          </w:tcPr>
          <w:p w:rsidR="0099670E" w:rsidRPr="0099670E" w:rsidRDefault="0099670E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</w:tcPr>
          <w:p w:rsidR="0099670E" w:rsidRPr="0099670E" w:rsidRDefault="0099670E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43" w:type="dxa"/>
            <w:gridSpan w:val="3"/>
          </w:tcPr>
          <w:p w:rsidR="0099670E" w:rsidRPr="0099670E" w:rsidRDefault="0099670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C71E2E" w:rsidTr="0099670E">
        <w:trPr>
          <w:trHeight w:hRule="exact" w:val="591"/>
        </w:trPr>
        <w:tc>
          <w:tcPr>
            <w:tcW w:w="470" w:type="dxa"/>
            <w:gridSpan w:val="2"/>
            <w:vMerge w:val="restart"/>
          </w:tcPr>
          <w:p w:rsidR="00E82A96" w:rsidRPr="00C71E2E" w:rsidRDefault="00E82A96" w:rsidP="00E82A9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36</w:t>
            </w:r>
          </w:p>
        </w:tc>
        <w:tc>
          <w:tcPr>
            <w:tcW w:w="1560" w:type="dxa"/>
            <w:vMerge w:val="restart"/>
          </w:tcPr>
          <w:p w:rsidR="00E82A96" w:rsidRPr="0099670E" w:rsidRDefault="00E82A96" w:rsidP="009A187B">
            <w:pPr>
              <w:pStyle w:val="TableParagraph"/>
              <w:spacing w:line="240" w:lineRule="auto"/>
              <w:ind w:left="142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Бравников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Юрий Леонидович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9A187B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консультант</w:t>
            </w: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машиноместо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E82A96" w:rsidRPr="0099670E" w:rsidRDefault="00E82A96" w:rsidP="009A187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E82A96" w:rsidRPr="0099670E" w:rsidRDefault="00E82A96" w:rsidP="009A187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3,2</w:t>
            </w:r>
          </w:p>
        </w:tc>
        <w:tc>
          <w:tcPr>
            <w:tcW w:w="1276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</w:rPr>
              <w:t>РоссийскаяФедерация</w:t>
            </w:r>
            <w:proofErr w:type="spellEnd"/>
          </w:p>
        </w:tc>
        <w:tc>
          <w:tcPr>
            <w:tcW w:w="1419" w:type="dxa"/>
          </w:tcPr>
          <w:p w:rsidR="00E82A96" w:rsidRPr="0099670E" w:rsidRDefault="00E82A96" w:rsidP="00986FFA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82A96" w:rsidRPr="0099670E" w:rsidRDefault="00E82A96" w:rsidP="00986FFA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4,8</w:t>
            </w:r>
          </w:p>
        </w:tc>
        <w:tc>
          <w:tcPr>
            <w:tcW w:w="1152" w:type="dxa"/>
          </w:tcPr>
          <w:p w:rsidR="00E82A96" w:rsidRPr="0099670E" w:rsidRDefault="00E82A96" w:rsidP="00986FF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 w:val="restart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06 003,97</w:t>
            </w:r>
          </w:p>
        </w:tc>
        <w:tc>
          <w:tcPr>
            <w:tcW w:w="1443" w:type="dxa"/>
            <w:gridSpan w:val="3"/>
            <w:vMerge w:val="restart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E82A96" w:rsidRPr="00C71E2E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E82A96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82A96" w:rsidRPr="0099670E" w:rsidRDefault="00E82A96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E82A96" w:rsidRPr="0099670E" w:rsidRDefault="00E82A96" w:rsidP="00986FFA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82A96" w:rsidRPr="0099670E" w:rsidRDefault="00E82A96" w:rsidP="00986FFA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4,0</w:t>
            </w:r>
          </w:p>
        </w:tc>
        <w:tc>
          <w:tcPr>
            <w:tcW w:w="1152" w:type="dxa"/>
          </w:tcPr>
          <w:p w:rsidR="00E82A96" w:rsidRPr="0099670E" w:rsidRDefault="00E82A96" w:rsidP="00986FF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E82A96" w:rsidRPr="00C71E2E" w:rsidTr="0099670E">
        <w:trPr>
          <w:trHeight w:hRule="exact" w:val="591"/>
        </w:trPr>
        <w:tc>
          <w:tcPr>
            <w:tcW w:w="470" w:type="dxa"/>
            <w:gridSpan w:val="2"/>
            <w:vMerge/>
          </w:tcPr>
          <w:p w:rsidR="00E82A96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82A96" w:rsidRPr="0099670E" w:rsidRDefault="00E82A96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Супруга</w:t>
            </w:r>
          </w:p>
        </w:tc>
        <w:tc>
          <w:tcPr>
            <w:tcW w:w="1417" w:type="dxa"/>
          </w:tcPr>
          <w:p w:rsidR="00E82A96" w:rsidRPr="0099670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82A96" w:rsidRPr="0099670E" w:rsidRDefault="00E82A96" w:rsidP="009A187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индиви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</w:p>
          <w:p w:rsidR="00E82A96" w:rsidRPr="0099670E" w:rsidRDefault="00E82A96" w:rsidP="009A187B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дуальная</w:t>
            </w:r>
          </w:p>
        </w:tc>
        <w:tc>
          <w:tcPr>
            <w:tcW w:w="708" w:type="dxa"/>
          </w:tcPr>
          <w:p w:rsidR="00E82A96" w:rsidRPr="0099670E" w:rsidRDefault="00E82A96" w:rsidP="00986FFA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4,8</w:t>
            </w:r>
          </w:p>
        </w:tc>
        <w:tc>
          <w:tcPr>
            <w:tcW w:w="1276" w:type="dxa"/>
          </w:tcPr>
          <w:p w:rsidR="00E82A96" w:rsidRPr="0099670E" w:rsidRDefault="00E82A96" w:rsidP="00986FFA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19" w:type="dxa"/>
          </w:tcPr>
          <w:p w:rsidR="00E82A96" w:rsidRPr="0099670E" w:rsidRDefault="00E82A96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82A96" w:rsidRPr="0099670E" w:rsidRDefault="00E82A96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E82A96" w:rsidRPr="0099670E" w:rsidRDefault="00E82A96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E82A96" w:rsidRPr="0099670E" w:rsidRDefault="00E82A96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97 864,22</w:t>
            </w:r>
          </w:p>
        </w:tc>
        <w:tc>
          <w:tcPr>
            <w:tcW w:w="1443" w:type="dxa"/>
            <w:gridSpan w:val="3"/>
          </w:tcPr>
          <w:p w:rsidR="00E82A96" w:rsidRPr="0099670E" w:rsidRDefault="00E82A96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E3847" w:rsidRPr="00C71E2E" w:rsidTr="0099670E">
        <w:trPr>
          <w:trHeight w:hRule="exact" w:val="698"/>
        </w:trPr>
        <w:tc>
          <w:tcPr>
            <w:tcW w:w="470" w:type="dxa"/>
            <w:gridSpan w:val="2"/>
            <w:vMerge w:val="restart"/>
          </w:tcPr>
          <w:p w:rsidR="000E3847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7</w:t>
            </w:r>
          </w:p>
        </w:tc>
        <w:tc>
          <w:tcPr>
            <w:tcW w:w="1560" w:type="dxa"/>
          </w:tcPr>
          <w:p w:rsidR="000E3847" w:rsidRPr="0099670E" w:rsidRDefault="000E384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мелько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Григорий Владимирович </w:t>
            </w:r>
          </w:p>
        </w:tc>
        <w:tc>
          <w:tcPr>
            <w:tcW w:w="1417" w:type="dxa"/>
          </w:tcPr>
          <w:p w:rsidR="000E3847" w:rsidRPr="0099670E" w:rsidRDefault="000E384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Главный консультант </w:t>
            </w:r>
          </w:p>
        </w:tc>
        <w:tc>
          <w:tcPr>
            <w:tcW w:w="1276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9,4</w:t>
            </w:r>
          </w:p>
        </w:tc>
        <w:tc>
          <w:tcPr>
            <w:tcW w:w="1276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E3847" w:rsidRPr="0099670E" w:rsidRDefault="000E3847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0E3847" w:rsidRPr="0099670E" w:rsidRDefault="000E3847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0E3847" w:rsidRPr="0099670E" w:rsidRDefault="000E3847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0E3847" w:rsidRPr="0099670E" w:rsidRDefault="000E3847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 ВАЗ 2114</w:t>
            </w:r>
          </w:p>
        </w:tc>
        <w:tc>
          <w:tcPr>
            <w:tcW w:w="1417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41 218,60</w:t>
            </w:r>
          </w:p>
        </w:tc>
        <w:tc>
          <w:tcPr>
            <w:tcW w:w="1443" w:type="dxa"/>
            <w:gridSpan w:val="3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E3847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0E3847" w:rsidRPr="00C71E2E" w:rsidRDefault="000E384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E3847" w:rsidRPr="0099670E" w:rsidRDefault="000E384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1417" w:type="dxa"/>
          </w:tcPr>
          <w:p w:rsidR="000E3847" w:rsidRPr="0099670E" w:rsidRDefault="000E384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2,0</w:t>
            </w:r>
          </w:p>
        </w:tc>
        <w:tc>
          <w:tcPr>
            <w:tcW w:w="1276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E3847" w:rsidRPr="0099670E" w:rsidRDefault="000E3847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0E3847" w:rsidRPr="0099670E" w:rsidRDefault="000E3847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0E3847" w:rsidRPr="0099670E" w:rsidRDefault="000E3847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0E3847" w:rsidRPr="0099670E" w:rsidRDefault="000E3847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10 908,19</w:t>
            </w:r>
          </w:p>
        </w:tc>
        <w:tc>
          <w:tcPr>
            <w:tcW w:w="1443" w:type="dxa"/>
            <w:gridSpan w:val="3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E3847" w:rsidRPr="00C71E2E" w:rsidTr="0099670E">
        <w:trPr>
          <w:trHeight w:hRule="exact" w:val="698"/>
        </w:trPr>
        <w:tc>
          <w:tcPr>
            <w:tcW w:w="470" w:type="dxa"/>
            <w:gridSpan w:val="2"/>
          </w:tcPr>
          <w:p w:rsidR="000E3847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8</w:t>
            </w:r>
          </w:p>
        </w:tc>
        <w:tc>
          <w:tcPr>
            <w:tcW w:w="1560" w:type="dxa"/>
          </w:tcPr>
          <w:p w:rsidR="000E3847" w:rsidRPr="0099670E" w:rsidRDefault="000E3847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Юрченко Инга Ивановна </w:t>
            </w:r>
          </w:p>
        </w:tc>
        <w:tc>
          <w:tcPr>
            <w:tcW w:w="1417" w:type="dxa"/>
          </w:tcPr>
          <w:p w:rsidR="000E3847" w:rsidRPr="0099670E" w:rsidRDefault="000E3847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0E3847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3847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8" w:type="dxa"/>
          </w:tcPr>
          <w:p w:rsidR="000E3847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7,9</w:t>
            </w:r>
          </w:p>
        </w:tc>
        <w:tc>
          <w:tcPr>
            <w:tcW w:w="1276" w:type="dxa"/>
          </w:tcPr>
          <w:p w:rsidR="000E3847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0E3847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0E3847" w:rsidRPr="0099670E" w:rsidRDefault="000E3847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0E3847" w:rsidRPr="0099670E" w:rsidRDefault="000E3847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0E3847" w:rsidRPr="0099670E" w:rsidRDefault="001F6AA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Шевроле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анос</w:t>
            </w:r>
            <w:proofErr w:type="spellEnd"/>
          </w:p>
        </w:tc>
        <w:tc>
          <w:tcPr>
            <w:tcW w:w="1417" w:type="dxa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46 208,79</w:t>
            </w:r>
          </w:p>
        </w:tc>
        <w:tc>
          <w:tcPr>
            <w:tcW w:w="1443" w:type="dxa"/>
            <w:gridSpan w:val="3"/>
          </w:tcPr>
          <w:p w:rsidR="000E3847" w:rsidRPr="0099670E" w:rsidRDefault="000E384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F6AA8" w:rsidRPr="00C71E2E" w:rsidTr="0099670E">
        <w:trPr>
          <w:trHeight w:hRule="exact" w:val="698"/>
        </w:trPr>
        <w:tc>
          <w:tcPr>
            <w:tcW w:w="470" w:type="dxa"/>
            <w:gridSpan w:val="2"/>
            <w:vMerge w:val="restart"/>
          </w:tcPr>
          <w:p w:rsidR="001F6AA8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9</w:t>
            </w:r>
          </w:p>
        </w:tc>
        <w:tc>
          <w:tcPr>
            <w:tcW w:w="1560" w:type="dxa"/>
          </w:tcPr>
          <w:p w:rsidR="001F6AA8" w:rsidRPr="0099670E" w:rsidRDefault="001F6AA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айцева Оксана Александровна </w:t>
            </w:r>
          </w:p>
        </w:tc>
        <w:tc>
          <w:tcPr>
            <w:tcW w:w="1417" w:type="dxa"/>
          </w:tcPr>
          <w:p w:rsidR="001F6AA8" w:rsidRPr="0099670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152" w:type="dxa"/>
          </w:tcPr>
          <w:p w:rsidR="001F6AA8" w:rsidRPr="0099670E" w:rsidRDefault="001F6AA8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1F6AA8" w:rsidRPr="0099670E" w:rsidRDefault="001F6AA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3 671,25</w:t>
            </w:r>
          </w:p>
        </w:tc>
        <w:tc>
          <w:tcPr>
            <w:tcW w:w="1443" w:type="dxa"/>
            <w:gridSpan w:val="3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F6AA8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1F6AA8" w:rsidRPr="00C71E2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F6AA8" w:rsidRPr="0099670E" w:rsidRDefault="001F6AA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17" w:type="dxa"/>
          </w:tcPr>
          <w:p w:rsidR="001F6AA8" w:rsidRPr="0099670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708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0,9</w:t>
            </w:r>
          </w:p>
        </w:tc>
        <w:tc>
          <w:tcPr>
            <w:tcW w:w="1276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48,2</w:t>
            </w:r>
          </w:p>
        </w:tc>
        <w:tc>
          <w:tcPr>
            <w:tcW w:w="1152" w:type="dxa"/>
          </w:tcPr>
          <w:p w:rsidR="001F6AA8" w:rsidRPr="0099670E" w:rsidRDefault="001F6AA8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ская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Федерация </w:t>
            </w:r>
          </w:p>
        </w:tc>
        <w:tc>
          <w:tcPr>
            <w:tcW w:w="1402" w:type="dxa"/>
          </w:tcPr>
          <w:p w:rsidR="001F6AA8" w:rsidRPr="0099670E" w:rsidRDefault="001F6AA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Легковой автомобиль ФОРД «Фокус»</w:t>
            </w:r>
          </w:p>
        </w:tc>
        <w:tc>
          <w:tcPr>
            <w:tcW w:w="1417" w:type="dxa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443" w:type="dxa"/>
            <w:gridSpan w:val="3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F6AA8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1F6AA8" w:rsidRPr="00C71E2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1F6AA8" w:rsidRPr="0099670E" w:rsidRDefault="001F6AA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1F6AA8" w:rsidRPr="0099670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F6AA8" w:rsidRPr="0099670E" w:rsidRDefault="001F6AA8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48,2 </w:t>
            </w:r>
          </w:p>
        </w:tc>
        <w:tc>
          <w:tcPr>
            <w:tcW w:w="1152" w:type="dxa"/>
          </w:tcPr>
          <w:p w:rsidR="001F6AA8" w:rsidRPr="0099670E" w:rsidRDefault="001F6AA8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2" w:type="dxa"/>
            <w:vMerge w:val="restart"/>
          </w:tcPr>
          <w:p w:rsidR="001F6AA8" w:rsidRPr="0099670E" w:rsidRDefault="001F6AA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3" w:type="dxa"/>
            <w:gridSpan w:val="3"/>
            <w:vMerge w:val="restart"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1F6AA8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1F6AA8" w:rsidRPr="00C71E2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1F6AA8" w:rsidRPr="0099670E" w:rsidRDefault="001F6AA8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F6AA8" w:rsidRPr="0099670E" w:rsidRDefault="001F6AA8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1F6AA8" w:rsidRPr="0099670E" w:rsidRDefault="001F6AA8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1F6AA8" w:rsidRPr="0099670E" w:rsidRDefault="001F6AA8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70,9</w:t>
            </w:r>
          </w:p>
        </w:tc>
        <w:tc>
          <w:tcPr>
            <w:tcW w:w="1152" w:type="dxa"/>
          </w:tcPr>
          <w:p w:rsidR="001F6AA8" w:rsidRPr="0099670E" w:rsidRDefault="001F6AA8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1F6AA8" w:rsidRPr="0099670E" w:rsidRDefault="001F6AA8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1F6AA8" w:rsidRPr="0099670E" w:rsidRDefault="001F6AA8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2C715E" w:rsidRPr="00C71E2E" w:rsidTr="0099670E">
        <w:trPr>
          <w:trHeight w:hRule="exact" w:val="698"/>
        </w:trPr>
        <w:tc>
          <w:tcPr>
            <w:tcW w:w="470" w:type="dxa"/>
            <w:gridSpan w:val="2"/>
          </w:tcPr>
          <w:p w:rsidR="002C715E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0</w:t>
            </w:r>
          </w:p>
        </w:tc>
        <w:tc>
          <w:tcPr>
            <w:tcW w:w="1560" w:type="dxa"/>
          </w:tcPr>
          <w:p w:rsidR="002C715E" w:rsidRPr="0099670E" w:rsidRDefault="002C715E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Горбунов Игорь Леонидович </w:t>
            </w:r>
          </w:p>
        </w:tc>
        <w:tc>
          <w:tcPr>
            <w:tcW w:w="1417" w:type="dxa"/>
          </w:tcPr>
          <w:p w:rsidR="002C715E" w:rsidRPr="0099670E" w:rsidRDefault="002C715E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gridSpan w:val="2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2C715E" w:rsidRPr="0099670E" w:rsidRDefault="002C715E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</w:tcPr>
          <w:p w:rsidR="002C715E" w:rsidRPr="0099670E" w:rsidRDefault="002C715E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52" w:type="dxa"/>
          </w:tcPr>
          <w:p w:rsidR="002C715E" w:rsidRPr="0099670E" w:rsidRDefault="002C715E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</w:tcPr>
          <w:p w:rsidR="002C715E" w:rsidRPr="0099670E" w:rsidRDefault="002C715E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Легковой автомобиль ХОНДА </w:t>
            </w:r>
            <w:r w:rsidRPr="0099670E">
              <w:rPr>
                <w:rFonts w:ascii="Arial Narrow" w:hAnsi="Arial Narrow"/>
                <w:sz w:val="20"/>
                <w:szCs w:val="20"/>
              </w:rPr>
              <w:t>ACCORD</w:t>
            </w:r>
          </w:p>
        </w:tc>
        <w:tc>
          <w:tcPr>
            <w:tcW w:w="1417" w:type="dxa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5 167,88</w:t>
            </w:r>
          </w:p>
        </w:tc>
        <w:tc>
          <w:tcPr>
            <w:tcW w:w="1443" w:type="dxa"/>
            <w:gridSpan w:val="3"/>
          </w:tcPr>
          <w:p w:rsidR="002C715E" w:rsidRPr="0099670E" w:rsidRDefault="002C715E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C3395" w:rsidRPr="00C71E2E" w:rsidTr="0099670E">
        <w:trPr>
          <w:trHeight w:hRule="exact" w:val="698"/>
        </w:trPr>
        <w:tc>
          <w:tcPr>
            <w:tcW w:w="470" w:type="dxa"/>
            <w:gridSpan w:val="2"/>
            <w:vMerge w:val="restart"/>
          </w:tcPr>
          <w:p w:rsidR="000C3395" w:rsidRPr="00C71E2E" w:rsidRDefault="00E82A96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1</w:t>
            </w:r>
          </w:p>
        </w:tc>
        <w:tc>
          <w:tcPr>
            <w:tcW w:w="1560" w:type="dxa"/>
            <w:vMerge w:val="restart"/>
          </w:tcPr>
          <w:p w:rsidR="000C3395" w:rsidRPr="0099670E" w:rsidRDefault="000C3395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Шевченко Оксана Сергеевна </w:t>
            </w:r>
          </w:p>
        </w:tc>
        <w:tc>
          <w:tcPr>
            <w:tcW w:w="1417" w:type="dxa"/>
            <w:vMerge w:val="restart"/>
          </w:tcPr>
          <w:p w:rsidR="000C3395" w:rsidRPr="0099670E" w:rsidRDefault="000C3395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53900,0</w:t>
            </w: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 w:val="restart"/>
          </w:tcPr>
          <w:p w:rsidR="000C3395" w:rsidRPr="00DD07C7" w:rsidRDefault="000C3395" w:rsidP="00F814F6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1" w:type="dxa"/>
            <w:vMerge w:val="restart"/>
          </w:tcPr>
          <w:p w:rsidR="000C3395" w:rsidRPr="00DD07C7" w:rsidRDefault="00DD07C7" w:rsidP="00DD07C7">
            <w:pPr>
              <w:pStyle w:val="TableParagraph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7</w:t>
            </w:r>
            <w:r w:rsidR="000C3395"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,</w:t>
            </w: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52" w:type="dxa"/>
            <w:vMerge w:val="restart"/>
          </w:tcPr>
          <w:p w:rsidR="000C3395" w:rsidRPr="00DD07C7" w:rsidRDefault="000C3395" w:rsidP="00F814F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DD07C7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 w:val="restart"/>
          </w:tcPr>
          <w:p w:rsidR="000C3395" w:rsidRPr="0099670E" w:rsidRDefault="000C3395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0C3395" w:rsidRPr="0099670E" w:rsidRDefault="00DD07C7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37 437, 72</w:t>
            </w:r>
          </w:p>
        </w:tc>
        <w:tc>
          <w:tcPr>
            <w:tcW w:w="1443" w:type="dxa"/>
            <w:gridSpan w:val="3"/>
            <w:vMerge w:val="restart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нет</w:t>
            </w:r>
          </w:p>
        </w:tc>
      </w:tr>
      <w:tr w:rsidR="000C3395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0C3395" w:rsidRPr="00C71E2E" w:rsidRDefault="000C3395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C3395" w:rsidRDefault="000C3395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/>
          </w:tcPr>
          <w:p w:rsidR="000C3395" w:rsidRPr="0099670E" w:rsidRDefault="000C3395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C3395" w:rsidRPr="0099670E" w:rsidRDefault="000C3395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  <w:vMerge/>
          </w:tcPr>
          <w:p w:rsidR="000C3395" w:rsidRPr="0099670E" w:rsidRDefault="000C3395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Merge/>
          </w:tcPr>
          <w:p w:rsidR="000C3395" w:rsidRDefault="000C3395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</w:tr>
      <w:tr w:rsidR="000C3395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0C3395" w:rsidRPr="00C71E2E" w:rsidRDefault="000C3395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C3395" w:rsidRDefault="000C3395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245,7</w:t>
            </w: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19" w:type="dxa"/>
            <w:vMerge w:val="restart"/>
          </w:tcPr>
          <w:p w:rsidR="000C3395" w:rsidRPr="0099670E" w:rsidRDefault="000C3395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0C3395" w:rsidRPr="0099670E" w:rsidRDefault="000C3395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38,8</w:t>
            </w:r>
          </w:p>
        </w:tc>
        <w:tc>
          <w:tcPr>
            <w:tcW w:w="1152" w:type="dxa"/>
            <w:vMerge w:val="restart"/>
          </w:tcPr>
          <w:p w:rsidR="000C3395" w:rsidRPr="0099670E" w:rsidRDefault="000C3395" w:rsidP="00F814F6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402" w:type="dxa"/>
            <w:vMerge/>
          </w:tcPr>
          <w:p w:rsidR="000C3395" w:rsidRDefault="000C3395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</w:tr>
      <w:tr w:rsidR="000C3395" w:rsidRPr="00C71E2E" w:rsidTr="0099670E">
        <w:trPr>
          <w:trHeight w:hRule="exact" w:val="698"/>
        </w:trPr>
        <w:tc>
          <w:tcPr>
            <w:tcW w:w="470" w:type="dxa"/>
            <w:gridSpan w:val="2"/>
            <w:vMerge/>
          </w:tcPr>
          <w:p w:rsidR="000C3395" w:rsidRPr="00C71E2E" w:rsidRDefault="000C3395" w:rsidP="00883C5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0C3395" w:rsidRDefault="000C3395" w:rsidP="00883C5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0C3395" w:rsidRPr="0099670E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>Россйиская</w:t>
            </w:r>
            <w:proofErr w:type="spellEnd"/>
            <w:r w:rsidRPr="0099670E">
              <w:rPr>
                <w:rFonts w:ascii="Arial Narrow" w:hAnsi="Arial Narrow"/>
                <w:sz w:val="20"/>
                <w:szCs w:val="20"/>
                <w:lang w:val="ru-RU"/>
              </w:rPr>
              <w:t xml:space="preserve"> Федерация </w:t>
            </w:r>
          </w:p>
        </w:tc>
        <w:tc>
          <w:tcPr>
            <w:tcW w:w="1419" w:type="dxa"/>
            <w:vMerge/>
          </w:tcPr>
          <w:p w:rsidR="000C3395" w:rsidRDefault="000C3395" w:rsidP="00F814F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vMerge/>
          </w:tcPr>
          <w:p w:rsidR="000C3395" w:rsidRDefault="000C3395" w:rsidP="001F6AA8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52" w:type="dxa"/>
            <w:vMerge/>
          </w:tcPr>
          <w:p w:rsidR="000C3395" w:rsidRDefault="000C3395" w:rsidP="00F814F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02" w:type="dxa"/>
            <w:vMerge/>
          </w:tcPr>
          <w:p w:rsidR="000C3395" w:rsidRDefault="000C3395" w:rsidP="003B6073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43" w:type="dxa"/>
            <w:gridSpan w:val="3"/>
            <w:vMerge/>
          </w:tcPr>
          <w:p w:rsidR="000C3395" w:rsidRDefault="000C3395" w:rsidP="00883C56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BC20BA" w:rsidRPr="00C71E2E" w:rsidRDefault="00BC20BA" w:rsidP="00883C56">
      <w:pPr>
        <w:rPr>
          <w:rFonts w:ascii="Arial Narrow" w:hAnsi="Arial Narrow"/>
          <w:color w:val="FF0000"/>
          <w:sz w:val="20"/>
          <w:szCs w:val="20"/>
          <w:lang w:val="ru-RU"/>
        </w:rPr>
      </w:pPr>
    </w:p>
    <w:sectPr w:rsidR="00BC20BA" w:rsidRPr="00C71E2E" w:rsidSect="00136C0F">
      <w:pgSz w:w="16840" w:h="11910" w:orient="landscape"/>
      <w:pgMar w:top="1134" w:right="301" w:bottom="851" w:left="3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31762"/>
    <w:rsid w:val="000039B0"/>
    <w:rsid w:val="00007743"/>
    <w:rsid w:val="000138E4"/>
    <w:rsid w:val="0001472E"/>
    <w:rsid w:val="00022A0E"/>
    <w:rsid w:val="00026150"/>
    <w:rsid w:val="00056B48"/>
    <w:rsid w:val="0006551E"/>
    <w:rsid w:val="000729D8"/>
    <w:rsid w:val="00075B38"/>
    <w:rsid w:val="000765E4"/>
    <w:rsid w:val="0009576D"/>
    <w:rsid w:val="0009642D"/>
    <w:rsid w:val="000A22AD"/>
    <w:rsid w:val="000C3395"/>
    <w:rsid w:val="000C7A29"/>
    <w:rsid w:val="000E3847"/>
    <w:rsid w:val="000F0911"/>
    <w:rsid w:val="000F0B56"/>
    <w:rsid w:val="000F4F69"/>
    <w:rsid w:val="001105B4"/>
    <w:rsid w:val="00114CF7"/>
    <w:rsid w:val="001226E4"/>
    <w:rsid w:val="00131762"/>
    <w:rsid w:val="00136C0F"/>
    <w:rsid w:val="00151989"/>
    <w:rsid w:val="00155AE8"/>
    <w:rsid w:val="00157DFA"/>
    <w:rsid w:val="00157E8C"/>
    <w:rsid w:val="001723DC"/>
    <w:rsid w:val="001749F1"/>
    <w:rsid w:val="00175197"/>
    <w:rsid w:val="001824BE"/>
    <w:rsid w:val="00194354"/>
    <w:rsid w:val="00195D5D"/>
    <w:rsid w:val="00197A3F"/>
    <w:rsid w:val="001B5674"/>
    <w:rsid w:val="001D7719"/>
    <w:rsid w:val="001E358B"/>
    <w:rsid w:val="001E5D19"/>
    <w:rsid w:val="001F6AA8"/>
    <w:rsid w:val="0020304B"/>
    <w:rsid w:val="002148FA"/>
    <w:rsid w:val="00243C9D"/>
    <w:rsid w:val="002462F9"/>
    <w:rsid w:val="002475F1"/>
    <w:rsid w:val="0025511C"/>
    <w:rsid w:val="0026169A"/>
    <w:rsid w:val="002642BF"/>
    <w:rsid w:val="0027019F"/>
    <w:rsid w:val="002A1F04"/>
    <w:rsid w:val="002C715E"/>
    <w:rsid w:val="002D677A"/>
    <w:rsid w:val="002E575F"/>
    <w:rsid w:val="00310763"/>
    <w:rsid w:val="00312E02"/>
    <w:rsid w:val="003237B0"/>
    <w:rsid w:val="003536DE"/>
    <w:rsid w:val="003703D0"/>
    <w:rsid w:val="00370C96"/>
    <w:rsid w:val="003726F0"/>
    <w:rsid w:val="00373BDB"/>
    <w:rsid w:val="00381B37"/>
    <w:rsid w:val="00391F57"/>
    <w:rsid w:val="00393E59"/>
    <w:rsid w:val="003B2E04"/>
    <w:rsid w:val="003B6073"/>
    <w:rsid w:val="003C3F48"/>
    <w:rsid w:val="003E4325"/>
    <w:rsid w:val="00411119"/>
    <w:rsid w:val="00415EE1"/>
    <w:rsid w:val="00420AFB"/>
    <w:rsid w:val="00427473"/>
    <w:rsid w:val="00437CD0"/>
    <w:rsid w:val="00447277"/>
    <w:rsid w:val="00447927"/>
    <w:rsid w:val="00473F10"/>
    <w:rsid w:val="00484929"/>
    <w:rsid w:val="004A1E5F"/>
    <w:rsid w:val="004A2E75"/>
    <w:rsid w:val="004B5F78"/>
    <w:rsid w:val="004B7E94"/>
    <w:rsid w:val="004E4F98"/>
    <w:rsid w:val="004F1F9C"/>
    <w:rsid w:val="00500E65"/>
    <w:rsid w:val="00511AAD"/>
    <w:rsid w:val="00531715"/>
    <w:rsid w:val="00532D3D"/>
    <w:rsid w:val="00546516"/>
    <w:rsid w:val="005634C6"/>
    <w:rsid w:val="00567AD3"/>
    <w:rsid w:val="00597994"/>
    <w:rsid w:val="005A0014"/>
    <w:rsid w:val="005B6069"/>
    <w:rsid w:val="005D21C4"/>
    <w:rsid w:val="005D492F"/>
    <w:rsid w:val="00602ABA"/>
    <w:rsid w:val="0060350E"/>
    <w:rsid w:val="00607514"/>
    <w:rsid w:val="0061357A"/>
    <w:rsid w:val="00614894"/>
    <w:rsid w:val="00625047"/>
    <w:rsid w:val="0065796B"/>
    <w:rsid w:val="006644EB"/>
    <w:rsid w:val="00670EDC"/>
    <w:rsid w:val="0067386E"/>
    <w:rsid w:val="00686C61"/>
    <w:rsid w:val="006A208B"/>
    <w:rsid w:val="006C056F"/>
    <w:rsid w:val="006C2A85"/>
    <w:rsid w:val="006C7A57"/>
    <w:rsid w:val="006E09D7"/>
    <w:rsid w:val="006E20F9"/>
    <w:rsid w:val="00703677"/>
    <w:rsid w:val="007072E2"/>
    <w:rsid w:val="00723377"/>
    <w:rsid w:val="00797EC2"/>
    <w:rsid w:val="007C52DF"/>
    <w:rsid w:val="007C7F61"/>
    <w:rsid w:val="007E0A83"/>
    <w:rsid w:val="007E1B32"/>
    <w:rsid w:val="007E6BC5"/>
    <w:rsid w:val="007F04F8"/>
    <w:rsid w:val="007F64EB"/>
    <w:rsid w:val="007F714A"/>
    <w:rsid w:val="00801B61"/>
    <w:rsid w:val="00802FAB"/>
    <w:rsid w:val="008178F3"/>
    <w:rsid w:val="00820BBF"/>
    <w:rsid w:val="00850C79"/>
    <w:rsid w:val="00875192"/>
    <w:rsid w:val="008765BD"/>
    <w:rsid w:val="00883C56"/>
    <w:rsid w:val="008A02D5"/>
    <w:rsid w:val="008A4D15"/>
    <w:rsid w:val="008C53C5"/>
    <w:rsid w:val="008E43BF"/>
    <w:rsid w:val="008E6839"/>
    <w:rsid w:val="00900E3F"/>
    <w:rsid w:val="00901CB0"/>
    <w:rsid w:val="0090506C"/>
    <w:rsid w:val="00907FE6"/>
    <w:rsid w:val="0093295F"/>
    <w:rsid w:val="00934A21"/>
    <w:rsid w:val="00935E84"/>
    <w:rsid w:val="00936DC4"/>
    <w:rsid w:val="009412BF"/>
    <w:rsid w:val="00943B9F"/>
    <w:rsid w:val="00962464"/>
    <w:rsid w:val="0097501C"/>
    <w:rsid w:val="00986FFA"/>
    <w:rsid w:val="00991595"/>
    <w:rsid w:val="0099263D"/>
    <w:rsid w:val="0099670E"/>
    <w:rsid w:val="009A187B"/>
    <w:rsid w:val="009C6DE6"/>
    <w:rsid w:val="009F614E"/>
    <w:rsid w:val="009F7CEA"/>
    <w:rsid w:val="00A15AF5"/>
    <w:rsid w:val="00A168AF"/>
    <w:rsid w:val="00A17824"/>
    <w:rsid w:val="00A26C68"/>
    <w:rsid w:val="00A307AD"/>
    <w:rsid w:val="00A42DDB"/>
    <w:rsid w:val="00A45B1F"/>
    <w:rsid w:val="00A51505"/>
    <w:rsid w:val="00A54D71"/>
    <w:rsid w:val="00A574DB"/>
    <w:rsid w:val="00A7297F"/>
    <w:rsid w:val="00A81464"/>
    <w:rsid w:val="00AA3377"/>
    <w:rsid w:val="00AB427A"/>
    <w:rsid w:val="00AC067C"/>
    <w:rsid w:val="00AE25A4"/>
    <w:rsid w:val="00AE4F2C"/>
    <w:rsid w:val="00AF0EC0"/>
    <w:rsid w:val="00B23C86"/>
    <w:rsid w:val="00B33EF1"/>
    <w:rsid w:val="00B454BF"/>
    <w:rsid w:val="00B835F9"/>
    <w:rsid w:val="00B90732"/>
    <w:rsid w:val="00B90923"/>
    <w:rsid w:val="00B970DC"/>
    <w:rsid w:val="00BA2340"/>
    <w:rsid w:val="00BA41EB"/>
    <w:rsid w:val="00BA6028"/>
    <w:rsid w:val="00BC20BA"/>
    <w:rsid w:val="00BC55BF"/>
    <w:rsid w:val="00BE5E0C"/>
    <w:rsid w:val="00C069CB"/>
    <w:rsid w:val="00C079E2"/>
    <w:rsid w:val="00C27CB4"/>
    <w:rsid w:val="00C3431A"/>
    <w:rsid w:val="00C36DE1"/>
    <w:rsid w:val="00C570FA"/>
    <w:rsid w:val="00C707B6"/>
    <w:rsid w:val="00C71E2E"/>
    <w:rsid w:val="00C74F75"/>
    <w:rsid w:val="00C945CE"/>
    <w:rsid w:val="00CA1DF9"/>
    <w:rsid w:val="00CC6006"/>
    <w:rsid w:val="00D06F04"/>
    <w:rsid w:val="00D14017"/>
    <w:rsid w:val="00D26263"/>
    <w:rsid w:val="00D42566"/>
    <w:rsid w:val="00D42824"/>
    <w:rsid w:val="00D52486"/>
    <w:rsid w:val="00D63993"/>
    <w:rsid w:val="00DA1095"/>
    <w:rsid w:val="00DA51AB"/>
    <w:rsid w:val="00DA5A11"/>
    <w:rsid w:val="00DC31BE"/>
    <w:rsid w:val="00DD07C7"/>
    <w:rsid w:val="00DE3EB3"/>
    <w:rsid w:val="00DF4C7C"/>
    <w:rsid w:val="00E0462C"/>
    <w:rsid w:val="00E12FFE"/>
    <w:rsid w:val="00E14D08"/>
    <w:rsid w:val="00E21E6E"/>
    <w:rsid w:val="00E71CA1"/>
    <w:rsid w:val="00E72556"/>
    <w:rsid w:val="00E73370"/>
    <w:rsid w:val="00E813C2"/>
    <w:rsid w:val="00E82A96"/>
    <w:rsid w:val="00E90033"/>
    <w:rsid w:val="00E92C79"/>
    <w:rsid w:val="00EB7BD1"/>
    <w:rsid w:val="00ED2FF6"/>
    <w:rsid w:val="00ED448D"/>
    <w:rsid w:val="00F02DB7"/>
    <w:rsid w:val="00F11B23"/>
    <w:rsid w:val="00F2036D"/>
    <w:rsid w:val="00F204A7"/>
    <w:rsid w:val="00F3357D"/>
    <w:rsid w:val="00F347F1"/>
    <w:rsid w:val="00F35C2B"/>
    <w:rsid w:val="00F43429"/>
    <w:rsid w:val="00F514AB"/>
    <w:rsid w:val="00F553BF"/>
    <w:rsid w:val="00F71024"/>
    <w:rsid w:val="00F814F6"/>
    <w:rsid w:val="00F945A8"/>
    <w:rsid w:val="00F9580A"/>
    <w:rsid w:val="00FB013A"/>
    <w:rsid w:val="00FB214E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6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62"/>
  </w:style>
  <w:style w:type="paragraph" w:customStyle="1" w:styleId="TableParagraph">
    <w:name w:val="Table Paragraph"/>
    <w:basedOn w:val="a"/>
    <w:uiPriority w:val="1"/>
    <w:qFormat/>
    <w:rsid w:val="00131762"/>
    <w:pPr>
      <w:spacing w:line="223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6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62"/>
  </w:style>
  <w:style w:type="paragraph" w:customStyle="1" w:styleId="TableParagraph">
    <w:name w:val="Table Paragraph"/>
    <w:basedOn w:val="a"/>
    <w:uiPriority w:val="1"/>
    <w:qFormat/>
    <w:rsid w:val="00131762"/>
    <w:pPr>
      <w:spacing w:line="223" w:lineRule="exact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6BC1-E3AA-4D88-842E-AE2BB902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SPecialiST RePack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XP GAME 2009</dc:creator>
  <cp:lastModifiedBy>Germes</cp:lastModifiedBy>
  <cp:revision>4</cp:revision>
  <cp:lastPrinted>2018-05-11T05:45:00Z</cp:lastPrinted>
  <dcterms:created xsi:type="dcterms:W3CDTF">2021-06-03T09:46:00Z</dcterms:created>
  <dcterms:modified xsi:type="dcterms:W3CDTF">2021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